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C664" w14:textId="77777777" w:rsidR="006372B9" w:rsidRDefault="006372B9" w:rsidP="002C1367">
      <w:pPr>
        <w:spacing w:line="276" w:lineRule="auto"/>
        <w:jc w:val="center"/>
        <w:rPr>
          <w:rFonts w:ascii="Lucida Sans" w:hAnsi="Lucida Sans"/>
          <w:sz w:val="22"/>
          <w:szCs w:val="21"/>
        </w:rPr>
      </w:pPr>
    </w:p>
    <w:p w14:paraId="4A87C8D0" w14:textId="77777777" w:rsidR="006372B9" w:rsidRDefault="006372B9" w:rsidP="002C1367">
      <w:pPr>
        <w:spacing w:line="276" w:lineRule="auto"/>
        <w:jc w:val="center"/>
        <w:rPr>
          <w:rFonts w:ascii="Lucida Sans" w:hAnsi="Lucida Sans"/>
          <w:sz w:val="22"/>
          <w:szCs w:val="21"/>
        </w:rPr>
      </w:pPr>
    </w:p>
    <w:p w14:paraId="562FAF46" w14:textId="7776A4F3" w:rsidR="00AC0D15" w:rsidRPr="006372B9" w:rsidRDefault="00EB3BC8" w:rsidP="00EB3BC8">
      <w:pPr>
        <w:shd w:val="clear" w:color="auto" w:fill="FFFFFF"/>
        <w:spacing w:before="240" w:line="276" w:lineRule="auto"/>
        <w:ind w:left="1800"/>
        <w:contextualSpacing/>
        <w:rPr>
          <w:rFonts w:ascii="Lucida Sans" w:hAnsi="Lucida Sans"/>
          <w:b/>
          <w:color w:val="00B050"/>
          <w:sz w:val="52"/>
          <w:szCs w:val="60"/>
          <w:u w:val="single"/>
        </w:rPr>
      </w:pPr>
      <w:r w:rsidRPr="00EB3BC8">
        <w:rPr>
          <w:rFonts w:ascii="Lucida Sans" w:hAnsi="Lucida Sans"/>
          <w:b/>
          <w:color w:val="00B050"/>
          <w:sz w:val="52"/>
          <w:szCs w:val="60"/>
        </w:rPr>
        <w:t xml:space="preserve">            </w:t>
      </w:r>
      <w:r w:rsidR="00962EB0" w:rsidRPr="006372B9">
        <w:rPr>
          <w:rFonts w:ascii="Lucida Sans" w:hAnsi="Lucida Sans"/>
          <w:b/>
          <w:color w:val="00B050"/>
          <w:sz w:val="52"/>
          <w:szCs w:val="60"/>
          <w:u w:val="single"/>
        </w:rPr>
        <w:t>C</w:t>
      </w:r>
      <w:r w:rsidR="00AC0D15" w:rsidRPr="006372B9">
        <w:rPr>
          <w:rFonts w:ascii="Lucida Sans" w:hAnsi="Lucida Sans"/>
          <w:b/>
          <w:color w:val="00B050"/>
          <w:sz w:val="52"/>
          <w:szCs w:val="60"/>
          <w:u w:val="single"/>
        </w:rPr>
        <w:t>HURCH CHAT</w:t>
      </w:r>
    </w:p>
    <w:p w14:paraId="7E63F6DA" w14:textId="77777777" w:rsidR="00AC0D15" w:rsidRDefault="00AC0D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  <w:r w:rsidRPr="006372B9">
        <w:rPr>
          <w:rFonts w:ascii="Lucida Sans" w:hAnsi="Lucida Sans"/>
          <w:szCs w:val="60"/>
        </w:rPr>
        <w:t>“Any or all information is subject to change without notification</w:t>
      </w:r>
      <w:r w:rsidRPr="00761B77">
        <w:rPr>
          <w:rFonts w:ascii="Lucida Sans" w:hAnsi="Lucida Sans"/>
          <w:szCs w:val="60"/>
        </w:rPr>
        <w:t>”</w:t>
      </w:r>
    </w:p>
    <w:p w14:paraId="5C021503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56ECEBD4" w14:textId="77777777" w:rsidR="00787215" w:rsidRP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b/>
          <w:sz w:val="32"/>
          <w:szCs w:val="60"/>
          <w:u w:val="single"/>
        </w:rPr>
      </w:pPr>
      <w:r w:rsidRPr="00787215">
        <w:rPr>
          <w:rFonts w:ascii="Lucida Sans" w:hAnsi="Lucida Sans"/>
          <w:b/>
          <w:sz w:val="32"/>
          <w:szCs w:val="60"/>
          <w:u w:val="single"/>
        </w:rPr>
        <w:t>REMEMBER NOVEMBER 2ND</w:t>
      </w:r>
    </w:p>
    <w:p w14:paraId="5A2018C1" w14:textId="77777777" w:rsidR="00787215" w:rsidRPr="00787215" w:rsidRDefault="00E30CE0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b/>
          <w:sz w:val="28"/>
          <w:szCs w:val="60"/>
          <w:u w:val="single"/>
        </w:rPr>
      </w:pPr>
      <w:r w:rsidRPr="00552AA6">
        <w:rPr>
          <w:noProof/>
        </w:rPr>
        <w:drawing>
          <wp:anchor distT="0" distB="0" distL="114300" distR="114300" simplePos="0" relativeHeight="251972608" behindDoc="1" locked="0" layoutInCell="1" allowOverlap="1" wp14:anchorId="5662EFC8" wp14:editId="2C95AD84">
            <wp:simplePos x="0" y="0"/>
            <wp:positionH relativeFrom="column">
              <wp:posOffset>2456180</wp:posOffset>
            </wp:positionH>
            <wp:positionV relativeFrom="paragraph">
              <wp:posOffset>148590</wp:posOffset>
            </wp:positionV>
            <wp:extent cx="2589530" cy="2012950"/>
            <wp:effectExtent l="0" t="0" r="0" b="0"/>
            <wp:wrapTight wrapText="bothSides">
              <wp:wrapPolygon edited="0">
                <wp:start x="795" y="0"/>
                <wp:lineTo x="636" y="2249"/>
                <wp:lineTo x="1748" y="3679"/>
                <wp:lineTo x="1271" y="6337"/>
                <wp:lineTo x="1112" y="11243"/>
                <wp:lineTo x="2701" y="13491"/>
                <wp:lineTo x="3337" y="13491"/>
                <wp:lineTo x="2542" y="15331"/>
                <wp:lineTo x="2384" y="18193"/>
                <wp:lineTo x="3337" y="20033"/>
                <wp:lineTo x="4131" y="20033"/>
                <wp:lineTo x="3973" y="20850"/>
                <wp:lineTo x="17320" y="20850"/>
                <wp:lineTo x="18115" y="20033"/>
                <wp:lineTo x="18433" y="16762"/>
                <wp:lineTo x="19704" y="12469"/>
                <wp:lineTo x="19863" y="5724"/>
                <wp:lineTo x="18591" y="3884"/>
                <wp:lineTo x="17479" y="3679"/>
                <wp:lineTo x="17956" y="1431"/>
                <wp:lineTo x="13189" y="409"/>
                <wp:lineTo x="1430" y="0"/>
                <wp:lineTo x="79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27DCE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09810B93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36A5C1AC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1003B0F7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78A8A029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78153A14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616214C3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0AC374A7" w14:textId="77777777" w:rsidR="00787215" w:rsidRDefault="00787215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Cs w:val="60"/>
        </w:rPr>
      </w:pPr>
    </w:p>
    <w:p w14:paraId="075EEF28" w14:textId="77777777" w:rsidR="00170986" w:rsidRPr="000E77DF" w:rsidRDefault="00170986" w:rsidP="002C1367">
      <w:pPr>
        <w:tabs>
          <w:tab w:val="right" w:pos="1440"/>
          <w:tab w:val="left" w:leader="hyphen" w:pos="2880"/>
        </w:tabs>
        <w:ind w:left="720"/>
        <w:jc w:val="center"/>
        <w:rPr>
          <w:rFonts w:ascii="Lucida Sans" w:hAnsi="Lucida Sans"/>
          <w:sz w:val="8"/>
          <w:szCs w:val="60"/>
        </w:rPr>
      </w:pPr>
    </w:p>
    <w:p w14:paraId="600985C1" w14:textId="77777777" w:rsidR="00962EB0" w:rsidRDefault="00962EB0" w:rsidP="002C1367">
      <w:pPr>
        <w:pStyle w:val="Standard"/>
        <w:jc w:val="center"/>
        <w:rPr>
          <w:rFonts w:ascii="Lucida Sans" w:hAnsi="Lucida Sans"/>
          <w:sz w:val="22"/>
          <w:szCs w:val="21"/>
        </w:rPr>
      </w:pPr>
    </w:p>
    <w:p w14:paraId="685D2E1A" w14:textId="77777777" w:rsidR="00787215" w:rsidRDefault="00787215" w:rsidP="002C1367">
      <w:pPr>
        <w:pStyle w:val="Standard"/>
        <w:jc w:val="center"/>
        <w:rPr>
          <w:rFonts w:ascii="Lucida Sans" w:hAnsi="Lucida Sans"/>
          <w:b/>
          <w:bCs/>
          <w:szCs w:val="32"/>
          <w:u w:val="single"/>
        </w:rPr>
      </w:pPr>
    </w:p>
    <w:p w14:paraId="59BE9859" w14:textId="77777777" w:rsidR="00787215" w:rsidRDefault="00787215" w:rsidP="002C1367">
      <w:pPr>
        <w:pStyle w:val="Standard"/>
        <w:jc w:val="center"/>
        <w:rPr>
          <w:rFonts w:ascii="Lucida Sans" w:hAnsi="Lucida Sans"/>
          <w:b/>
          <w:bCs/>
          <w:szCs w:val="32"/>
          <w:u w:val="single"/>
        </w:rPr>
      </w:pPr>
    </w:p>
    <w:p w14:paraId="7FE786AA" w14:textId="3C5501F9" w:rsidR="00787215" w:rsidRDefault="00787215" w:rsidP="002C1367">
      <w:pPr>
        <w:pStyle w:val="Standard"/>
        <w:jc w:val="center"/>
        <w:rPr>
          <w:rFonts w:ascii="Lucida Sans" w:hAnsi="Lucida Sans"/>
          <w:b/>
          <w:bCs/>
          <w:szCs w:val="32"/>
          <w:u w:val="single"/>
        </w:rPr>
      </w:pPr>
    </w:p>
    <w:p w14:paraId="70261D05" w14:textId="24397457" w:rsidR="00962EB0" w:rsidRPr="007221B7" w:rsidRDefault="002C1367" w:rsidP="002C1367">
      <w:pPr>
        <w:pStyle w:val="Standard"/>
        <w:jc w:val="center"/>
        <w:rPr>
          <w:rFonts w:ascii="Lucida Sans" w:hAnsi="Lucida Sans"/>
          <w:b/>
          <w:bCs/>
          <w:szCs w:val="32"/>
          <w:u w:val="single"/>
        </w:rPr>
      </w:pPr>
      <w:r w:rsidRPr="00170986">
        <w:rPr>
          <w:rFonts w:ascii="Lucida Sans" w:hAnsi="Lucida Sans"/>
          <w:noProof/>
          <w:sz w:val="20"/>
          <w:szCs w:val="22"/>
          <w:lang w:eastAsia="en-US" w:bidi="ar-SA"/>
        </w:rPr>
        <w:drawing>
          <wp:anchor distT="0" distB="0" distL="114300" distR="114300" simplePos="0" relativeHeight="251970560" behindDoc="1" locked="0" layoutInCell="1" allowOverlap="1" wp14:anchorId="052E5CF9" wp14:editId="4B31010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22300" cy="629285"/>
            <wp:effectExtent l="0" t="0" r="6350" b="0"/>
            <wp:wrapTight wrapText="bothSides">
              <wp:wrapPolygon edited="0">
                <wp:start x="0" y="0"/>
                <wp:lineTo x="0" y="20924"/>
                <wp:lineTo x="21159" y="20924"/>
                <wp:lineTo x="211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B0">
        <w:rPr>
          <w:rFonts w:ascii="Lucida Sans" w:hAnsi="Lucida Sans"/>
          <w:b/>
          <w:bCs/>
          <w:szCs w:val="32"/>
          <w:u w:val="single"/>
        </w:rPr>
        <w:t>PW PROJECT OF THE MONTH</w:t>
      </w:r>
    </w:p>
    <w:p w14:paraId="01342D00" w14:textId="77777777" w:rsidR="00962EB0" w:rsidRDefault="00962EB0" w:rsidP="002C1367">
      <w:pPr>
        <w:pStyle w:val="Standard"/>
        <w:jc w:val="center"/>
        <w:rPr>
          <w:rFonts w:ascii="Lucida Sans" w:hAnsi="Lucida Sans"/>
          <w:sz w:val="22"/>
          <w:szCs w:val="21"/>
        </w:rPr>
      </w:pPr>
      <w:r>
        <w:rPr>
          <w:rFonts w:ascii="Lucida Sans" w:hAnsi="Lucida Sans"/>
          <w:sz w:val="22"/>
          <w:szCs w:val="21"/>
        </w:rPr>
        <w:t>Thank you for your contributions of salad dressings.</w:t>
      </w:r>
    </w:p>
    <w:p w14:paraId="49AF06EE" w14:textId="77777777" w:rsidR="00962EB0" w:rsidRDefault="00962EB0" w:rsidP="002C1367">
      <w:pPr>
        <w:pStyle w:val="Standard"/>
        <w:jc w:val="center"/>
        <w:rPr>
          <w:rFonts w:ascii="Lucida Sans" w:hAnsi="Lucida Sans"/>
          <w:sz w:val="22"/>
          <w:szCs w:val="21"/>
        </w:rPr>
      </w:pPr>
      <w:r>
        <w:rPr>
          <w:rFonts w:ascii="Lucida Sans" w:hAnsi="Lucida Sans"/>
          <w:sz w:val="22"/>
          <w:szCs w:val="21"/>
        </w:rPr>
        <w:t>In October we are collecting napkins and Kleenex for the Nest Community Shelter.</w:t>
      </w:r>
    </w:p>
    <w:p w14:paraId="5AA9BF90" w14:textId="77777777" w:rsidR="00962EB0" w:rsidRPr="000E77DF" w:rsidRDefault="00962EB0" w:rsidP="002C1367">
      <w:pPr>
        <w:pStyle w:val="Standard"/>
        <w:jc w:val="center"/>
        <w:rPr>
          <w:b/>
          <w:sz w:val="2"/>
          <w:u w:val="single"/>
        </w:rPr>
      </w:pPr>
    </w:p>
    <w:p w14:paraId="3D26DA38" w14:textId="77777777" w:rsidR="00962EB0" w:rsidRDefault="00962EB0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b/>
          <w:color w:val="31849B" w:themeColor="accent5" w:themeShade="BF"/>
          <w:sz w:val="40"/>
          <w:szCs w:val="60"/>
          <w:u w:val="single"/>
        </w:rPr>
      </w:pPr>
      <w:r w:rsidRPr="004C6BB0">
        <w:rPr>
          <w:rFonts w:ascii="Lucida Sans" w:hAnsi="Lucida Sans"/>
          <w:b/>
          <w:color w:val="31849B" w:themeColor="accent5" w:themeShade="BF"/>
          <w:sz w:val="40"/>
          <w:szCs w:val="60"/>
          <w:u w:val="single"/>
        </w:rPr>
        <w:t>HAPPENING IN OUR AREA</w:t>
      </w:r>
    </w:p>
    <w:p w14:paraId="168E6732" w14:textId="77777777" w:rsidR="008F6449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b/>
          <w:szCs w:val="22"/>
          <w:u w:val="single"/>
        </w:rPr>
      </w:pPr>
    </w:p>
    <w:p w14:paraId="70199C43" w14:textId="77777777" w:rsidR="008F6449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b/>
          <w:szCs w:val="22"/>
          <w:u w:val="single"/>
        </w:rPr>
      </w:pPr>
      <w:r>
        <w:rPr>
          <w:rFonts w:ascii="Lucida Sans" w:hAnsi="Lucida Sans"/>
          <w:b/>
          <w:szCs w:val="22"/>
          <w:u w:val="single"/>
        </w:rPr>
        <w:t>FREE CPR CLASSES</w:t>
      </w:r>
    </w:p>
    <w:p w14:paraId="218CB1E6" w14:textId="77777777" w:rsidR="00962EB0" w:rsidRPr="005925D0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 xml:space="preserve">Michigan City Fire Department is offering free CPR classes on the following </w:t>
      </w:r>
      <w:r w:rsidR="005925D0">
        <w:rPr>
          <w:rFonts w:ascii="Lucida Sans" w:hAnsi="Lucida Sans"/>
          <w:sz w:val="22"/>
          <w:szCs w:val="22"/>
        </w:rPr>
        <w:t>Saturdays.</w:t>
      </w:r>
      <w:r w:rsidRPr="005925D0">
        <w:rPr>
          <w:rFonts w:ascii="Lucida Sans" w:hAnsi="Lucida Sans"/>
          <w:sz w:val="22"/>
          <w:szCs w:val="22"/>
        </w:rPr>
        <w:t xml:space="preserve"> </w:t>
      </w:r>
      <w:r w:rsidR="005925D0">
        <w:rPr>
          <w:rFonts w:ascii="Lucida Sans" w:hAnsi="Lucida Sans"/>
          <w:sz w:val="22"/>
          <w:szCs w:val="22"/>
        </w:rPr>
        <w:t>All classes are</w:t>
      </w:r>
      <w:r w:rsidRPr="005925D0">
        <w:rPr>
          <w:rFonts w:ascii="Lucida Sans" w:hAnsi="Lucida Sans"/>
          <w:sz w:val="22"/>
          <w:szCs w:val="22"/>
        </w:rPr>
        <w:t xml:space="preserve"> from 9:00 a.m. until noon:</w:t>
      </w:r>
    </w:p>
    <w:p w14:paraId="2D918C43" w14:textId="77777777" w:rsidR="008F6449" w:rsidRPr="005925D0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>November 8 at the Salvation Army</w:t>
      </w:r>
    </w:p>
    <w:p w14:paraId="43BEB9A9" w14:textId="77777777" w:rsidR="005925D0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 xml:space="preserve">November 15 at the </w:t>
      </w:r>
      <w:r w:rsidR="005925D0">
        <w:rPr>
          <w:rFonts w:ascii="Lucida Sans" w:hAnsi="Lucida Sans"/>
          <w:sz w:val="22"/>
          <w:szCs w:val="22"/>
        </w:rPr>
        <w:t xml:space="preserve">Fire Department’s </w:t>
      </w:r>
      <w:r w:rsidRPr="005925D0">
        <w:rPr>
          <w:rFonts w:ascii="Lucida Sans" w:hAnsi="Lucida Sans"/>
          <w:sz w:val="22"/>
          <w:szCs w:val="22"/>
        </w:rPr>
        <w:t xml:space="preserve">Administration Building located </w:t>
      </w:r>
      <w:r w:rsidR="005925D0">
        <w:rPr>
          <w:rFonts w:ascii="Lucida Sans" w:hAnsi="Lucida Sans"/>
          <w:sz w:val="22"/>
          <w:szCs w:val="22"/>
        </w:rPr>
        <w:t>at</w:t>
      </w:r>
    </w:p>
    <w:p w14:paraId="06E561A3" w14:textId="7CF1A25A" w:rsidR="008F6449" w:rsidRPr="005925D0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>2510 E. Michigan Blvd. (across Carol Ave. from the McDonalds)</w:t>
      </w:r>
    </w:p>
    <w:p w14:paraId="28DF6A81" w14:textId="77777777" w:rsidR="008F6449" w:rsidRPr="005925D0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>December 6 at the Salvation Army</w:t>
      </w:r>
    </w:p>
    <w:p w14:paraId="1E05AADC" w14:textId="5CEE4FC7" w:rsidR="008F6449" w:rsidRPr="005925D0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 xml:space="preserve">You </w:t>
      </w:r>
      <w:r w:rsidRPr="003070B6">
        <w:rPr>
          <w:rFonts w:ascii="Lucida Sans" w:hAnsi="Lucida Sans"/>
          <w:b/>
          <w:sz w:val="22"/>
          <w:szCs w:val="22"/>
        </w:rPr>
        <w:t>MUST</w:t>
      </w:r>
      <w:r w:rsidRPr="005925D0">
        <w:rPr>
          <w:rFonts w:ascii="Lucida Sans" w:hAnsi="Lucida Sans"/>
          <w:sz w:val="22"/>
          <w:szCs w:val="22"/>
        </w:rPr>
        <w:t xml:space="preserve"> be preregistered to attend.</w:t>
      </w:r>
    </w:p>
    <w:p w14:paraId="5A788526" w14:textId="77777777" w:rsidR="008F6449" w:rsidRPr="005925D0" w:rsidRDefault="008F6449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 xml:space="preserve">If you are interested, please let me know which day you would like to attend and I will email Tia, </w:t>
      </w:r>
      <w:r w:rsidR="00E30CE0" w:rsidRPr="005925D0">
        <w:rPr>
          <w:rFonts w:ascii="Lucida Sans" w:hAnsi="Lucida Sans"/>
          <w:sz w:val="22"/>
          <w:szCs w:val="22"/>
        </w:rPr>
        <w:t>A</w:t>
      </w:r>
      <w:r w:rsidRPr="005925D0">
        <w:rPr>
          <w:rFonts w:ascii="Lucida Sans" w:hAnsi="Lucida Sans"/>
          <w:sz w:val="22"/>
          <w:szCs w:val="22"/>
        </w:rPr>
        <w:t xml:space="preserve">dministrative </w:t>
      </w:r>
      <w:r w:rsidR="00E30CE0" w:rsidRPr="005925D0">
        <w:rPr>
          <w:rFonts w:ascii="Lucida Sans" w:hAnsi="Lucida Sans"/>
          <w:sz w:val="22"/>
          <w:szCs w:val="22"/>
        </w:rPr>
        <w:t>A</w:t>
      </w:r>
      <w:r w:rsidRPr="005925D0">
        <w:rPr>
          <w:rFonts w:ascii="Lucida Sans" w:hAnsi="Lucida Sans"/>
          <w:sz w:val="22"/>
          <w:szCs w:val="22"/>
        </w:rPr>
        <w:t>ssistant for the Fire Department</w:t>
      </w:r>
    </w:p>
    <w:p w14:paraId="5C98EABB" w14:textId="3D777383" w:rsidR="005925D0" w:rsidRPr="005925D0" w:rsidRDefault="005925D0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>Please furnish your</w:t>
      </w:r>
      <w:r w:rsidR="00E30CE0" w:rsidRPr="005925D0">
        <w:rPr>
          <w:rFonts w:ascii="Lucida Sans" w:hAnsi="Lucida Sans"/>
          <w:sz w:val="22"/>
          <w:szCs w:val="22"/>
        </w:rPr>
        <w:t xml:space="preserve"> name and email address</w:t>
      </w:r>
      <w:r w:rsidRPr="005925D0">
        <w:rPr>
          <w:rFonts w:ascii="Lucida Sans" w:hAnsi="Lucida Sans"/>
          <w:sz w:val="22"/>
          <w:szCs w:val="22"/>
        </w:rPr>
        <w:t xml:space="preserve"> so the Fire Department can</w:t>
      </w:r>
      <w:r w:rsidR="00E30CE0" w:rsidRPr="005925D0">
        <w:rPr>
          <w:rFonts w:ascii="Lucida Sans" w:hAnsi="Lucida Sans"/>
          <w:sz w:val="22"/>
          <w:szCs w:val="22"/>
        </w:rPr>
        <w:t xml:space="preserve"> send you additional information</w:t>
      </w:r>
      <w:r w:rsidRPr="005925D0">
        <w:rPr>
          <w:rFonts w:ascii="Lucida Sans" w:hAnsi="Lucida Sans"/>
          <w:sz w:val="22"/>
          <w:szCs w:val="22"/>
        </w:rPr>
        <w:t xml:space="preserve"> about the class and a reminder.</w:t>
      </w:r>
    </w:p>
    <w:p w14:paraId="7171DF4C" w14:textId="2A9749D9" w:rsidR="00E30CE0" w:rsidRPr="005925D0" w:rsidRDefault="00E30CE0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>If you have any questions, please contact me in the office, by phone or email.</w:t>
      </w:r>
    </w:p>
    <w:p w14:paraId="38905EDF" w14:textId="08F8DAD5" w:rsidR="008F6449" w:rsidRPr="005925D0" w:rsidRDefault="00E30CE0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sz w:val="22"/>
          <w:szCs w:val="22"/>
        </w:rPr>
      </w:pPr>
      <w:r w:rsidRPr="005925D0">
        <w:rPr>
          <w:rFonts w:ascii="Lucida Sans" w:hAnsi="Lucida Sans"/>
          <w:sz w:val="22"/>
          <w:szCs w:val="22"/>
        </w:rPr>
        <w:t>Thank you, Diane Yettaw</w:t>
      </w:r>
    </w:p>
    <w:p w14:paraId="15945905" w14:textId="77777777" w:rsidR="00E30CE0" w:rsidRDefault="00E30CE0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b/>
          <w:color w:val="31849B" w:themeColor="accent5" w:themeShade="BF"/>
          <w:sz w:val="40"/>
          <w:szCs w:val="60"/>
          <w:u w:val="single"/>
        </w:rPr>
      </w:pPr>
    </w:p>
    <w:p w14:paraId="7727DDA5" w14:textId="77777777" w:rsidR="00962EB0" w:rsidRPr="000B117A" w:rsidRDefault="00962EB0" w:rsidP="002C1367">
      <w:pPr>
        <w:shd w:val="clear" w:color="auto" w:fill="FFFFFF"/>
        <w:spacing w:before="240"/>
        <w:ind w:left="1800"/>
        <w:contextualSpacing/>
        <w:jc w:val="center"/>
        <w:rPr>
          <w:rFonts w:ascii="Lucida Sans" w:hAnsi="Lucida Sans"/>
          <w:b/>
          <w:szCs w:val="22"/>
          <w:u w:val="single"/>
        </w:rPr>
      </w:pPr>
      <w:r>
        <w:rPr>
          <w:rFonts w:ascii="Lucida Sans" w:hAnsi="Lucida Sans"/>
          <w:b/>
          <w:szCs w:val="22"/>
          <w:u w:val="single"/>
        </w:rPr>
        <w:t>I</w:t>
      </w:r>
      <w:r w:rsidRPr="000B117A">
        <w:rPr>
          <w:rFonts w:ascii="Lucida Sans" w:hAnsi="Lucida Sans"/>
          <w:b/>
          <w:szCs w:val="22"/>
          <w:u w:val="single"/>
        </w:rPr>
        <w:t>MMANUEL LUTHERAN CHURCH</w:t>
      </w:r>
    </w:p>
    <w:p w14:paraId="4F6EF20F" w14:textId="4DEFDE6B" w:rsidR="00962EB0" w:rsidRPr="008D1BF6" w:rsidRDefault="008F6449" w:rsidP="002C1367">
      <w:pPr>
        <w:shd w:val="clear" w:color="auto" w:fill="FFFFFF"/>
        <w:jc w:val="center"/>
        <w:rPr>
          <w:rFonts w:ascii="Lucida Sans" w:hAnsi="Lucida Sans" w:cs="Helvetica"/>
          <w:color w:val="1D2228"/>
          <w:sz w:val="22"/>
          <w:szCs w:val="22"/>
        </w:rPr>
      </w:pPr>
      <w:r w:rsidRPr="004C6BB0">
        <w:rPr>
          <w:rFonts w:ascii="Lucida Sans" w:hAnsi="Lucida Sans"/>
          <w:noProof/>
          <w:sz w:val="18"/>
          <w:szCs w:val="20"/>
        </w:rPr>
        <w:drawing>
          <wp:anchor distT="0" distB="0" distL="114300" distR="114300" simplePos="0" relativeHeight="251969536" behindDoc="1" locked="0" layoutInCell="1" allowOverlap="1" wp14:anchorId="5AF734C6" wp14:editId="58B088DD">
            <wp:simplePos x="0" y="0"/>
            <wp:positionH relativeFrom="column">
              <wp:posOffset>-35560</wp:posOffset>
            </wp:positionH>
            <wp:positionV relativeFrom="paragraph">
              <wp:posOffset>244475</wp:posOffset>
            </wp:positionV>
            <wp:extent cx="728345" cy="1129030"/>
            <wp:effectExtent l="0" t="0" r="0" b="0"/>
            <wp:wrapTight wrapText="bothSides">
              <wp:wrapPolygon edited="0">
                <wp:start x="0" y="0"/>
                <wp:lineTo x="0" y="21138"/>
                <wp:lineTo x="20903" y="21138"/>
                <wp:lineTo x="20903" y="0"/>
                <wp:lineTo x="0" y="0"/>
              </wp:wrapPolygon>
            </wp:wrapTight>
            <wp:docPr id="2" name="Picture 2" descr="C:\Users\evelyn\Downloads\Vendors Nee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elyn\Downloads\Vendors Need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B0" w:rsidRPr="008D1BF6">
        <w:rPr>
          <w:rFonts w:ascii="Segoe UI Symbol" w:hAnsi="Segoe UI Symbol" w:cs="Segoe UI Symbol"/>
          <w:color w:val="1D2228"/>
          <w:sz w:val="22"/>
          <w:szCs w:val="22"/>
        </w:rPr>
        <w:t>🎨</w:t>
      </w:r>
      <w:r w:rsidR="00962EB0" w:rsidRPr="008D1BF6">
        <w:rPr>
          <w:rFonts w:ascii="Lucida Sans" w:hAnsi="Lucida Sans" w:cs="Helvetica"/>
          <w:color w:val="1D2228"/>
          <w:sz w:val="22"/>
          <w:szCs w:val="22"/>
        </w:rPr>
        <w:t> </w:t>
      </w:r>
      <w:r w:rsidR="00962EB0" w:rsidRPr="008D1BF6">
        <w:rPr>
          <w:rFonts w:ascii="Lucida Sans" w:hAnsi="Lucida Sans" w:cs="Helvetica"/>
          <w:b/>
          <w:bCs/>
          <w:color w:val="1D2228"/>
          <w:sz w:val="22"/>
          <w:szCs w:val="22"/>
        </w:rPr>
        <w:t>Calling All Crafters!</w:t>
      </w:r>
      <w:r w:rsidR="00962EB0" w:rsidRPr="008D1BF6">
        <w:rPr>
          <w:rFonts w:ascii="Lucida Sans" w:hAnsi="Lucida Sans" w:cs="Helvetica"/>
          <w:color w:val="1D2228"/>
          <w:sz w:val="22"/>
          <w:szCs w:val="22"/>
        </w:rPr>
        <w:br/>
      </w:r>
      <w:r w:rsidR="00962EB0" w:rsidRPr="008D1BF6">
        <w:rPr>
          <w:rFonts w:ascii="Lucida Sans" w:hAnsi="Lucida Sans" w:cs="Helvetica"/>
          <w:color w:val="1D2228"/>
          <w:sz w:val="22"/>
          <w:szCs w:val="22"/>
        </w:rPr>
        <w:tab/>
        <w:t>We are hosting a </w:t>
      </w:r>
      <w:r w:rsidR="00962EB0" w:rsidRPr="008D1BF6">
        <w:rPr>
          <w:rFonts w:ascii="Lucida Sans" w:hAnsi="Lucida Sans" w:cs="Helvetica"/>
          <w:b/>
          <w:bCs/>
          <w:color w:val="1D2228"/>
          <w:sz w:val="22"/>
          <w:szCs w:val="22"/>
        </w:rPr>
        <w:t>Craft Fair</w:t>
      </w:r>
      <w:r w:rsidR="00962EB0" w:rsidRPr="008D1BF6">
        <w:rPr>
          <w:rFonts w:ascii="Lucida Sans" w:hAnsi="Lucida Sans" w:cs="Helvetica"/>
          <w:color w:val="1D2228"/>
          <w:sz w:val="22"/>
          <w:szCs w:val="22"/>
        </w:rPr>
        <w:t> on </w:t>
      </w:r>
      <w:r w:rsidR="00962EB0" w:rsidRPr="008D1BF6">
        <w:rPr>
          <w:rFonts w:ascii="Lucida Sans" w:hAnsi="Lucida Sans" w:cs="Helvetica"/>
          <w:b/>
          <w:bCs/>
          <w:color w:val="1D2228"/>
          <w:sz w:val="22"/>
          <w:szCs w:val="22"/>
        </w:rPr>
        <w:t>Saturday, November 8</w:t>
      </w:r>
      <w:r w:rsidR="00962EB0" w:rsidRPr="008D1BF6">
        <w:rPr>
          <w:rFonts w:ascii="Lucida Sans" w:hAnsi="Lucida Sans" w:cs="Helvetica"/>
          <w:color w:val="1D2228"/>
          <w:sz w:val="22"/>
          <w:szCs w:val="22"/>
        </w:rPr>
        <w:t>, from </w:t>
      </w:r>
      <w:r w:rsidR="00962EB0" w:rsidRPr="008D1BF6">
        <w:rPr>
          <w:rFonts w:ascii="Lucida Sans" w:hAnsi="Lucida Sans" w:cs="Helvetica"/>
          <w:b/>
          <w:bCs/>
          <w:color w:val="1D2228"/>
          <w:sz w:val="22"/>
          <w:szCs w:val="22"/>
        </w:rPr>
        <w:t>9:00 a.m. to 2:00 p.m.</w:t>
      </w:r>
    </w:p>
    <w:p w14:paraId="6E4911AC" w14:textId="77777777" w:rsidR="00962EB0" w:rsidRPr="008D1BF6" w:rsidRDefault="00962EB0" w:rsidP="002C1367">
      <w:pPr>
        <w:shd w:val="clear" w:color="auto" w:fill="FFFFFF"/>
        <w:jc w:val="center"/>
        <w:rPr>
          <w:rFonts w:ascii="Lucida Sans" w:hAnsi="Lucida Sans" w:cs="Helvetica"/>
          <w:color w:val="1D2228"/>
          <w:sz w:val="22"/>
          <w:szCs w:val="22"/>
        </w:rPr>
      </w:pPr>
      <w:r w:rsidRPr="008D1BF6">
        <w:rPr>
          <w:rFonts w:ascii="Lucida Sans" w:hAnsi="Lucida Sans" w:cs="Helvetica"/>
          <w:color w:val="1D2228"/>
          <w:sz w:val="22"/>
          <w:szCs w:val="22"/>
        </w:rPr>
        <w:t>in our Fellowship Hall.</w:t>
      </w:r>
    </w:p>
    <w:p w14:paraId="0437E6BA" w14:textId="77777777" w:rsidR="00962EB0" w:rsidRPr="008D1BF6" w:rsidRDefault="00962EB0" w:rsidP="002C1367">
      <w:pPr>
        <w:shd w:val="clear" w:color="auto" w:fill="FFFFFF"/>
        <w:jc w:val="center"/>
        <w:rPr>
          <w:rFonts w:ascii="Lucida Sans" w:hAnsi="Lucida Sans" w:cs="Helvetica"/>
          <w:color w:val="1D2228"/>
          <w:sz w:val="22"/>
          <w:szCs w:val="22"/>
        </w:rPr>
      </w:pPr>
      <w:r w:rsidRPr="008D1BF6">
        <w:rPr>
          <w:rFonts w:ascii="Lucida Sans" w:hAnsi="Lucida Sans" w:cs="Helvetica"/>
          <w:color w:val="1D2228"/>
          <w:sz w:val="22"/>
          <w:szCs w:val="22"/>
        </w:rPr>
        <w:t>We’re currently seeking talented artisans and creative individuals to showcase their handmade</w:t>
      </w:r>
      <w:r>
        <w:rPr>
          <w:rFonts w:ascii="Lucida Sans" w:hAnsi="Lucida Sans" w:cs="Helvetica"/>
          <w:color w:val="1D2228"/>
          <w:sz w:val="22"/>
          <w:szCs w:val="22"/>
        </w:rPr>
        <w:t xml:space="preserve"> </w:t>
      </w:r>
      <w:r w:rsidRPr="008D1BF6">
        <w:rPr>
          <w:rFonts w:ascii="Lucida Sans" w:hAnsi="Lucida Sans" w:cs="Helvetica"/>
          <w:color w:val="1D2228"/>
          <w:sz w:val="22"/>
          <w:szCs w:val="22"/>
        </w:rPr>
        <w:t>goods and unique creations. If you or someone you know would like to participate, we’d love to hear from you!</w:t>
      </w:r>
    </w:p>
    <w:p w14:paraId="6F9B2F21" w14:textId="77777777" w:rsidR="00962EB0" w:rsidRPr="008D1BF6" w:rsidRDefault="00962EB0" w:rsidP="002C1367">
      <w:pPr>
        <w:shd w:val="clear" w:color="auto" w:fill="FFFFFF"/>
        <w:jc w:val="center"/>
        <w:rPr>
          <w:rFonts w:ascii="Lucida Sans" w:hAnsi="Lucida Sans" w:cs="Helvetica"/>
          <w:color w:val="1D2228"/>
          <w:sz w:val="22"/>
          <w:szCs w:val="22"/>
        </w:rPr>
      </w:pPr>
      <w:r w:rsidRPr="008D1BF6">
        <w:rPr>
          <w:rFonts w:ascii="Lucida Sans" w:hAnsi="Lucida Sans" w:cs="Helvetica"/>
          <w:color w:val="1D2228"/>
          <w:sz w:val="22"/>
          <w:szCs w:val="22"/>
        </w:rPr>
        <w:t>To register or for more details, contact Lori Dobkins at 219-575-1506</w:t>
      </w:r>
    </w:p>
    <w:p w14:paraId="2F6C02B8" w14:textId="77777777" w:rsidR="00962EB0" w:rsidRPr="008D1BF6" w:rsidRDefault="00962EB0" w:rsidP="002C1367">
      <w:pPr>
        <w:shd w:val="clear" w:color="auto" w:fill="FFFFFF"/>
        <w:jc w:val="center"/>
        <w:rPr>
          <w:rFonts w:ascii="Lucida Sans" w:hAnsi="Lucida Sans" w:cs="Helvetica"/>
          <w:b/>
          <w:color w:val="1D2228"/>
          <w:sz w:val="22"/>
          <w:szCs w:val="22"/>
        </w:rPr>
      </w:pPr>
      <w:r w:rsidRPr="008D1BF6">
        <w:rPr>
          <w:rFonts w:ascii="Lucida Sans" w:hAnsi="Lucida Sans" w:cs="Helvetica"/>
          <w:b/>
          <w:color w:val="1D2228"/>
          <w:sz w:val="22"/>
          <w:szCs w:val="22"/>
        </w:rPr>
        <w:t xml:space="preserve">A FLYER IS ON </w:t>
      </w:r>
      <w:r>
        <w:rPr>
          <w:rFonts w:ascii="Lucida Sans" w:hAnsi="Lucida Sans" w:cs="Helvetica"/>
          <w:b/>
          <w:color w:val="1D2228"/>
          <w:sz w:val="22"/>
          <w:szCs w:val="22"/>
        </w:rPr>
        <w:t>FPC’S</w:t>
      </w:r>
      <w:r w:rsidRPr="008D1BF6">
        <w:rPr>
          <w:rFonts w:ascii="Lucida Sans" w:hAnsi="Lucida Sans" w:cs="Helvetica"/>
          <w:b/>
          <w:color w:val="1D2228"/>
          <w:sz w:val="22"/>
          <w:szCs w:val="22"/>
        </w:rPr>
        <w:t xml:space="preserve"> BULLETIN BOARD BY THE GARDEN DOOR</w:t>
      </w:r>
    </w:p>
    <w:p w14:paraId="5DB11EE4" w14:textId="77777777" w:rsidR="00962EB0" w:rsidRDefault="00962EB0" w:rsidP="00962EB0">
      <w:pPr>
        <w:jc w:val="center"/>
        <w:rPr>
          <w:rFonts w:ascii="Lucida Sans" w:hAnsi="Lucida Sans"/>
          <w:sz w:val="22"/>
        </w:rPr>
      </w:pPr>
    </w:p>
    <w:p w14:paraId="6EFAE6B2" w14:textId="77777777" w:rsidR="0012645C" w:rsidRDefault="0012645C" w:rsidP="00962EB0">
      <w:pPr>
        <w:jc w:val="center"/>
        <w:rPr>
          <w:rFonts w:ascii="Lucida Sans" w:hAnsi="Lucida Sans"/>
          <w:sz w:val="22"/>
        </w:rPr>
      </w:pPr>
    </w:p>
    <w:p w14:paraId="2A711AA6" w14:textId="77777777" w:rsidR="0012645C" w:rsidRDefault="0012645C" w:rsidP="00962EB0">
      <w:pPr>
        <w:jc w:val="center"/>
        <w:rPr>
          <w:rFonts w:ascii="Lucida Sans" w:hAnsi="Lucida Sans"/>
          <w:sz w:val="22"/>
        </w:rPr>
      </w:pPr>
    </w:p>
    <w:p w14:paraId="50182001" w14:textId="77777777" w:rsidR="0012645C" w:rsidRDefault="0012645C" w:rsidP="00962EB0">
      <w:pPr>
        <w:jc w:val="center"/>
        <w:rPr>
          <w:rFonts w:ascii="Lucida Sans" w:hAnsi="Lucida Sans"/>
          <w:sz w:val="22"/>
        </w:rPr>
      </w:pPr>
    </w:p>
    <w:p w14:paraId="4890AE10" w14:textId="77777777" w:rsidR="005925D0" w:rsidRDefault="005925D0" w:rsidP="00962EB0">
      <w:pPr>
        <w:jc w:val="center"/>
        <w:rPr>
          <w:rFonts w:ascii="Lucida Sans" w:hAnsi="Lucida Sans"/>
          <w:sz w:val="22"/>
        </w:rPr>
      </w:pPr>
    </w:p>
    <w:p w14:paraId="717284A2" w14:textId="77777777" w:rsidR="0012645C" w:rsidRDefault="0012645C" w:rsidP="00962EB0">
      <w:pPr>
        <w:jc w:val="center"/>
        <w:rPr>
          <w:rFonts w:ascii="Lucida Sans" w:hAnsi="Lucida Sans"/>
          <w:sz w:val="22"/>
        </w:rPr>
      </w:pPr>
    </w:p>
    <w:p w14:paraId="51573F79" w14:textId="77777777" w:rsidR="00962EB0" w:rsidRPr="003A5EE1" w:rsidRDefault="00962EB0" w:rsidP="00962EB0">
      <w:pPr>
        <w:jc w:val="center"/>
        <w:rPr>
          <w:rFonts w:ascii="Lucida Sans" w:hAnsi="Lucida Sans"/>
          <w:sz w:val="22"/>
        </w:rPr>
      </w:pPr>
      <w:r w:rsidRPr="003A5EE1">
        <w:rPr>
          <w:rFonts w:ascii="Lucida Sans" w:hAnsi="Lucida Sans"/>
          <w:sz w:val="22"/>
        </w:rPr>
        <w:t>†   †  †</w:t>
      </w:r>
    </w:p>
    <w:p w14:paraId="1B2AF248" w14:textId="77777777" w:rsidR="00962EB0" w:rsidRPr="003A5EE1" w:rsidRDefault="00962EB0" w:rsidP="00962EB0">
      <w:pPr>
        <w:jc w:val="center"/>
        <w:rPr>
          <w:rFonts w:ascii="Lucida Sans" w:hAnsi="Lucida Sans"/>
          <w:sz w:val="22"/>
        </w:rPr>
      </w:pPr>
      <w:r w:rsidRPr="003A5EE1">
        <w:rPr>
          <w:rFonts w:ascii="Californian FB" w:hAnsi="Californian FB"/>
          <w:noProof/>
          <w:sz w:val="22"/>
        </w:rPr>
        <w:drawing>
          <wp:anchor distT="0" distB="0" distL="114300" distR="114300" simplePos="0" relativeHeight="251968512" behindDoc="1" locked="0" layoutInCell="1" allowOverlap="1" wp14:anchorId="077F6692" wp14:editId="3D8EB22D">
            <wp:simplePos x="0" y="0"/>
            <wp:positionH relativeFrom="margin">
              <wp:posOffset>2914650</wp:posOffset>
            </wp:positionH>
            <wp:positionV relativeFrom="paragraph">
              <wp:posOffset>149860</wp:posOffset>
            </wp:positionV>
            <wp:extent cx="1285240" cy="882015"/>
            <wp:effectExtent l="0" t="0" r="0" b="0"/>
            <wp:wrapTight wrapText="bothSides">
              <wp:wrapPolygon edited="0">
                <wp:start x="0" y="0"/>
                <wp:lineTo x="0" y="20994"/>
                <wp:lineTo x="21130" y="20994"/>
                <wp:lineTo x="21130" y="0"/>
                <wp:lineTo x="0" y="0"/>
              </wp:wrapPolygon>
            </wp:wrapTight>
            <wp:docPr id="31" name="Picture 31" descr="C:\Users\evelyn\AppData\Local\Microsoft\Windows\Temporary Internet Files\Content.IE5\M7KE4DBV\chain_115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elyn\AppData\Local\Microsoft\Windows\Temporary Internet Files\Content.IE5\M7KE4DBV\chain_11561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6828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</w:rPr>
      </w:pPr>
    </w:p>
    <w:p w14:paraId="06B1A29F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3"/>
        </w:rPr>
      </w:pPr>
    </w:p>
    <w:p w14:paraId="67B86A4D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3"/>
        </w:rPr>
      </w:pPr>
    </w:p>
    <w:p w14:paraId="28D3032F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3"/>
        </w:rPr>
      </w:pPr>
    </w:p>
    <w:p w14:paraId="422DFB8A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3"/>
        </w:rPr>
      </w:pPr>
    </w:p>
    <w:p w14:paraId="7917B253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3"/>
        </w:rPr>
      </w:pPr>
    </w:p>
    <w:p w14:paraId="1D210826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3"/>
        </w:rPr>
      </w:pPr>
      <w:r w:rsidRPr="003A5EE1">
        <w:rPr>
          <w:rFonts w:ascii="Lucida Sans" w:hAnsi="Lucida Sans"/>
          <w:sz w:val="22"/>
          <w:szCs w:val="23"/>
        </w:rPr>
        <w:t>For prayer requests</w:t>
      </w:r>
    </w:p>
    <w:p w14:paraId="17426629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3"/>
        </w:rPr>
      </w:pPr>
      <w:r w:rsidRPr="003A5EE1">
        <w:rPr>
          <w:rFonts w:ascii="Lucida Sans" w:hAnsi="Lucida Sans"/>
          <w:sz w:val="22"/>
          <w:szCs w:val="23"/>
        </w:rPr>
        <w:t>Contact Brian Spiece at</w:t>
      </w:r>
    </w:p>
    <w:p w14:paraId="6955E9E4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color w:val="0000FF"/>
          <w:sz w:val="22"/>
          <w:szCs w:val="23"/>
          <w:u w:val="single"/>
        </w:rPr>
      </w:pPr>
      <w:hyperlink r:id="rId12" w:history="1">
        <w:r w:rsidRPr="003A5EE1">
          <w:rPr>
            <w:rFonts w:ascii="Lucida Sans" w:hAnsi="Lucida Sans"/>
            <w:color w:val="0000FF"/>
            <w:sz w:val="22"/>
            <w:szCs w:val="23"/>
            <w:u w:val="single"/>
          </w:rPr>
          <w:t>jspiece@hotmail.com</w:t>
        </w:r>
      </w:hyperlink>
    </w:p>
    <w:p w14:paraId="1FFAB61C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12"/>
          <w:szCs w:val="10"/>
        </w:rPr>
      </w:pPr>
    </w:p>
    <w:p w14:paraId="70290152" w14:textId="77777777" w:rsidR="00962EB0" w:rsidRPr="003A5EE1" w:rsidRDefault="00962EB0" w:rsidP="00962EB0">
      <w:pPr>
        <w:jc w:val="center"/>
        <w:rPr>
          <w:rFonts w:ascii="Lucida Sans" w:hAnsi="Lucida Sans"/>
          <w:sz w:val="22"/>
        </w:rPr>
      </w:pPr>
      <w:r w:rsidRPr="003A5EE1">
        <w:rPr>
          <w:rFonts w:ascii="Lucida Sans" w:hAnsi="Lucida Sans"/>
          <w:sz w:val="22"/>
        </w:rPr>
        <w:t>†  †  †</w:t>
      </w:r>
    </w:p>
    <w:p w14:paraId="7024ACFC" w14:textId="77777777" w:rsidR="00962EB0" w:rsidRPr="003A5EE1" w:rsidRDefault="00962EB0" w:rsidP="00962EB0">
      <w:pPr>
        <w:jc w:val="center"/>
        <w:rPr>
          <w:rFonts w:ascii="Lucida Sans" w:hAnsi="Lucida Sans"/>
          <w:sz w:val="22"/>
        </w:rPr>
      </w:pPr>
    </w:p>
    <w:p w14:paraId="4A0D25AD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2"/>
        </w:rPr>
      </w:pPr>
      <w:r w:rsidRPr="003A5EE1">
        <w:rPr>
          <w:rFonts w:ascii="Lucida Sans" w:hAnsi="Lucida Sans"/>
          <w:sz w:val="22"/>
          <w:szCs w:val="22"/>
        </w:rPr>
        <w:t>Rev. Dr. Ericka Parkinson Kilbourne</w:t>
      </w:r>
    </w:p>
    <w:p w14:paraId="756B2780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2"/>
        </w:rPr>
      </w:pPr>
      <w:r w:rsidRPr="003A5EE1">
        <w:rPr>
          <w:rFonts w:ascii="Lucida Sans" w:hAnsi="Lucida Sans"/>
          <w:sz w:val="22"/>
          <w:szCs w:val="22"/>
        </w:rPr>
        <w:t>Mobile – 219-380-6566</w:t>
      </w:r>
    </w:p>
    <w:p w14:paraId="2AD7488C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2"/>
        </w:rPr>
      </w:pPr>
      <w:r w:rsidRPr="003A5EE1">
        <w:rPr>
          <w:rFonts w:ascii="Lucida Sans" w:hAnsi="Lucida Sans"/>
          <w:sz w:val="22"/>
          <w:szCs w:val="22"/>
        </w:rPr>
        <w:t>Office – 219-879-4501 Ext 203</w:t>
      </w:r>
    </w:p>
    <w:p w14:paraId="2006DDD5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2"/>
        </w:rPr>
      </w:pPr>
      <w:r w:rsidRPr="003A5EE1">
        <w:rPr>
          <w:rFonts w:ascii="Lucida Sans" w:hAnsi="Lucida Sans"/>
          <w:sz w:val="22"/>
          <w:szCs w:val="22"/>
        </w:rPr>
        <w:t>Fax – 219-879-4503</w:t>
      </w:r>
    </w:p>
    <w:p w14:paraId="4278E5FB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color w:val="0000FF"/>
          <w:sz w:val="22"/>
          <w:szCs w:val="22"/>
          <w:u w:val="single"/>
        </w:rPr>
      </w:pPr>
      <w:r w:rsidRPr="003A5EE1">
        <w:rPr>
          <w:rFonts w:ascii="Lucida Sans" w:hAnsi="Lucida Sans"/>
          <w:sz w:val="22"/>
          <w:szCs w:val="22"/>
        </w:rPr>
        <w:t xml:space="preserve">E-mail </w:t>
      </w:r>
      <w:hyperlink r:id="rId13" w:history="1">
        <w:r w:rsidRPr="003A5EE1">
          <w:rPr>
            <w:rFonts w:ascii="Lucida Sans" w:hAnsi="Lucida Sans"/>
            <w:color w:val="0000FF"/>
            <w:sz w:val="22"/>
            <w:szCs w:val="22"/>
            <w:u w:val="single"/>
          </w:rPr>
          <w:t>erickapk@fpcmicity.org</w:t>
        </w:r>
      </w:hyperlink>
    </w:p>
    <w:p w14:paraId="331BB177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color w:val="0000FF"/>
          <w:sz w:val="22"/>
          <w:szCs w:val="22"/>
          <w:u w:val="single"/>
        </w:rPr>
      </w:pPr>
    </w:p>
    <w:p w14:paraId="4873EF8E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color w:val="0000FF"/>
          <w:sz w:val="22"/>
          <w:szCs w:val="22"/>
          <w:u w:val="single"/>
        </w:rPr>
      </w:pPr>
    </w:p>
    <w:p w14:paraId="22BA05CF" w14:textId="77777777" w:rsidR="00962EB0" w:rsidRPr="003A5EE1" w:rsidRDefault="00962EB0" w:rsidP="00962EB0">
      <w:pPr>
        <w:jc w:val="center"/>
        <w:rPr>
          <w:rFonts w:ascii="Lucida Sans" w:hAnsi="Lucida Sans"/>
          <w:sz w:val="22"/>
        </w:rPr>
      </w:pPr>
      <w:r w:rsidRPr="003A5EE1">
        <w:rPr>
          <w:rFonts w:ascii="Lucida Sans" w:hAnsi="Lucida Sans"/>
          <w:sz w:val="22"/>
        </w:rPr>
        <w:t>†  †  †</w:t>
      </w:r>
    </w:p>
    <w:p w14:paraId="557DAD44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</w:rPr>
      </w:pPr>
    </w:p>
    <w:p w14:paraId="516CE617" w14:textId="77777777" w:rsidR="00962EB0" w:rsidRPr="003A5EE1" w:rsidRDefault="00C50222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bCs/>
          <w:sz w:val="22"/>
          <w:szCs w:val="22"/>
        </w:rPr>
        <w:t>Di</w:t>
      </w:r>
      <w:r w:rsidR="00962EB0" w:rsidRPr="003A5EE1">
        <w:rPr>
          <w:rFonts w:ascii="Lucida Sans" w:hAnsi="Lucida Sans"/>
          <w:bCs/>
          <w:sz w:val="22"/>
          <w:szCs w:val="22"/>
        </w:rPr>
        <w:t>ane Yettaw, Office Administrator</w:t>
      </w:r>
    </w:p>
    <w:p w14:paraId="59C3D8C5" w14:textId="77777777" w:rsidR="00962EB0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bCs/>
          <w:sz w:val="22"/>
          <w:szCs w:val="22"/>
        </w:rPr>
      </w:pPr>
      <w:r w:rsidRPr="003A5EE1">
        <w:rPr>
          <w:rFonts w:ascii="Lucida Sans" w:hAnsi="Lucida Sans"/>
          <w:bCs/>
          <w:sz w:val="22"/>
          <w:szCs w:val="22"/>
        </w:rPr>
        <w:t>Office – 219</w:t>
      </w:r>
      <w:r>
        <w:rPr>
          <w:rFonts w:ascii="Lucida Sans" w:hAnsi="Lucida Sans"/>
          <w:bCs/>
          <w:sz w:val="22"/>
          <w:szCs w:val="22"/>
        </w:rPr>
        <w:t>-</w:t>
      </w:r>
      <w:r w:rsidRPr="003A5EE1">
        <w:rPr>
          <w:rFonts w:ascii="Lucida Sans" w:hAnsi="Lucida Sans"/>
          <w:bCs/>
          <w:sz w:val="22"/>
          <w:szCs w:val="22"/>
        </w:rPr>
        <w:t>879-4501 Ext 201</w:t>
      </w:r>
    </w:p>
    <w:p w14:paraId="495FE44B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2"/>
        </w:rPr>
      </w:pPr>
      <w:r w:rsidRPr="003A5EE1">
        <w:rPr>
          <w:rFonts w:ascii="Lucida Sans" w:hAnsi="Lucida Sans"/>
          <w:sz w:val="22"/>
          <w:szCs w:val="22"/>
        </w:rPr>
        <w:t>Fax – 219-879-4503</w:t>
      </w:r>
    </w:p>
    <w:p w14:paraId="7EC5EC35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bCs/>
          <w:color w:val="0000FF"/>
          <w:sz w:val="22"/>
          <w:szCs w:val="22"/>
          <w:u w:val="single"/>
        </w:rPr>
      </w:pPr>
      <w:r w:rsidRPr="003A5EE1">
        <w:rPr>
          <w:rFonts w:ascii="Lucida Sans" w:hAnsi="Lucida Sans"/>
          <w:bCs/>
          <w:sz w:val="22"/>
          <w:szCs w:val="22"/>
        </w:rPr>
        <w:t xml:space="preserve">E-mail – </w:t>
      </w:r>
      <w:hyperlink r:id="rId14" w:history="1">
        <w:r w:rsidRPr="003A5EE1">
          <w:rPr>
            <w:rFonts w:ascii="Lucida Sans" w:hAnsi="Lucida Sans"/>
            <w:bCs/>
            <w:color w:val="0000FF"/>
            <w:sz w:val="22"/>
            <w:szCs w:val="22"/>
            <w:u w:val="single"/>
          </w:rPr>
          <w:t>dyettaw@fpcmicity.org</w:t>
        </w:r>
      </w:hyperlink>
    </w:p>
    <w:p w14:paraId="0A039ABA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bCs/>
          <w:sz w:val="22"/>
          <w:szCs w:val="22"/>
        </w:rPr>
      </w:pPr>
    </w:p>
    <w:p w14:paraId="47539395" w14:textId="77777777" w:rsidR="00962EB0" w:rsidRPr="003A5EE1" w:rsidRDefault="00962EB0" w:rsidP="00962EB0">
      <w:pPr>
        <w:jc w:val="center"/>
        <w:rPr>
          <w:rFonts w:ascii="Lucida Sans" w:hAnsi="Lucida Sans"/>
          <w:sz w:val="22"/>
        </w:rPr>
      </w:pPr>
      <w:r w:rsidRPr="003A5EE1">
        <w:rPr>
          <w:rFonts w:ascii="Lucida Sans" w:hAnsi="Lucida Sans"/>
          <w:sz w:val="22"/>
        </w:rPr>
        <w:t>†  †  †</w:t>
      </w:r>
    </w:p>
    <w:p w14:paraId="6C5195F1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bCs/>
          <w:sz w:val="22"/>
          <w:szCs w:val="22"/>
        </w:rPr>
      </w:pPr>
    </w:p>
    <w:p w14:paraId="10F21E16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color w:val="0000FF"/>
          <w:sz w:val="22"/>
          <w:szCs w:val="22"/>
          <w:u w:val="single"/>
        </w:rPr>
      </w:pPr>
      <w:r w:rsidRPr="003A5EE1">
        <w:rPr>
          <w:rFonts w:ascii="Lucida Sans" w:hAnsi="Lucida Sans"/>
          <w:sz w:val="22"/>
          <w:szCs w:val="22"/>
        </w:rPr>
        <w:t xml:space="preserve">Web Site Address – </w:t>
      </w:r>
      <w:hyperlink r:id="rId15" w:history="1">
        <w:r w:rsidRPr="003A5EE1">
          <w:rPr>
            <w:rFonts w:ascii="Lucida Sans" w:hAnsi="Lucida Sans"/>
            <w:color w:val="0000FF"/>
            <w:sz w:val="22"/>
            <w:szCs w:val="22"/>
            <w:u w:val="single"/>
          </w:rPr>
          <w:t>http://www.fpcmicity.org</w:t>
        </w:r>
      </w:hyperlink>
    </w:p>
    <w:p w14:paraId="3378FC3F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color w:val="0000FF"/>
          <w:sz w:val="22"/>
          <w:szCs w:val="22"/>
          <w:u w:val="single"/>
        </w:rPr>
      </w:pPr>
      <w:r w:rsidRPr="003A5EE1">
        <w:rPr>
          <w:rFonts w:ascii="Lucida Sans" w:hAnsi="Lucida Sans"/>
          <w:sz w:val="22"/>
          <w:szCs w:val="22"/>
        </w:rPr>
        <w:t>YouTube – First Presbyterian Church Michigan City</w:t>
      </w:r>
    </w:p>
    <w:p w14:paraId="4371D6F3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2"/>
        </w:rPr>
      </w:pPr>
      <w:r w:rsidRPr="003A5EE1">
        <w:rPr>
          <w:rFonts w:ascii="Lucida Sans" w:hAnsi="Lucida Sans"/>
          <w:sz w:val="22"/>
          <w:szCs w:val="22"/>
        </w:rPr>
        <w:t>Facebook – First Presbyterian Church Michigan City</w:t>
      </w:r>
    </w:p>
    <w:p w14:paraId="01500EDC" w14:textId="77777777" w:rsidR="00962EB0" w:rsidRPr="003A5EE1" w:rsidRDefault="00962EB0" w:rsidP="00962E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center" w:pos="3960"/>
          <w:tab w:val="right" w:pos="7110"/>
        </w:tabs>
        <w:jc w:val="center"/>
        <w:rPr>
          <w:rFonts w:ascii="Lucida Sans" w:hAnsi="Lucida Sans"/>
          <w:sz w:val="22"/>
          <w:szCs w:val="22"/>
        </w:rPr>
      </w:pPr>
      <w:r w:rsidRPr="003A5EE1">
        <w:rPr>
          <w:rFonts w:ascii="Lucida Sans" w:hAnsi="Lucida Sans"/>
          <w:sz w:val="22"/>
          <w:szCs w:val="22"/>
        </w:rPr>
        <w:t>WiFi password: 1holyGod!</w:t>
      </w:r>
    </w:p>
    <w:p w14:paraId="7756B495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545AADD7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35CC0445" w14:textId="77777777" w:rsidR="00962EB0" w:rsidRPr="003A5EE1" w:rsidRDefault="00962EB0" w:rsidP="00962EB0">
      <w:pPr>
        <w:autoSpaceDE w:val="0"/>
        <w:autoSpaceDN w:val="0"/>
        <w:adjustRightInd w:val="0"/>
        <w:jc w:val="center"/>
        <w:rPr>
          <w:rFonts w:ascii="Lucida Sans" w:eastAsia="Calibri" w:hAnsi="Lucida Sans"/>
          <w:color w:val="000000"/>
          <w:sz w:val="22"/>
        </w:rPr>
      </w:pPr>
      <w:r w:rsidRPr="003A5EE1">
        <w:rPr>
          <w:rFonts w:ascii="Lucida Sans" w:eastAsia="Calibri" w:hAnsi="Lucida Sans"/>
          <w:color w:val="000000"/>
          <w:sz w:val="22"/>
        </w:rPr>
        <w:t>†  †  †</w:t>
      </w:r>
    </w:p>
    <w:p w14:paraId="6ECCABDF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3CEA7DED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  <w:r w:rsidRPr="003A5EE1">
        <w:rPr>
          <w:rFonts w:ascii="Californian FB" w:hAnsi="Californian FB"/>
          <w:noProof/>
          <w:sz w:val="22"/>
        </w:rPr>
        <w:drawing>
          <wp:anchor distT="0" distB="0" distL="114300" distR="114300" simplePos="0" relativeHeight="251967488" behindDoc="1" locked="0" layoutInCell="1" allowOverlap="1" wp14:anchorId="26563899" wp14:editId="54C60DA9">
            <wp:simplePos x="0" y="0"/>
            <wp:positionH relativeFrom="column">
              <wp:posOffset>2347595</wp:posOffset>
            </wp:positionH>
            <wp:positionV relativeFrom="paragraph">
              <wp:posOffset>2540</wp:posOffset>
            </wp:positionV>
            <wp:extent cx="230505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421" y="21282"/>
                <wp:lineTo x="21421" y="0"/>
                <wp:lineTo x="0" y="0"/>
              </wp:wrapPolygon>
            </wp:wrapTight>
            <wp:docPr id="32" name="Picture 32" descr="C:\Users\evelyn\Downloads\Church_1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elyn\Downloads\Church_1.1.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DC6F1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5EF5B6DC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1374EF50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080D9E4B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0D7E48A4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40B56131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095E75B0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07D58F19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26DF615D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62A6F7DD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3A7FB346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500D640A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2CC3A4C8" w14:textId="77777777" w:rsidR="00962EB0" w:rsidRPr="003A5EE1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  <w:sectPr w:rsidR="00962EB0" w:rsidRPr="003A5EE1" w:rsidSect="0037555C">
          <w:type w:val="continuous"/>
          <w:pgSz w:w="12240" w:h="15840" w:orient="landscape" w:code="17"/>
          <w:pgMar w:top="432" w:right="576" w:bottom="432" w:left="576" w:header="720" w:footer="720" w:gutter="0"/>
          <w:cols w:space="720"/>
          <w:docGrid w:linePitch="360"/>
        </w:sectPr>
      </w:pPr>
    </w:p>
    <w:p w14:paraId="68955BA1" w14:textId="77777777" w:rsidR="00962EB0" w:rsidRDefault="00962EB0" w:rsidP="00962EB0">
      <w:pPr>
        <w:widowControl w:val="0"/>
        <w:tabs>
          <w:tab w:val="left" w:pos="-31680"/>
        </w:tabs>
        <w:ind w:left="720"/>
        <w:rPr>
          <w:rFonts w:ascii="Lucida Sans" w:hAnsi="Lucida Sans"/>
          <w:sz w:val="20"/>
          <w:szCs w:val="20"/>
        </w:rPr>
      </w:pPr>
    </w:p>
    <w:p w14:paraId="44E91A90" w14:textId="77777777" w:rsidR="00962EB0" w:rsidRDefault="00962EB0" w:rsidP="00962EB0">
      <w:pPr>
        <w:pStyle w:val="ListParagraph"/>
        <w:shd w:val="clear" w:color="auto" w:fill="FFFFFF"/>
        <w:ind w:left="1800"/>
        <w:jc w:val="both"/>
        <w:rPr>
          <w:rFonts w:ascii="Lucida Sans" w:hAnsi="Lucida Sans"/>
          <w:szCs w:val="22"/>
        </w:rPr>
      </w:pPr>
    </w:p>
    <w:p w14:paraId="3DACCF71" w14:textId="77777777" w:rsidR="00962EB0" w:rsidRPr="006B1964" w:rsidRDefault="00962EB0" w:rsidP="00962EB0">
      <w:pPr>
        <w:pStyle w:val="ListParagraph"/>
        <w:shd w:val="clear" w:color="auto" w:fill="FFFFFF"/>
        <w:ind w:left="1800"/>
        <w:jc w:val="both"/>
        <w:rPr>
          <w:rFonts w:ascii="Lucida Sans" w:hAnsi="Lucida Sans"/>
          <w:szCs w:val="22"/>
        </w:rPr>
      </w:pPr>
    </w:p>
    <w:p w14:paraId="299F06AE" w14:textId="77777777" w:rsidR="00711273" w:rsidRPr="006B1964" w:rsidRDefault="00711273" w:rsidP="00AC0D15">
      <w:pPr>
        <w:shd w:val="clear" w:color="auto" w:fill="FFFFFF"/>
        <w:ind w:left="720"/>
        <w:jc w:val="center"/>
        <w:rPr>
          <w:rFonts w:ascii="Lucida Sans" w:hAnsi="Lucida Sans"/>
          <w:szCs w:val="22"/>
        </w:rPr>
      </w:pPr>
    </w:p>
    <w:sectPr w:rsidR="00711273" w:rsidRPr="006B1964" w:rsidSect="00F241C7">
      <w:type w:val="continuous"/>
      <w:pgSz w:w="12240" w:h="15840" w:orient="landscape" w:code="17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7772" w14:textId="77777777" w:rsidR="00A07304" w:rsidRDefault="00A07304" w:rsidP="00E94464">
      <w:r>
        <w:separator/>
      </w:r>
    </w:p>
  </w:endnote>
  <w:endnote w:type="continuationSeparator" w:id="0">
    <w:p w14:paraId="3EF6A4AF" w14:textId="77777777" w:rsidR="00A07304" w:rsidRDefault="00A07304" w:rsidP="00E9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sa">
    <w:altName w:val="Maris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DAB0" w14:textId="77777777" w:rsidR="00A07304" w:rsidRDefault="00A07304" w:rsidP="00E94464">
      <w:r>
        <w:separator/>
      </w:r>
    </w:p>
  </w:footnote>
  <w:footnote w:type="continuationSeparator" w:id="0">
    <w:p w14:paraId="2B333A51" w14:textId="77777777" w:rsidR="00A07304" w:rsidRDefault="00A07304" w:rsidP="00E9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36BA"/>
      </v:shape>
    </w:pict>
  </w:numPicBullet>
  <w:abstractNum w:abstractNumId="0" w15:restartNumberingAfterBreak="0">
    <w:nsid w:val="06D955DF"/>
    <w:multiLevelType w:val="multilevel"/>
    <w:tmpl w:val="2D0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B1161"/>
    <w:multiLevelType w:val="multilevel"/>
    <w:tmpl w:val="BBF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474BB"/>
    <w:multiLevelType w:val="hybridMultilevel"/>
    <w:tmpl w:val="EE720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2639"/>
    <w:multiLevelType w:val="hybridMultilevel"/>
    <w:tmpl w:val="073A82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51B13"/>
    <w:multiLevelType w:val="hybridMultilevel"/>
    <w:tmpl w:val="DFDA3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95B15"/>
    <w:multiLevelType w:val="hybridMultilevel"/>
    <w:tmpl w:val="A6CC4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6E3"/>
    <w:multiLevelType w:val="multilevel"/>
    <w:tmpl w:val="C1F69C2A"/>
    <w:lvl w:ilvl="0">
      <w:start w:val="1"/>
      <w:numFmt w:val="bullet"/>
      <w:lvlText w:val="+"/>
      <w:lvlJc w:val="left"/>
      <w:pPr>
        <w:ind w:left="720" w:hanging="360"/>
      </w:pPr>
      <w:rPr>
        <w:color w:val="9900FF"/>
        <w:u w:val="none"/>
        <w:shd w:val="clear" w:color="auto" w:fill="auto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5D6E81"/>
    <w:multiLevelType w:val="multilevel"/>
    <w:tmpl w:val="257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214CE"/>
    <w:multiLevelType w:val="hybridMultilevel"/>
    <w:tmpl w:val="BF3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56A1"/>
    <w:multiLevelType w:val="multilevel"/>
    <w:tmpl w:val="66D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3376D5"/>
    <w:multiLevelType w:val="multilevel"/>
    <w:tmpl w:val="4C5E3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901199"/>
    <w:multiLevelType w:val="multilevel"/>
    <w:tmpl w:val="8D6C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C2F56"/>
    <w:multiLevelType w:val="multilevel"/>
    <w:tmpl w:val="81449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BB388D"/>
    <w:multiLevelType w:val="multilevel"/>
    <w:tmpl w:val="593C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00425"/>
    <w:multiLevelType w:val="hybridMultilevel"/>
    <w:tmpl w:val="087E22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2A4E11"/>
    <w:multiLevelType w:val="multilevel"/>
    <w:tmpl w:val="374A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D243D"/>
    <w:multiLevelType w:val="hybridMultilevel"/>
    <w:tmpl w:val="F53EE2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E7714"/>
    <w:multiLevelType w:val="multilevel"/>
    <w:tmpl w:val="30C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073C5"/>
    <w:multiLevelType w:val="hybridMultilevel"/>
    <w:tmpl w:val="4D88AF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151283"/>
    <w:multiLevelType w:val="hybridMultilevel"/>
    <w:tmpl w:val="D0DC4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47EA"/>
    <w:multiLevelType w:val="multilevel"/>
    <w:tmpl w:val="44C6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5D7DB1"/>
    <w:multiLevelType w:val="multilevel"/>
    <w:tmpl w:val="894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9A0100"/>
    <w:multiLevelType w:val="multilevel"/>
    <w:tmpl w:val="158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C0CFD"/>
    <w:multiLevelType w:val="multilevel"/>
    <w:tmpl w:val="D258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F09C7"/>
    <w:multiLevelType w:val="hybridMultilevel"/>
    <w:tmpl w:val="2A741A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E5671D"/>
    <w:multiLevelType w:val="multilevel"/>
    <w:tmpl w:val="0C428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977E43"/>
    <w:multiLevelType w:val="hybridMultilevel"/>
    <w:tmpl w:val="6EF404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F1756"/>
    <w:multiLevelType w:val="multilevel"/>
    <w:tmpl w:val="FFBEC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B813B8"/>
    <w:multiLevelType w:val="multilevel"/>
    <w:tmpl w:val="6D1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F4753D"/>
    <w:multiLevelType w:val="hybridMultilevel"/>
    <w:tmpl w:val="D2127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516F"/>
    <w:multiLevelType w:val="multilevel"/>
    <w:tmpl w:val="9E5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250CA5"/>
    <w:multiLevelType w:val="multilevel"/>
    <w:tmpl w:val="AEA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72CE9"/>
    <w:multiLevelType w:val="hybridMultilevel"/>
    <w:tmpl w:val="0DFCE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75A85"/>
    <w:multiLevelType w:val="hybridMultilevel"/>
    <w:tmpl w:val="AE9AFF5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93FAE"/>
    <w:multiLevelType w:val="hybridMultilevel"/>
    <w:tmpl w:val="5E0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496">
    <w:abstractNumId w:val="19"/>
  </w:num>
  <w:num w:numId="2" w16cid:durableId="1087386998">
    <w:abstractNumId w:val="24"/>
  </w:num>
  <w:num w:numId="3" w16cid:durableId="708843606">
    <w:abstractNumId w:val="0"/>
  </w:num>
  <w:num w:numId="4" w16cid:durableId="220219499">
    <w:abstractNumId w:val="1"/>
  </w:num>
  <w:num w:numId="5" w16cid:durableId="1453741597">
    <w:abstractNumId w:val="4"/>
  </w:num>
  <w:num w:numId="6" w16cid:durableId="687559827">
    <w:abstractNumId w:val="32"/>
  </w:num>
  <w:num w:numId="7" w16cid:durableId="128478221">
    <w:abstractNumId w:val="33"/>
  </w:num>
  <w:num w:numId="8" w16cid:durableId="208955819">
    <w:abstractNumId w:val="26"/>
  </w:num>
  <w:num w:numId="9" w16cid:durableId="119156211">
    <w:abstractNumId w:val="8"/>
  </w:num>
  <w:num w:numId="10" w16cid:durableId="1734816174">
    <w:abstractNumId w:val="10"/>
  </w:num>
  <w:num w:numId="11" w16cid:durableId="488328955">
    <w:abstractNumId w:val="27"/>
  </w:num>
  <w:num w:numId="12" w16cid:durableId="1548640139">
    <w:abstractNumId w:val="5"/>
  </w:num>
  <w:num w:numId="13" w16cid:durableId="1473213348">
    <w:abstractNumId w:val="2"/>
  </w:num>
  <w:num w:numId="14" w16cid:durableId="2105757534">
    <w:abstractNumId w:val="18"/>
  </w:num>
  <w:num w:numId="15" w16cid:durableId="1430541052">
    <w:abstractNumId w:val="3"/>
  </w:num>
  <w:num w:numId="16" w16cid:durableId="1498419733">
    <w:abstractNumId w:val="22"/>
  </w:num>
  <w:num w:numId="17" w16cid:durableId="314996339">
    <w:abstractNumId w:val="17"/>
  </w:num>
  <w:num w:numId="18" w16cid:durableId="1007828717">
    <w:abstractNumId w:val="34"/>
  </w:num>
  <w:num w:numId="19" w16cid:durableId="43918535">
    <w:abstractNumId w:val="12"/>
  </w:num>
  <w:num w:numId="20" w16cid:durableId="446462324">
    <w:abstractNumId w:val="25"/>
  </w:num>
  <w:num w:numId="21" w16cid:durableId="99878202">
    <w:abstractNumId w:val="6"/>
  </w:num>
  <w:num w:numId="22" w16cid:durableId="1654794340">
    <w:abstractNumId w:val="14"/>
  </w:num>
  <w:num w:numId="23" w16cid:durableId="583993287">
    <w:abstractNumId w:val="16"/>
  </w:num>
  <w:num w:numId="24" w16cid:durableId="1274560211">
    <w:abstractNumId w:val="13"/>
  </w:num>
  <w:num w:numId="25" w16cid:durableId="1583566384">
    <w:abstractNumId w:val="29"/>
  </w:num>
  <w:num w:numId="26" w16cid:durableId="1560166725">
    <w:abstractNumId w:val="28"/>
  </w:num>
  <w:num w:numId="27" w16cid:durableId="1929381409">
    <w:abstractNumId w:val="23"/>
  </w:num>
  <w:num w:numId="28" w16cid:durableId="218906253">
    <w:abstractNumId w:val="20"/>
  </w:num>
  <w:num w:numId="29" w16cid:durableId="1015574101">
    <w:abstractNumId w:val="15"/>
  </w:num>
  <w:num w:numId="30" w16cid:durableId="335108592">
    <w:abstractNumId w:val="11"/>
  </w:num>
  <w:num w:numId="31" w16cid:durableId="1480344459">
    <w:abstractNumId w:val="21"/>
  </w:num>
  <w:num w:numId="32" w16cid:durableId="476454064">
    <w:abstractNumId w:val="30"/>
  </w:num>
  <w:num w:numId="33" w16cid:durableId="2064711923">
    <w:abstractNumId w:val="31"/>
  </w:num>
  <w:num w:numId="34" w16cid:durableId="1516924986">
    <w:abstractNumId w:val="7"/>
  </w:num>
  <w:num w:numId="35" w16cid:durableId="19877819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23"/>
    <w:rsid w:val="0000002B"/>
    <w:rsid w:val="00000AF6"/>
    <w:rsid w:val="00000CF2"/>
    <w:rsid w:val="00001B7F"/>
    <w:rsid w:val="00001E98"/>
    <w:rsid w:val="00002B13"/>
    <w:rsid w:val="00002F78"/>
    <w:rsid w:val="0000323A"/>
    <w:rsid w:val="00003327"/>
    <w:rsid w:val="000034EC"/>
    <w:rsid w:val="00003935"/>
    <w:rsid w:val="0000538A"/>
    <w:rsid w:val="00005C2A"/>
    <w:rsid w:val="00006A66"/>
    <w:rsid w:val="000078CB"/>
    <w:rsid w:val="00007DBD"/>
    <w:rsid w:val="00011373"/>
    <w:rsid w:val="00011471"/>
    <w:rsid w:val="00012A99"/>
    <w:rsid w:val="00012F8C"/>
    <w:rsid w:val="0001309A"/>
    <w:rsid w:val="000137F1"/>
    <w:rsid w:val="000138C9"/>
    <w:rsid w:val="0001405D"/>
    <w:rsid w:val="000149C2"/>
    <w:rsid w:val="00014DE8"/>
    <w:rsid w:val="000154E9"/>
    <w:rsid w:val="00016B00"/>
    <w:rsid w:val="00016CFF"/>
    <w:rsid w:val="000179B2"/>
    <w:rsid w:val="000200B8"/>
    <w:rsid w:val="0002092F"/>
    <w:rsid w:val="00020AFF"/>
    <w:rsid w:val="00020BF6"/>
    <w:rsid w:val="00020D50"/>
    <w:rsid w:val="00020E0D"/>
    <w:rsid w:val="000210B7"/>
    <w:rsid w:val="00021B66"/>
    <w:rsid w:val="000222E5"/>
    <w:rsid w:val="00024557"/>
    <w:rsid w:val="000249D4"/>
    <w:rsid w:val="00024C87"/>
    <w:rsid w:val="00026564"/>
    <w:rsid w:val="000278C7"/>
    <w:rsid w:val="00027A38"/>
    <w:rsid w:val="00030BC1"/>
    <w:rsid w:val="00031AEA"/>
    <w:rsid w:val="00031D33"/>
    <w:rsid w:val="00031D72"/>
    <w:rsid w:val="000321B2"/>
    <w:rsid w:val="00032BE7"/>
    <w:rsid w:val="00032DF4"/>
    <w:rsid w:val="0003360B"/>
    <w:rsid w:val="000342A8"/>
    <w:rsid w:val="00034526"/>
    <w:rsid w:val="000351A7"/>
    <w:rsid w:val="00035296"/>
    <w:rsid w:val="00035802"/>
    <w:rsid w:val="00035ED3"/>
    <w:rsid w:val="00036560"/>
    <w:rsid w:val="00036B0C"/>
    <w:rsid w:val="00036D2A"/>
    <w:rsid w:val="000375F6"/>
    <w:rsid w:val="00037E02"/>
    <w:rsid w:val="00040851"/>
    <w:rsid w:val="0004120E"/>
    <w:rsid w:val="00042F45"/>
    <w:rsid w:val="000431EF"/>
    <w:rsid w:val="000450E2"/>
    <w:rsid w:val="0004565C"/>
    <w:rsid w:val="00045AE8"/>
    <w:rsid w:val="00045CEB"/>
    <w:rsid w:val="00046037"/>
    <w:rsid w:val="0005083D"/>
    <w:rsid w:val="000515A9"/>
    <w:rsid w:val="00052988"/>
    <w:rsid w:val="00053AEC"/>
    <w:rsid w:val="0005451B"/>
    <w:rsid w:val="0005474B"/>
    <w:rsid w:val="00054DDD"/>
    <w:rsid w:val="0005512D"/>
    <w:rsid w:val="00055324"/>
    <w:rsid w:val="00056CAE"/>
    <w:rsid w:val="0005783D"/>
    <w:rsid w:val="000605FC"/>
    <w:rsid w:val="00060A75"/>
    <w:rsid w:val="00060B36"/>
    <w:rsid w:val="00061F53"/>
    <w:rsid w:val="00062DB5"/>
    <w:rsid w:val="00063095"/>
    <w:rsid w:val="00063827"/>
    <w:rsid w:val="00065412"/>
    <w:rsid w:val="00067328"/>
    <w:rsid w:val="0007042D"/>
    <w:rsid w:val="0007090C"/>
    <w:rsid w:val="00070DC0"/>
    <w:rsid w:val="00070F79"/>
    <w:rsid w:val="000711E8"/>
    <w:rsid w:val="00071FDA"/>
    <w:rsid w:val="000720FB"/>
    <w:rsid w:val="00072716"/>
    <w:rsid w:val="00072DC0"/>
    <w:rsid w:val="00072E29"/>
    <w:rsid w:val="000731E7"/>
    <w:rsid w:val="00073680"/>
    <w:rsid w:val="00073DAF"/>
    <w:rsid w:val="0007402A"/>
    <w:rsid w:val="000740C9"/>
    <w:rsid w:val="00074185"/>
    <w:rsid w:val="00074228"/>
    <w:rsid w:val="00074334"/>
    <w:rsid w:val="00074887"/>
    <w:rsid w:val="000751D2"/>
    <w:rsid w:val="000758B9"/>
    <w:rsid w:val="00075E04"/>
    <w:rsid w:val="00076192"/>
    <w:rsid w:val="00076552"/>
    <w:rsid w:val="00076C1D"/>
    <w:rsid w:val="00080167"/>
    <w:rsid w:val="00081C24"/>
    <w:rsid w:val="00081E40"/>
    <w:rsid w:val="00082061"/>
    <w:rsid w:val="000826BF"/>
    <w:rsid w:val="000831F6"/>
    <w:rsid w:val="00086111"/>
    <w:rsid w:val="0008652F"/>
    <w:rsid w:val="00086A4E"/>
    <w:rsid w:val="00087621"/>
    <w:rsid w:val="000904E2"/>
    <w:rsid w:val="000919FC"/>
    <w:rsid w:val="000928A4"/>
    <w:rsid w:val="000931B2"/>
    <w:rsid w:val="000938D4"/>
    <w:rsid w:val="00093C61"/>
    <w:rsid w:val="0009415E"/>
    <w:rsid w:val="0009431D"/>
    <w:rsid w:val="000954A8"/>
    <w:rsid w:val="00096441"/>
    <w:rsid w:val="00097113"/>
    <w:rsid w:val="0009727C"/>
    <w:rsid w:val="000978C0"/>
    <w:rsid w:val="000A037A"/>
    <w:rsid w:val="000A160B"/>
    <w:rsid w:val="000A1D0C"/>
    <w:rsid w:val="000A208C"/>
    <w:rsid w:val="000A234E"/>
    <w:rsid w:val="000A2A15"/>
    <w:rsid w:val="000A5031"/>
    <w:rsid w:val="000A5A69"/>
    <w:rsid w:val="000A6B4C"/>
    <w:rsid w:val="000A7677"/>
    <w:rsid w:val="000A7DA4"/>
    <w:rsid w:val="000B104C"/>
    <w:rsid w:val="000B117A"/>
    <w:rsid w:val="000B1845"/>
    <w:rsid w:val="000B19F1"/>
    <w:rsid w:val="000B2BB9"/>
    <w:rsid w:val="000B2D68"/>
    <w:rsid w:val="000B2E66"/>
    <w:rsid w:val="000B3375"/>
    <w:rsid w:val="000B35D7"/>
    <w:rsid w:val="000B3FAA"/>
    <w:rsid w:val="000B4073"/>
    <w:rsid w:val="000B4378"/>
    <w:rsid w:val="000B4732"/>
    <w:rsid w:val="000B4AEB"/>
    <w:rsid w:val="000B5158"/>
    <w:rsid w:val="000B56B5"/>
    <w:rsid w:val="000B7E68"/>
    <w:rsid w:val="000C0616"/>
    <w:rsid w:val="000C0B0F"/>
    <w:rsid w:val="000C0FFA"/>
    <w:rsid w:val="000C140F"/>
    <w:rsid w:val="000C1B0C"/>
    <w:rsid w:val="000C241D"/>
    <w:rsid w:val="000C2558"/>
    <w:rsid w:val="000C27C4"/>
    <w:rsid w:val="000C2BC3"/>
    <w:rsid w:val="000C30F0"/>
    <w:rsid w:val="000C3A57"/>
    <w:rsid w:val="000C4A05"/>
    <w:rsid w:val="000C4A73"/>
    <w:rsid w:val="000C58A8"/>
    <w:rsid w:val="000C5AA6"/>
    <w:rsid w:val="000C7270"/>
    <w:rsid w:val="000C7CE4"/>
    <w:rsid w:val="000D02E8"/>
    <w:rsid w:val="000D066B"/>
    <w:rsid w:val="000D0ABD"/>
    <w:rsid w:val="000D0E78"/>
    <w:rsid w:val="000D1666"/>
    <w:rsid w:val="000D1BFE"/>
    <w:rsid w:val="000D2F91"/>
    <w:rsid w:val="000D37FF"/>
    <w:rsid w:val="000D3F09"/>
    <w:rsid w:val="000D576A"/>
    <w:rsid w:val="000D5F2A"/>
    <w:rsid w:val="000D682A"/>
    <w:rsid w:val="000D6E26"/>
    <w:rsid w:val="000D77FB"/>
    <w:rsid w:val="000E0304"/>
    <w:rsid w:val="000E0FFC"/>
    <w:rsid w:val="000E1133"/>
    <w:rsid w:val="000E2283"/>
    <w:rsid w:val="000E2E17"/>
    <w:rsid w:val="000E2E4B"/>
    <w:rsid w:val="000E37D8"/>
    <w:rsid w:val="000E3C5D"/>
    <w:rsid w:val="000E500F"/>
    <w:rsid w:val="000E5507"/>
    <w:rsid w:val="000E662B"/>
    <w:rsid w:val="000E68A4"/>
    <w:rsid w:val="000E77DF"/>
    <w:rsid w:val="000E7F32"/>
    <w:rsid w:val="000F190D"/>
    <w:rsid w:val="000F1F36"/>
    <w:rsid w:val="000F20CD"/>
    <w:rsid w:val="000F2F48"/>
    <w:rsid w:val="000F2FB2"/>
    <w:rsid w:val="000F4282"/>
    <w:rsid w:val="000F69F3"/>
    <w:rsid w:val="000F6AEC"/>
    <w:rsid w:val="000F6B24"/>
    <w:rsid w:val="000F7033"/>
    <w:rsid w:val="001010B1"/>
    <w:rsid w:val="001018D3"/>
    <w:rsid w:val="001019E4"/>
    <w:rsid w:val="00101EDF"/>
    <w:rsid w:val="0010241A"/>
    <w:rsid w:val="00102576"/>
    <w:rsid w:val="00102D45"/>
    <w:rsid w:val="001036C3"/>
    <w:rsid w:val="00104192"/>
    <w:rsid w:val="0010461E"/>
    <w:rsid w:val="00104684"/>
    <w:rsid w:val="00104B05"/>
    <w:rsid w:val="00104D1C"/>
    <w:rsid w:val="00104D36"/>
    <w:rsid w:val="00105261"/>
    <w:rsid w:val="001056E7"/>
    <w:rsid w:val="0010578A"/>
    <w:rsid w:val="00105977"/>
    <w:rsid w:val="00105AE6"/>
    <w:rsid w:val="0011097A"/>
    <w:rsid w:val="00110BC4"/>
    <w:rsid w:val="00110F3C"/>
    <w:rsid w:val="00111721"/>
    <w:rsid w:val="00111DF4"/>
    <w:rsid w:val="00111F22"/>
    <w:rsid w:val="00112370"/>
    <w:rsid w:val="001126D0"/>
    <w:rsid w:val="001127FA"/>
    <w:rsid w:val="00112ED3"/>
    <w:rsid w:val="00113044"/>
    <w:rsid w:val="00113547"/>
    <w:rsid w:val="00113972"/>
    <w:rsid w:val="00114201"/>
    <w:rsid w:val="00114738"/>
    <w:rsid w:val="0011593A"/>
    <w:rsid w:val="00116185"/>
    <w:rsid w:val="00116362"/>
    <w:rsid w:val="0011641D"/>
    <w:rsid w:val="00116611"/>
    <w:rsid w:val="001174D8"/>
    <w:rsid w:val="0011786C"/>
    <w:rsid w:val="001179AD"/>
    <w:rsid w:val="00117E48"/>
    <w:rsid w:val="00120D81"/>
    <w:rsid w:val="00120DCF"/>
    <w:rsid w:val="00120FEF"/>
    <w:rsid w:val="0012100C"/>
    <w:rsid w:val="00121494"/>
    <w:rsid w:val="00121C08"/>
    <w:rsid w:val="001222DB"/>
    <w:rsid w:val="00123930"/>
    <w:rsid w:val="00123AD1"/>
    <w:rsid w:val="00123EE6"/>
    <w:rsid w:val="00124B15"/>
    <w:rsid w:val="0012594C"/>
    <w:rsid w:val="00126187"/>
    <w:rsid w:val="0012645C"/>
    <w:rsid w:val="00126BF4"/>
    <w:rsid w:val="00126CB5"/>
    <w:rsid w:val="0012750F"/>
    <w:rsid w:val="00127A85"/>
    <w:rsid w:val="00130137"/>
    <w:rsid w:val="001303F4"/>
    <w:rsid w:val="001305AC"/>
    <w:rsid w:val="001321F4"/>
    <w:rsid w:val="00133034"/>
    <w:rsid w:val="001339AC"/>
    <w:rsid w:val="00133B17"/>
    <w:rsid w:val="00133E37"/>
    <w:rsid w:val="00134891"/>
    <w:rsid w:val="00134984"/>
    <w:rsid w:val="00136DBB"/>
    <w:rsid w:val="001374B3"/>
    <w:rsid w:val="001377F8"/>
    <w:rsid w:val="00137ADB"/>
    <w:rsid w:val="00137B3F"/>
    <w:rsid w:val="00137BFF"/>
    <w:rsid w:val="00141097"/>
    <w:rsid w:val="001411B0"/>
    <w:rsid w:val="00141269"/>
    <w:rsid w:val="00141297"/>
    <w:rsid w:val="00141B6F"/>
    <w:rsid w:val="00142616"/>
    <w:rsid w:val="0014340A"/>
    <w:rsid w:val="00143A9B"/>
    <w:rsid w:val="00143BDC"/>
    <w:rsid w:val="00144CCA"/>
    <w:rsid w:val="0014611A"/>
    <w:rsid w:val="001461FF"/>
    <w:rsid w:val="00146B9A"/>
    <w:rsid w:val="00147A73"/>
    <w:rsid w:val="00147CEF"/>
    <w:rsid w:val="00150B02"/>
    <w:rsid w:val="001512B0"/>
    <w:rsid w:val="00152581"/>
    <w:rsid w:val="0015277B"/>
    <w:rsid w:val="00152AF6"/>
    <w:rsid w:val="0015309A"/>
    <w:rsid w:val="00153136"/>
    <w:rsid w:val="0015358E"/>
    <w:rsid w:val="00154151"/>
    <w:rsid w:val="001547E3"/>
    <w:rsid w:val="00155C1A"/>
    <w:rsid w:val="00156224"/>
    <w:rsid w:val="001572EE"/>
    <w:rsid w:val="001576F0"/>
    <w:rsid w:val="0016126B"/>
    <w:rsid w:val="00161A25"/>
    <w:rsid w:val="00161BB3"/>
    <w:rsid w:val="001621AC"/>
    <w:rsid w:val="00162354"/>
    <w:rsid w:val="00162DB7"/>
    <w:rsid w:val="0016367B"/>
    <w:rsid w:val="0016387D"/>
    <w:rsid w:val="00164A12"/>
    <w:rsid w:val="001651FF"/>
    <w:rsid w:val="00165CFB"/>
    <w:rsid w:val="00166937"/>
    <w:rsid w:val="00166BD0"/>
    <w:rsid w:val="00167760"/>
    <w:rsid w:val="0016777F"/>
    <w:rsid w:val="00170986"/>
    <w:rsid w:val="00170E8D"/>
    <w:rsid w:val="0017139B"/>
    <w:rsid w:val="001719C0"/>
    <w:rsid w:val="00172927"/>
    <w:rsid w:val="0017385B"/>
    <w:rsid w:val="00173ADC"/>
    <w:rsid w:val="001752B1"/>
    <w:rsid w:val="00175688"/>
    <w:rsid w:val="00175CDC"/>
    <w:rsid w:val="00176888"/>
    <w:rsid w:val="00176D7B"/>
    <w:rsid w:val="00176E59"/>
    <w:rsid w:val="00177CAD"/>
    <w:rsid w:val="00180173"/>
    <w:rsid w:val="001805D0"/>
    <w:rsid w:val="0018132F"/>
    <w:rsid w:val="00182707"/>
    <w:rsid w:val="00182D25"/>
    <w:rsid w:val="001834C0"/>
    <w:rsid w:val="0018361F"/>
    <w:rsid w:val="00183E12"/>
    <w:rsid w:val="00184430"/>
    <w:rsid w:val="00186340"/>
    <w:rsid w:val="001866B5"/>
    <w:rsid w:val="00186BED"/>
    <w:rsid w:val="001871C7"/>
    <w:rsid w:val="001876EF"/>
    <w:rsid w:val="00187F5B"/>
    <w:rsid w:val="0019027C"/>
    <w:rsid w:val="00192231"/>
    <w:rsid w:val="001929DB"/>
    <w:rsid w:val="001929E2"/>
    <w:rsid w:val="00192C73"/>
    <w:rsid w:val="00192FF6"/>
    <w:rsid w:val="00193D38"/>
    <w:rsid w:val="00194640"/>
    <w:rsid w:val="00194CF9"/>
    <w:rsid w:val="00194FB9"/>
    <w:rsid w:val="00195468"/>
    <w:rsid w:val="00195914"/>
    <w:rsid w:val="00195FE8"/>
    <w:rsid w:val="00196194"/>
    <w:rsid w:val="00196DA0"/>
    <w:rsid w:val="00197AD0"/>
    <w:rsid w:val="00197ED8"/>
    <w:rsid w:val="001A1433"/>
    <w:rsid w:val="001A18B2"/>
    <w:rsid w:val="001A18E8"/>
    <w:rsid w:val="001A32A8"/>
    <w:rsid w:val="001A3B01"/>
    <w:rsid w:val="001A7070"/>
    <w:rsid w:val="001A7E67"/>
    <w:rsid w:val="001A7FCB"/>
    <w:rsid w:val="001B0F0A"/>
    <w:rsid w:val="001B13DC"/>
    <w:rsid w:val="001B18F4"/>
    <w:rsid w:val="001B1B72"/>
    <w:rsid w:val="001B1EFE"/>
    <w:rsid w:val="001B200A"/>
    <w:rsid w:val="001B410E"/>
    <w:rsid w:val="001B426E"/>
    <w:rsid w:val="001B46AE"/>
    <w:rsid w:val="001B504E"/>
    <w:rsid w:val="001B7CB5"/>
    <w:rsid w:val="001C0F8D"/>
    <w:rsid w:val="001C1B5B"/>
    <w:rsid w:val="001C243B"/>
    <w:rsid w:val="001C2A8F"/>
    <w:rsid w:val="001C3039"/>
    <w:rsid w:val="001C3956"/>
    <w:rsid w:val="001C4F5E"/>
    <w:rsid w:val="001C583E"/>
    <w:rsid w:val="001C6210"/>
    <w:rsid w:val="001C6A93"/>
    <w:rsid w:val="001C6B3C"/>
    <w:rsid w:val="001C6D41"/>
    <w:rsid w:val="001C6DA6"/>
    <w:rsid w:val="001C6E9C"/>
    <w:rsid w:val="001D0034"/>
    <w:rsid w:val="001D0279"/>
    <w:rsid w:val="001D1BB9"/>
    <w:rsid w:val="001D26F4"/>
    <w:rsid w:val="001D2907"/>
    <w:rsid w:val="001D30AF"/>
    <w:rsid w:val="001D31F5"/>
    <w:rsid w:val="001D3255"/>
    <w:rsid w:val="001D337F"/>
    <w:rsid w:val="001D39AA"/>
    <w:rsid w:val="001D3C24"/>
    <w:rsid w:val="001D47BB"/>
    <w:rsid w:val="001D4C84"/>
    <w:rsid w:val="001D4E4E"/>
    <w:rsid w:val="001D5B2B"/>
    <w:rsid w:val="001E014E"/>
    <w:rsid w:val="001E1A26"/>
    <w:rsid w:val="001E1AA8"/>
    <w:rsid w:val="001E20CF"/>
    <w:rsid w:val="001E32E0"/>
    <w:rsid w:val="001E35A3"/>
    <w:rsid w:val="001E3EFC"/>
    <w:rsid w:val="001E4056"/>
    <w:rsid w:val="001E43C1"/>
    <w:rsid w:val="001E502C"/>
    <w:rsid w:val="001E6B87"/>
    <w:rsid w:val="001E7133"/>
    <w:rsid w:val="001E7E36"/>
    <w:rsid w:val="001E7F65"/>
    <w:rsid w:val="001F0A17"/>
    <w:rsid w:val="001F0C03"/>
    <w:rsid w:val="001F14CA"/>
    <w:rsid w:val="001F27DC"/>
    <w:rsid w:val="001F4C9E"/>
    <w:rsid w:val="001F50E3"/>
    <w:rsid w:val="001F57C2"/>
    <w:rsid w:val="001F5C70"/>
    <w:rsid w:val="001F64C1"/>
    <w:rsid w:val="001F670A"/>
    <w:rsid w:val="001F76AC"/>
    <w:rsid w:val="001F7F0C"/>
    <w:rsid w:val="002002D7"/>
    <w:rsid w:val="0020064D"/>
    <w:rsid w:val="002009AD"/>
    <w:rsid w:val="002009B2"/>
    <w:rsid w:val="00200C13"/>
    <w:rsid w:val="00201155"/>
    <w:rsid w:val="002013EE"/>
    <w:rsid w:val="00203388"/>
    <w:rsid w:val="00203ED3"/>
    <w:rsid w:val="002040DD"/>
    <w:rsid w:val="002043C1"/>
    <w:rsid w:val="002043ED"/>
    <w:rsid w:val="00205765"/>
    <w:rsid w:val="00205BF7"/>
    <w:rsid w:val="002066F3"/>
    <w:rsid w:val="0020672C"/>
    <w:rsid w:val="00207593"/>
    <w:rsid w:val="002104D8"/>
    <w:rsid w:val="00210C53"/>
    <w:rsid w:val="00210E6F"/>
    <w:rsid w:val="002120B2"/>
    <w:rsid w:val="002123D1"/>
    <w:rsid w:val="0021291B"/>
    <w:rsid w:val="00212E8F"/>
    <w:rsid w:val="00213168"/>
    <w:rsid w:val="00213B97"/>
    <w:rsid w:val="00213DE1"/>
    <w:rsid w:val="002147B6"/>
    <w:rsid w:val="0021493B"/>
    <w:rsid w:val="00214A90"/>
    <w:rsid w:val="002158A6"/>
    <w:rsid w:val="002159D1"/>
    <w:rsid w:val="002160C1"/>
    <w:rsid w:val="00217AAB"/>
    <w:rsid w:val="00217CD4"/>
    <w:rsid w:val="00220BF6"/>
    <w:rsid w:val="002211A6"/>
    <w:rsid w:val="00221973"/>
    <w:rsid w:val="00221B06"/>
    <w:rsid w:val="00221CBF"/>
    <w:rsid w:val="00221D47"/>
    <w:rsid w:val="002220CE"/>
    <w:rsid w:val="00222317"/>
    <w:rsid w:val="00222925"/>
    <w:rsid w:val="00222F1C"/>
    <w:rsid w:val="00222F30"/>
    <w:rsid w:val="002247FD"/>
    <w:rsid w:val="00225128"/>
    <w:rsid w:val="00225E73"/>
    <w:rsid w:val="00225F7C"/>
    <w:rsid w:val="00226890"/>
    <w:rsid w:val="00226DBB"/>
    <w:rsid w:val="00227929"/>
    <w:rsid w:val="0022798F"/>
    <w:rsid w:val="0023058E"/>
    <w:rsid w:val="00231284"/>
    <w:rsid w:val="002317B3"/>
    <w:rsid w:val="002319B5"/>
    <w:rsid w:val="002327E5"/>
    <w:rsid w:val="002327E9"/>
    <w:rsid w:val="00232D33"/>
    <w:rsid w:val="00233A4F"/>
    <w:rsid w:val="002340F8"/>
    <w:rsid w:val="00234580"/>
    <w:rsid w:val="00234DA0"/>
    <w:rsid w:val="00235002"/>
    <w:rsid w:val="0023586A"/>
    <w:rsid w:val="00235B3B"/>
    <w:rsid w:val="00235D29"/>
    <w:rsid w:val="0023610D"/>
    <w:rsid w:val="00237AE5"/>
    <w:rsid w:val="00237CF5"/>
    <w:rsid w:val="00240F2A"/>
    <w:rsid w:val="0024175C"/>
    <w:rsid w:val="00241947"/>
    <w:rsid w:val="00243171"/>
    <w:rsid w:val="00243244"/>
    <w:rsid w:val="002439C8"/>
    <w:rsid w:val="00244784"/>
    <w:rsid w:val="00244B46"/>
    <w:rsid w:val="00244EDA"/>
    <w:rsid w:val="00244FB2"/>
    <w:rsid w:val="002457CD"/>
    <w:rsid w:val="00246600"/>
    <w:rsid w:val="00246D4C"/>
    <w:rsid w:val="0024789B"/>
    <w:rsid w:val="00247F52"/>
    <w:rsid w:val="00250283"/>
    <w:rsid w:val="00250561"/>
    <w:rsid w:val="00250D5B"/>
    <w:rsid w:val="00251832"/>
    <w:rsid w:val="00253339"/>
    <w:rsid w:val="002536FF"/>
    <w:rsid w:val="00253EDC"/>
    <w:rsid w:val="00255641"/>
    <w:rsid w:val="00256438"/>
    <w:rsid w:val="00257ACA"/>
    <w:rsid w:val="00257ADF"/>
    <w:rsid w:val="00257C16"/>
    <w:rsid w:val="00257CF2"/>
    <w:rsid w:val="002606AA"/>
    <w:rsid w:val="00261FD0"/>
    <w:rsid w:val="0026423C"/>
    <w:rsid w:val="00264317"/>
    <w:rsid w:val="002646E0"/>
    <w:rsid w:val="00265627"/>
    <w:rsid w:val="00265A37"/>
    <w:rsid w:val="00265E69"/>
    <w:rsid w:val="002661AA"/>
    <w:rsid w:val="00266A53"/>
    <w:rsid w:val="0027040F"/>
    <w:rsid w:val="0027140D"/>
    <w:rsid w:val="00271558"/>
    <w:rsid w:val="00271B17"/>
    <w:rsid w:val="002729D3"/>
    <w:rsid w:val="002734F9"/>
    <w:rsid w:val="0027481F"/>
    <w:rsid w:val="00274E98"/>
    <w:rsid w:val="0027663D"/>
    <w:rsid w:val="00276BF0"/>
    <w:rsid w:val="00280659"/>
    <w:rsid w:val="002812C6"/>
    <w:rsid w:val="00281F5F"/>
    <w:rsid w:val="002825B4"/>
    <w:rsid w:val="0028333A"/>
    <w:rsid w:val="0028336E"/>
    <w:rsid w:val="00283F2D"/>
    <w:rsid w:val="00284F1C"/>
    <w:rsid w:val="00284FF4"/>
    <w:rsid w:val="00285DA0"/>
    <w:rsid w:val="002862AD"/>
    <w:rsid w:val="00287DE9"/>
    <w:rsid w:val="0029105C"/>
    <w:rsid w:val="00291402"/>
    <w:rsid w:val="002914B0"/>
    <w:rsid w:val="002914FE"/>
    <w:rsid w:val="0029159F"/>
    <w:rsid w:val="00291684"/>
    <w:rsid w:val="00292EBD"/>
    <w:rsid w:val="002932C4"/>
    <w:rsid w:val="00293D4D"/>
    <w:rsid w:val="00293DC5"/>
    <w:rsid w:val="002949B6"/>
    <w:rsid w:val="00294DDC"/>
    <w:rsid w:val="002969F0"/>
    <w:rsid w:val="00296AE2"/>
    <w:rsid w:val="00296C3C"/>
    <w:rsid w:val="00296D58"/>
    <w:rsid w:val="002973A7"/>
    <w:rsid w:val="0029744B"/>
    <w:rsid w:val="002976C7"/>
    <w:rsid w:val="00297A27"/>
    <w:rsid w:val="002A00A6"/>
    <w:rsid w:val="002A094D"/>
    <w:rsid w:val="002A1BB5"/>
    <w:rsid w:val="002A1EC5"/>
    <w:rsid w:val="002A3BD9"/>
    <w:rsid w:val="002A479D"/>
    <w:rsid w:val="002A4F1D"/>
    <w:rsid w:val="002A5078"/>
    <w:rsid w:val="002A5154"/>
    <w:rsid w:val="002A51A2"/>
    <w:rsid w:val="002A60C1"/>
    <w:rsid w:val="002A642D"/>
    <w:rsid w:val="002A64B7"/>
    <w:rsid w:val="002A690A"/>
    <w:rsid w:val="002A741B"/>
    <w:rsid w:val="002B0A3F"/>
    <w:rsid w:val="002B0F06"/>
    <w:rsid w:val="002B153C"/>
    <w:rsid w:val="002B166A"/>
    <w:rsid w:val="002B1AB9"/>
    <w:rsid w:val="002B2670"/>
    <w:rsid w:val="002B28EE"/>
    <w:rsid w:val="002B2CDA"/>
    <w:rsid w:val="002B2F86"/>
    <w:rsid w:val="002B32B9"/>
    <w:rsid w:val="002B370F"/>
    <w:rsid w:val="002B39E2"/>
    <w:rsid w:val="002B3A1E"/>
    <w:rsid w:val="002B4406"/>
    <w:rsid w:val="002B4EA8"/>
    <w:rsid w:val="002B5374"/>
    <w:rsid w:val="002B5451"/>
    <w:rsid w:val="002B5CAB"/>
    <w:rsid w:val="002B7A2C"/>
    <w:rsid w:val="002B7AA7"/>
    <w:rsid w:val="002C01DB"/>
    <w:rsid w:val="002C0792"/>
    <w:rsid w:val="002C1367"/>
    <w:rsid w:val="002C1AF3"/>
    <w:rsid w:val="002C2532"/>
    <w:rsid w:val="002C39C4"/>
    <w:rsid w:val="002C3EE6"/>
    <w:rsid w:val="002C40EE"/>
    <w:rsid w:val="002C4C04"/>
    <w:rsid w:val="002C4EBE"/>
    <w:rsid w:val="002C5C7B"/>
    <w:rsid w:val="002C60C0"/>
    <w:rsid w:val="002C646B"/>
    <w:rsid w:val="002C764E"/>
    <w:rsid w:val="002D0659"/>
    <w:rsid w:val="002D0A33"/>
    <w:rsid w:val="002D1603"/>
    <w:rsid w:val="002D2467"/>
    <w:rsid w:val="002D2EF3"/>
    <w:rsid w:val="002D3039"/>
    <w:rsid w:val="002D3209"/>
    <w:rsid w:val="002D39B6"/>
    <w:rsid w:val="002D4C3F"/>
    <w:rsid w:val="002D4D35"/>
    <w:rsid w:val="002D5052"/>
    <w:rsid w:val="002D5E93"/>
    <w:rsid w:val="002D62F8"/>
    <w:rsid w:val="002D6386"/>
    <w:rsid w:val="002D6612"/>
    <w:rsid w:val="002D704F"/>
    <w:rsid w:val="002D73EF"/>
    <w:rsid w:val="002D7820"/>
    <w:rsid w:val="002D7DC3"/>
    <w:rsid w:val="002E01C5"/>
    <w:rsid w:val="002E1231"/>
    <w:rsid w:val="002E1941"/>
    <w:rsid w:val="002E1FCF"/>
    <w:rsid w:val="002E26BA"/>
    <w:rsid w:val="002E2AD9"/>
    <w:rsid w:val="002E2B7D"/>
    <w:rsid w:val="002E395C"/>
    <w:rsid w:val="002E5D60"/>
    <w:rsid w:val="002E5DAF"/>
    <w:rsid w:val="002E6040"/>
    <w:rsid w:val="002E61B5"/>
    <w:rsid w:val="002E6BB6"/>
    <w:rsid w:val="002E6BE4"/>
    <w:rsid w:val="002E71B8"/>
    <w:rsid w:val="002E7403"/>
    <w:rsid w:val="002E75D3"/>
    <w:rsid w:val="002E7C1F"/>
    <w:rsid w:val="002F06AD"/>
    <w:rsid w:val="002F0FA6"/>
    <w:rsid w:val="002F248F"/>
    <w:rsid w:val="002F3DC0"/>
    <w:rsid w:val="002F3DD2"/>
    <w:rsid w:val="002F46D3"/>
    <w:rsid w:val="002F4A03"/>
    <w:rsid w:val="002F4CF8"/>
    <w:rsid w:val="002F510D"/>
    <w:rsid w:val="002F64BC"/>
    <w:rsid w:val="002F7AF8"/>
    <w:rsid w:val="00300F16"/>
    <w:rsid w:val="0030158A"/>
    <w:rsid w:val="0030183C"/>
    <w:rsid w:val="00301BE5"/>
    <w:rsid w:val="003027EA"/>
    <w:rsid w:val="003032C6"/>
    <w:rsid w:val="00303F0A"/>
    <w:rsid w:val="003050BD"/>
    <w:rsid w:val="00305CB6"/>
    <w:rsid w:val="0030629F"/>
    <w:rsid w:val="00306BEF"/>
    <w:rsid w:val="00306C69"/>
    <w:rsid w:val="003070B6"/>
    <w:rsid w:val="00307118"/>
    <w:rsid w:val="003106A7"/>
    <w:rsid w:val="00310F57"/>
    <w:rsid w:val="00310F5F"/>
    <w:rsid w:val="00311773"/>
    <w:rsid w:val="003117EA"/>
    <w:rsid w:val="003122C3"/>
    <w:rsid w:val="0031262F"/>
    <w:rsid w:val="00312B52"/>
    <w:rsid w:val="00312D24"/>
    <w:rsid w:val="00313E12"/>
    <w:rsid w:val="00313F59"/>
    <w:rsid w:val="00313FE7"/>
    <w:rsid w:val="003144A5"/>
    <w:rsid w:val="0031488A"/>
    <w:rsid w:val="00314B75"/>
    <w:rsid w:val="003157F2"/>
    <w:rsid w:val="00316E13"/>
    <w:rsid w:val="00317060"/>
    <w:rsid w:val="0031739C"/>
    <w:rsid w:val="003173B6"/>
    <w:rsid w:val="00317957"/>
    <w:rsid w:val="0032068E"/>
    <w:rsid w:val="0032104F"/>
    <w:rsid w:val="0032249B"/>
    <w:rsid w:val="00324726"/>
    <w:rsid w:val="00324AC5"/>
    <w:rsid w:val="00324CAB"/>
    <w:rsid w:val="00325712"/>
    <w:rsid w:val="00325BD9"/>
    <w:rsid w:val="003261CF"/>
    <w:rsid w:val="00326C3C"/>
    <w:rsid w:val="003271F5"/>
    <w:rsid w:val="003279AC"/>
    <w:rsid w:val="00327F49"/>
    <w:rsid w:val="00330035"/>
    <w:rsid w:val="00331187"/>
    <w:rsid w:val="00332CDB"/>
    <w:rsid w:val="003333A7"/>
    <w:rsid w:val="003345D3"/>
    <w:rsid w:val="00335304"/>
    <w:rsid w:val="00335487"/>
    <w:rsid w:val="00335534"/>
    <w:rsid w:val="00335B8A"/>
    <w:rsid w:val="00335F49"/>
    <w:rsid w:val="00336D64"/>
    <w:rsid w:val="00336F96"/>
    <w:rsid w:val="00340221"/>
    <w:rsid w:val="003404BB"/>
    <w:rsid w:val="00340F7C"/>
    <w:rsid w:val="003412F3"/>
    <w:rsid w:val="003419D9"/>
    <w:rsid w:val="00341E05"/>
    <w:rsid w:val="00341E41"/>
    <w:rsid w:val="00342BB2"/>
    <w:rsid w:val="00342DE0"/>
    <w:rsid w:val="0034324B"/>
    <w:rsid w:val="00347398"/>
    <w:rsid w:val="00347BCA"/>
    <w:rsid w:val="00347D11"/>
    <w:rsid w:val="00350AEA"/>
    <w:rsid w:val="00352404"/>
    <w:rsid w:val="0035289E"/>
    <w:rsid w:val="00354585"/>
    <w:rsid w:val="00354B66"/>
    <w:rsid w:val="00354D64"/>
    <w:rsid w:val="00354F3E"/>
    <w:rsid w:val="0035545A"/>
    <w:rsid w:val="00355C4B"/>
    <w:rsid w:val="00355F23"/>
    <w:rsid w:val="00356007"/>
    <w:rsid w:val="003561A9"/>
    <w:rsid w:val="0035687C"/>
    <w:rsid w:val="00360584"/>
    <w:rsid w:val="003607F9"/>
    <w:rsid w:val="003609BF"/>
    <w:rsid w:val="00360C6D"/>
    <w:rsid w:val="00360DE6"/>
    <w:rsid w:val="00360EC7"/>
    <w:rsid w:val="00361244"/>
    <w:rsid w:val="003628E3"/>
    <w:rsid w:val="00364C95"/>
    <w:rsid w:val="0036573A"/>
    <w:rsid w:val="00365D3D"/>
    <w:rsid w:val="00366403"/>
    <w:rsid w:val="003664A6"/>
    <w:rsid w:val="003667DB"/>
    <w:rsid w:val="00367B1D"/>
    <w:rsid w:val="00367BE8"/>
    <w:rsid w:val="00370D9D"/>
    <w:rsid w:val="00371ECF"/>
    <w:rsid w:val="003723E6"/>
    <w:rsid w:val="00372E9F"/>
    <w:rsid w:val="00373554"/>
    <w:rsid w:val="0037361E"/>
    <w:rsid w:val="00373BE0"/>
    <w:rsid w:val="0037433C"/>
    <w:rsid w:val="00374CE0"/>
    <w:rsid w:val="0037555C"/>
    <w:rsid w:val="003763B2"/>
    <w:rsid w:val="003767E0"/>
    <w:rsid w:val="00376975"/>
    <w:rsid w:val="00377410"/>
    <w:rsid w:val="00377588"/>
    <w:rsid w:val="00377F5C"/>
    <w:rsid w:val="00380390"/>
    <w:rsid w:val="003808DE"/>
    <w:rsid w:val="003808ED"/>
    <w:rsid w:val="003809F9"/>
    <w:rsid w:val="00380A65"/>
    <w:rsid w:val="00383243"/>
    <w:rsid w:val="00383B64"/>
    <w:rsid w:val="003842B7"/>
    <w:rsid w:val="00384426"/>
    <w:rsid w:val="00384E44"/>
    <w:rsid w:val="0038567C"/>
    <w:rsid w:val="00385A58"/>
    <w:rsid w:val="00385DBB"/>
    <w:rsid w:val="0038627D"/>
    <w:rsid w:val="00386C07"/>
    <w:rsid w:val="00390494"/>
    <w:rsid w:val="00390E35"/>
    <w:rsid w:val="00391DE0"/>
    <w:rsid w:val="00392045"/>
    <w:rsid w:val="003921A7"/>
    <w:rsid w:val="003924B2"/>
    <w:rsid w:val="00392F0E"/>
    <w:rsid w:val="00393B4C"/>
    <w:rsid w:val="0039448A"/>
    <w:rsid w:val="0039472A"/>
    <w:rsid w:val="0039478C"/>
    <w:rsid w:val="00394C7B"/>
    <w:rsid w:val="00395380"/>
    <w:rsid w:val="00395A20"/>
    <w:rsid w:val="0039621D"/>
    <w:rsid w:val="0039676E"/>
    <w:rsid w:val="00396DD9"/>
    <w:rsid w:val="003972E7"/>
    <w:rsid w:val="00397905"/>
    <w:rsid w:val="003979C7"/>
    <w:rsid w:val="00397D22"/>
    <w:rsid w:val="003A02F2"/>
    <w:rsid w:val="003A0881"/>
    <w:rsid w:val="003A0964"/>
    <w:rsid w:val="003A0D74"/>
    <w:rsid w:val="003A10F4"/>
    <w:rsid w:val="003A1B79"/>
    <w:rsid w:val="003A20F0"/>
    <w:rsid w:val="003A2435"/>
    <w:rsid w:val="003A2AD1"/>
    <w:rsid w:val="003A4273"/>
    <w:rsid w:val="003A474E"/>
    <w:rsid w:val="003A4ACF"/>
    <w:rsid w:val="003A531F"/>
    <w:rsid w:val="003A5E47"/>
    <w:rsid w:val="003A5EE1"/>
    <w:rsid w:val="003A64F1"/>
    <w:rsid w:val="003A7568"/>
    <w:rsid w:val="003A7628"/>
    <w:rsid w:val="003B038E"/>
    <w:rsid w:val="003B0762"/>
    <w:rsid w:val="003B0C20"/>
    <w:rsid w:val="003B0ED8"/>
    <w:rsid w:val="003B0F91"/>
    <w:rsid w:val="003B1046"/>
    <w:rsid w:val="003B2EAF"/>
    <w:rsid w:val="003B3BD3"/>
    <w:rsid w:val="003B3BF0"/>
    <w:rsid w:val="003B3CE3"/>
    <w:rsid w:val="003B41AB"/>
    <w:rsid w:val="003B4494"/>
    <w:rsid w:val="003B476A"/>
    <w:rsid w:val="003B5052"/>
    <w:rsid w:val="003B559B"/>
    <w:rsid w:val="003B60FA"/>
    <w:rsid w:val="003B6419"/>
    <w:rsid w:val="003B6832"/>
    <w:rsid w:val="003B737C"/>
    <w:rsid w:val="003B76F1"/>
    <w:rsid w:val="003B7738"/>
    <w:rsid w:val="003B7D10"/>
    <w:rsid w:val="003B7D1E"/>
    <w:rsid w:val="003B7F2B"/>
    <w:rsid w:val="003C0BD8"/>
    <w:rsid w:val="003C11CB"/>
    <w:rsid w:val="003C21D6"/>
    <w:rsid w:val="003C2850"/>
    <w:rsid w:val="003C2A8B"/>
    <w:rsid w:val="003C3D5A"/>
    <w:rsid w:val="003C4044"/>
    <w:rsid w:val="003C4410"/>
    <w:rsid w:val="003C50DC"/>
    <w:rsid w:val="003C5137"/>
    <w:rsid w:val="003C53DD"/>
    <w:rsid w:val="003C5F99"/>
    <w:rsid w:val="003C6235"/>
    <w:rsid w:val="003C6DF3"/>
    <w:rsid w:val="003C6E14"/>
    <w:rsid w:val="003C79CB"/>
    <w:rsid w:val="003D0D65"/>
    <w:rsid w:val="003D0D73"/>
    <w:rsid w:val="003D1627"/>
    <w:rsid w:val="003D32EC"/>
    <w:rsid w:val="003D47CF"/>
    <w:rsid w:val="003D6105"/>
    <w:rsid w:val="003D6CE1"/>
    <w:rsid w:val="003D75FB"/>
    <w:rsid w:val="003E009C"/>
    <w:rsid w:val="003E0285"/>
    <w:rsid w:val="003E0EAE"/>
    <w:rsid w:val="003E1C94"/>
    <w:rsid w:val="003E2A6E"/>
    <w:rsid w:val="003E2F78"/>
    <w:rsid w:val="003E356E"/>
    <w:rsid w:val="003E389C"/>
    <w:rsid w:val="003E3A36"/>
    <w:rsid w:val="003E3B17"/>
    <w:rsid w:val="003E4294"/>
    <w:rsid w:val="003E42CB"/>
    <w:rsid w:val="003E4A85"/>
    <w:rsid w:val="003F0196"/>
    <w:rsid w:val="003F0514"/>
    <w:rsid w:val="003F0540"/>
    <w:rsid w:val="003F0A21"/>
    <w:rsid w:val="003F1102"/>
    <w:rsid w:val="003F129B"/>
    <w:rsid w:val="003F1696"/>
    <w:rsid w:val="003F2F8B"/>
    <w:rsid w:val="003F3085"/>
    <w:rsid w:val="003F31BD"/>
    <w:rsid w:val="003F3214"/>
    <w:rsid w:val="003F38BC"/>
    <w:rsid w:val="003F40AE"/>
    <w:rsid w:val="003F44F8"/>
    <w:rsid w:val="003F4B26"/>
    <w:rsid w:val="003F50B1"/>
    <w:rsid w:val="003F60EA"/>
    <w:rsid w:val="003F70D3"/>
    <w:rsid w:val="003F7508"/>
    <w:rsid w:val="003F7ED6"/>
    <w:rsid w:val="00400032"/>
    <w:rsid w:val="00400100"/>
    <w:rsid w:val="00400FA4"/>
    <w:rsid w:val="004017B9"/>
    <w:rsid w:val="00402E28"/>
    <w:rsid w:val="00402EA0"/>
    <w:rsid w:val="004032B5"/>
    <w:rsid w:val="00403472"/>
    <w:rsid w:val="00403616"/>
    <w:rsid w:val="004049CF"/>
    <w:rsid w:val="00405057"/>
    <w:rsid w:val="004050FB"/>
    <w:rsid w:val="0040554D"/>
    <w:rsid w:val="00405611"/>
    <w:rsid w:val="0040634B"/>
    <w:rsid w:val="00406437"/>
    <w:rsid w:val="00406B5A"/>
    <w:rsid w:val="0040702B"/>
    <w:rsid w:val="0040736D"/>
    <w:rsid w:val="00410167"/>
    <w:rsid w:val="00410C48"/>
    <w:rsid w:val="00411292"/>
    <w:rsid w:val="004115F8"/>
    <w:rsid w:val="004120E9"/>
    <w:rsid w:val="0041220C"/>
    <w:rsid w:val="00412968"/>
    <w:rsid w:val="00413EC0"/>
    <w:rsid w:val="004163BA"/>
    <w:rsid w:val="0041657F"/>
    <w:rsid w:val="00416606"/>
    <w:rsid w:val="00416815"/>
    <w:rsid w:val="00417111"/>
    <w:rsid w:val="004171BF"/>
    <w:rsid w:val="00417631"/>
    <w:rsid w:val="004178F6"/>
    <w:rsid w:val="00420032"/>
    <w:rsid w:val="004200B0"/>
    <w:rsid w:val="0042043E"/>
    <w:rsid w:val="004205B4"/>
    <w:rsid w:val="004205C6"/>
    <w:rsid w:val="004207D8"/>
    <w:rsid w:val="00423163"/>
    <w:rsid w:val="004236B0"/>
    <w:rsid w:val="00423A9E"/>
    <w:rsid w:val="004244AC"/>
    <w:rsid w:val="00425E52"/>
    <w:rsid w:val="0042629D"/>
    <w:rsid w:val="00426C45"/>
    <w:rsid w:val="00427736"/>
    <w:rsid w:val="004279E5"/>
    <w:rsid w:val="00430111"/>
    <w:rsid w:val="0043013A"/>
    <w:rsid w:val="00430FCB"/>
    <w:rsid w:val="004313F1"/>
    <w:rsid w:val="00432A10"/>
    <w:rsid w:val="00432ECC"/>
    <w:rsid w:val="00433788"/>
    <w:rsid w:val="004340AF"/>
    <w:rsid w:val="004344BF"/>
    <w:rsid w:val="0043525B"/>
    <w:rsid w:val="00435A6A"/>
    <w:rsid w:val="0043605E"/>
    <w:rsid w:val="004378EF"/>
    <w:rsid w:val="0044044A"/>
    <w:rsid w:val="0044123F"/>
    <w:rsid w:val="004414CA"/>
    <w:rsid w:val="00442198"/>
    <w:rsid w:val="00443771"/>
    <w:rsid w:val="00443A8F"/>
    <w:rsid w:val="00444227"/>
    <w:rsid w:val="004446B7"/>
    <w:rsid w:val="00444A83"/>
    <w:rsid w:val="00445BEB"/>
    <w:rsid w:val="00445C6C"/>
    <w:rsid w:val="0044643D"/>
    <w:rsid w:val="0044666E"/>
    <w:rsid w:val="00446ECA"/>
    <w:rsid w:val="00447B57"/>
    <w:rsid w:val="004516E9"/>
    <w:rsid w:val="00452116"/>
    <w:rsid w:val="0045214B"/>
    <w:rsid w:val="00452956"/>
    <w:rsid w:val="00452E8C"/>
    <w:rsid w:val="00452EF9"/>
    <w:rsid w:val="00452F3D"/>
    <w:rsid w:val="004540D5"/>
    <w:rsid w:val="004547EA"/>
    <w:rsid w:val="00455805"/>
    <w:rsid w:val="004559FA"/>
    <w:rsid w:val="00455E51"/>
    <w:rsid w:val="0045609E"/>
    <w:rsid w:val="00456AE2"/>
    <w:rsid w:val="00456C23"/>
    <w:rsid w:val="004571E6"/>
    <w:rsid w:val="0046040E"/>
    <w:rsid w:val="00460A95"/>
    <w:rsid w:val="00462686"/>
    <w:rsid w:val="004626BA"/>
    <w:rsid w:val="00462CA4"/>
    <w:rsid w:val="004632F2"/>
    <w:rsid w:val="004634C3"/>
    <w:rsid w:val="00464F1D"/>
    <w:rsid w:val="004652E4"/>
    <w:rsid w:val="00465F22"/>
    <w:rsid w:val="00466110"/>
    <w:rsid w:val="004663E3"/>
    <w:rsid w:val="00466F67"/>
    <w:rsid w:val="004673BD"/>
    <w:rsid w:val="004673E8"/>
    <w:rsid w:val="00470857"/>
    <w:rsid w:val="00470A0D"/>
    <w:rsid w:val="00471DA2"/>
    <w:rsid w:val="00473204"/>
    <w:rsid w:val="0047326D"/>
    <w:rsid w:val="00473B7C"/>
    <w:rsid w:val="00474B27"/>
    <w:rsid w:val="00474F2C"/>
    <w:rsid w:val="00476259"/>
    <w:rsid w:val="00480124"/>
    <w:rsid w:val="00480221"/>
    <w:rsid w:val="004803C3"/>
    <w:rsid w:val="00480756"/>
    <w:rsid w:val="00481270"/>
    <w:rsid w:val="00481EE4"/>
    <w:rsid w:val="004845F7"/>
    <w:rsid w:val="00484824"/>
    <w:rsid w:val="004855AB"/>
    <w:rsid w:val="00486D59"/>
    <w:rsid w:val="004872E4"/>
    <w:rsid w:val="004904D9"/>
    <w:rsid w:val="00490C42"/>
    <w:rsid w:val="00490CAD"/>
    <w:rsid w:val="0049105A"/>
    <w:rsid w:val="0049113C"/>
    <w:rsid w:val="00491AA8"/>
    <w:rsid w:val="00491EEB"/>
    <w:rsid w:val="004931A7"/>
    <w:rsid w:val="004941DE"/>
    <w:rsid w:val="00494551"/>
    <w:rsid w:val="00494ECD"/>
    <w:rsid w:val="004958B4"/>
    <w:rsid w:val="00495EC7"/>
    <w:rsid w:val="004960D5"/>
    <w:rsid w:val="004968C9"/>
    <w:rsid w:val="00496C75"/>
    <w:rsid w:val="0049718A"/>
    <w:rsid w:val="00497766"/>
    <w:rsid w:val="00497C3F"/>
    <w:rsid w:val="004A05C0"/>
    <w:rsid w:val="004A14A6"/>
    <w:rsid w:val="004A2276"/>
    <w:rsid w:val="004A24BB"/>
    <w:rsid w:val="004A2C25"/>
    <w:rsid w:val="004A2C94"/>
    <w:rsid w:val="004A2ECD"/>
    <w:rsid w:val="004A33AB"/>
    <w:rsid w:val="004A34A9"/>
    <w:rsid w:val="004A3899"/>
    <w:rsid w:val="004A40B4"/>
    <w:rsid w:val="004A4186"/>
    <w:rsid w:val="004A4461"/>
    <w:rsid w:val="004A45A6"/>
    <w:rsid w:val="004A46F1"/>
    <w:rsid w:val="004A48BC"/>
    <w:rsid w:val="004A4ACD"/>
    <w:rsid w:val="004A4EC6"/>
    <w:rsid w:val="004A4F2A"/>
    <w:rsid w:val="004A56FE"/>
    <w:rsid w:val="004A63A2"/>
    <w:rsid w:val="004A670F"/>
    <w:rsid w:val="004A70E9"/>
    <w:rsid w:val="004A7655"/>
    <w:rsid w:val="004A7965"/>
    <w:rsid w:val="004A7F2C"/>
    <w:rsid w:val="004B00AB"/>
    <w:rsid w:val="004B011C"/>
    <w:rsid w:val="004B0703"/>
    <w:rsid w:val="004B09B6"/>
    <w:rsid w:val="004B1B64"/>
    <w:rsid w:val="004B1C4A"/>
    <w:rsid w:val="004B49F2"/>
    <w:rsid w:val="004B4D20"/>
    <w:rsid w:val="004B4F9D"/>
    <w:rsid w:val="004B52FA"/>
    <w:rsid w:val="004B75EC"/>
    <w:rsid w:val="004B785E"/>
    <w:rsid w:val="004B7BC8"/>
    <w:rsid w:val="004B7C15"/>
    <w:rsid w:val="004B7C2A"/>
    <w:rsid w:val="004B7D0E"/>
    <w:rsid w:val="004C005C"/>
    <w:rsid w:val="004C03C5"/>
    <w:rsid w:val="004C3214"/>
    <w:rsid w:val="004C3ED6"/>
    <w:rsid w:val="004C57BF"/>
    <w:rsid w:val="004C5C3A"/>
    <w:rsid w:val="004C6BB0"/>
    <w:rsid w:val="004C759D"/>
    <w:rsid w:val="004C75FB"/>
    <w:rsid w:val="004C7891"/>
    <w:rsid w:val="004D0519"/>
    <w:rsid w:val="004D057C"/>
    <w:rsid w:val="004D0853"/>
    <w:rsid w:val="004D10D1"/>
    <w:rsid w:val="004D14A4"/>
    <w:rsid w:val="004D1566"/>
    <w:rsid w:val="004D317B"/>
    <w:rsid w:val="004D378E"/>
    <w:rsid w:val="004D4515"/>
    <w:rsid w:val="004D4B6E"/>
    <w:rsid w:val="004D5736"/>
    <w:rsid w:val="004D5C44"/>
    <w:rsid w:val="004D6295"/>
    <w:rsid w:val="004D6D4A"/>
    <w:rsid w:val="004E061E"/>
    <w:rsid w:val="004E11EA"/>
    <w:rsid w:val="004E13F1"/>
    <w:rsid w:val="004E181E"/>
    <w:rsid w:val="004E1BC6"/>
    <w:rsid w:val="004E1FE3"/>
    <w:rsid w:val="004E2510"/>
    <w:rsid w:val="004E27DE"/>
    <w:rsid w:val="004E3302"/>
    <w:rsid w:val="004E35BA"/>
    <w:rsid w:val="004E39C1"/>
    <w:rsid w:val="004E3A74"/>
    <w:rsid w:val="004E40B4"/>
    <w:rsid w:val="004E42A1"/>
    <w:rsid w:val="004E4411"/>
    <w:rsid w:val="004E4A1E"/>
    <w:rsid w:val="004E4B0A"/>
    <w:rsid w:val="004E64C1"/>
    <w:rsid w:val="004E6E09"/>
    <w:rsid w:val="004E70AC"/>
    <w:rsid w:val="004E7120"/>
    <w:rsid w:val="004E7CC5"/>
    <w:rsid w:val="004E7DF1"/>
    <w:rsid w:val="004F03DD"/>
    <w:rsid w:val="004F0CC3"/>
    <w:rsid w:val="004F0FB6"/>
    <w:rsid w:val="004F1249"/>
    <w:rsid w:val="004F1CB0"/>
    <w:rsid w:val="004F221D"/>
    <w:rsid w:val="004F2252"/>
    <w:rsid w:val="004F25D3"/>
    <w:rsid w:val="004F2951"/>
    <w:rsid w:val="004F3B2E"/>
    <w:rsid w:val="004F493D"/>
    <w:rsid w:val="004F52D7"/>
    <w:rsid w:val="004F5591"/>
    <w:rsid w:val="004F7AB4"/>
    <w:rsid w:val="004F7D49"/>
    <w:rsid w:val="0050012B"/>
    <w:rsid w:val="005009BF"/>
    <w:rsid w:val="00500A50"/>
    <w:rsid w:val="005027DF"/>
    <w:rsid w:val="00502BB3"/>
    <w:rsid w:val="005037AD"/>
    <w:rsid w:val="00503852"/>
    <w:rsid w:val="0050564C"/>
    <w:rsid w:val="00505863"/>
    <w:rsid w:val="00505C2F"/>
    <w:rsid w:val="00511250"/>
    <w:rsid w:val="00511D15"/>
    <w:rsid w:val="00511FB5"/>
    <w:rsid w:val="00511FC9"/>
    <w:rsid w:val="00513630"/>
    <w:rsid w:val="005139A2"/>
    <w:rsid w:val="00513D91"/>
    <w:rsid w:val="00514D52"/>
    <w:rsid w:val="00515237"/>
    <w:rsid w:val="0051610D"/>
    <w:rsid w:val="00516BB6"/>
    <w:rsid w:val="00516E88"/>
    <w:rsid w:val="00516F25"/>
    <w:rsid w:val="005171FA"/>
    <w:rsid w:val="00517EE1"/>
    <w:rsid w:val="00520664"/>
    <w:rsid w:val="00520825"/>
    <w:rsid w:val="00520EDE"/>
    <w:rsid w:val="005216F8"/>
    <w:rsid w:val="00522927"/>
    <w:rsid w:val="005229E0"/>
    <w:rsid w:val="00522BA7"/>
    <w:rsid w:val="00522C14"/>
    <w:rsid w:val="005234F8"/>
    <w:rsid w:val="00523741"/>
    <w:rsid w:val="00524082"/>
    <w:rsid w:val="00524614"/>
    <w:rsid w:val="005265E4"/>
    <w:rsid w:val="00526671"/>
    <w:rsid w:val="00526D67"/>
    <w:rsid w:val="00526E8C"/>
    <w:rsid w:val="00527554"/>
    <w:rsid w:val="00527AFF"/>
    <w:rsid w:val="00530883"/>
    <w:rsid w:val="00530C81"/>
    <w:rsid w:val="00531193"/>
    <w:rsid w:val="00531429"/>
    <w:rsid w:val="00531A0E"/>
    <w:rsid w:val="00532FEA"/>
    <w:rsid w:val="005333D5"/>
    <w:rsid w:val="00533BDC"/>
    <w:rsid w:val="00533CE8"/>
    <w:rsid w:val="00534692"/>
    <w:rsid w:val="00534C55"/>
    <w:rsid w:val="00535154"/>
    <w:rsid w:val="005354F6"/>
    <w:rsid w:val="0053583C"/>
    <w:rsid w:val="00535E28"/>
    <w:rsid w:val="005362D1"/>
    <w:rsid w:val="0053659F"/>
    <w:rsid w:val="00536BAE"/>
    <w:rsid w:val="00536E9A"/>
    <w:rsid w:val="005376A8"/>
    <w:rsid w:val="005377DC"/>
    <w:rsid w:val="005377E5"/>
    <w:rsid w:val="00537B28"/>
    <w:rsid w:val="00540398"/>
    <w:rsid w:val="005410EC"/>
    <w:rsid w:val="00541937"/>
    <w:rsid w:val="0054197D"/>
    <w:rsid w:val="0054271E"/>
    <w:rsid w:val="005438D2"/>
    <w:rsid w:val="00543B47"/>
    <w:rsid w:val="0054438B"/>
    <w:rsid w:val="00544D97"/>
    <w:rsid w:val="00544FB0"/>
    <w:rsid w:val="00545325"/>
    <w:rsid w:val="00545487"/>
    <w:rsid w:val="0054582A"/>
    <w:rsid w:val="00545C3B"/>
    <w:rsid w:val="00546145"/>
    <w:rsid w:val="00546BE5"/>
    <w:rsid w:val="005478B9"/>
    <w:rsid w:val="005479C5"/>
    <w:rsid w:val="00547A9A"/>
    <w:rsid w:val="00547ADA"/>
    <w:rsid w:val="00550148"/>
    <w:rsid w:val="005501FA"/>
    <w:rsid w:val="005507C6"/>
    <w:rsid w:val="005512D0"/>
    <w:rsid w:val="005518E7"/>
    <w:rsid w:val="005518F4"/>
    <w:rsid w:val="00552034"/>
    <w:rsid w:val="005525FC"/>
    <w:rsid w:val="00552F5E"/>
    <w:rsid w:val="005530C3"/>
    <w:rsid w:val="005536AE"/>
    <w:rsid w:val="00553D73"/>
    <w:rsid w:val="00554C7D"/>
    <w:rsid w:val="00555867"/>
    <w:rsid w:val="00555D57"/>
    <w:rsid w:val="005564A1"/>
    <w:rsid w:val="0055700A"/>
    <w:rsid w:val="00560158"/>
    <w:rsid w:val="00561920"/>
    <w:rsid w:val="00561E0E"/>
    <w:rsid w:val="00561ECB"/>
    <w:rsid w:val="00562C87"/>
    <w:rsid w:val="00563411"/>
    <w:rsid w:val="00563CA6"/>
    <w:rsid w:val="005643EB"/>
    <w:rsid w:val="005652A0"/>
    <w:rsid w:val="0056660D"/>
    <w:rsid w:val="005673D1"/>
    <w:rsid w:val="00567855"/>
    <w:rsid w:val="00567DE6"/>
    <w:rsid w:val="00570FBF"/>
    <w:rsid w:val="00571636"/>
    <w:rsid w:val="00572618"/>
    <w:rsid w:val="00572919"/>
    <w:rsid w:val="00573FB3"/>
    <w:rsid w:val="00574361"/>
    <w:rsid w:val="00576087"/>
    <w:rsid w:val="00576397"/>
    <w:rsid w:val="005770D8"/>
    <w:rsid w:val="00577564"/>
    <w:rsid w:val="005811A6"/>
    <w:rsid w:val="00581BEB"/>
    <w:rsid w:val="00582A42"/>
    <w:rsid w:val="00583EDB"/>
    <w:rsid w:val="00583FD5"/>
    <w:rsid w:val="005841AA"/>
    <w:rsid w:val="00584ED5"/>
    <w:rsid w:val="00585D6A"/>
    <w:rsid w:val="00586474"/>
    <w:rsid w:val="005866D9"/>
    <w:rsid w:val="00586DB4"/>
    <w:rsid w:val="005873A0"/>
    <w:rsid w:val="00590D5D"/>
    <w:rsid w:val="005922DA"/>
    <w:rsid w:val="005923D2"/>
    <w:rsid w:val="005925D0"/>
    <w:rsid w:val="00592912"/>
    <w:rsid w:val="00592DE9"/>
    <w:rsid w:val="00592FE7"/>
    <w:rsid w:val="00593237"/>
    <w:rsid w:val="005936A0"/>
    <w:rsid w:val="00594A89"/>
    <w:rsid w:val="00595A0F"/>
    <w:rsid w:val="00595ABE"/>
    <w:rsid w:val="0059623B"/>
    <w:rsid w:val="00596254"/>
    <w:rsid w:val="0059679D"/>
    <w:rsid w:val="00597023"/>
    <w:rsid w:val="005970E1"/>
    <w:rsid w:val="00597BB7"/>
    <w:rsid w:val="00597E08"/>
    <w:rsid w:val="005A002F"/>
    <w:rsid w:val="005A0A5A"/>
    <w:rsid w:val="005A0AC8"/>
    <w:rsid w:val="005A0F96"/>
    <w:rsid w:val="005A36E7"/>
    <w:rsid w:val="005A3E9D"/>
    <w:rsid w:val="005A4E47"/>
    <w:rsid w:val="005A5B01"/>
    <w:rsid w:val="005A628B"/>
    <w:rsid w:val="005A6347"/>
    <w:rsid w:val="005A6C97"/>
    <w:rsid w:val="005A7230"/>
    <w:rsid w:val="005A7C2E"/>
    <w:rsid w:val="005B011B"/>
    <w:rsid w:val="005B06E6"/>
    <w:rsid w:val="005B085B"/>
    <w:rsid w:val="005B090B"/>
    <w:rsid w:val="005B0A22"/>
    <w:rsid w:val="005B132F"/>
    <w:rsid w:val="005B1432"/>
    <w:rsid w:val="005B1CE8"/>
    <w:rsid w:val="005B1CFB"/>
    <w:rsid w:val="005B278F"/>
    <w:rsid w:val="005B2A72"/>
    <w:rsid w:val="005B2C1F"/>
    <w:rsid w:val="005B404D"/>
    <w:rsid w:val="005B43C1"/>
    <w:rsid w:val="005B4AF5"/>
    <w:rsid w:val="005B5E67"/>
    <w:rsid w:val="005B60E6"/>
    <w:rsid w:val="005B6392"/>
    <w:rsid w:val="005B649A"/>
    <w:rsid w:val="005B7206"/>
    <w:rsid w:val="005B739A"/>
    <w:rsid w:val="005C02BB"/>
    <w:rsid w:val="005C03C0"/>
    <w:rsid w:val="005C0678"/>
    <w:rsid w:val="005C06B9"/>
    <w:rsid w:val="005C0F05"/>
    <w:rsid w:val="005C1A01"/>
    <w:rsid w:val="005C2246"/>
    <w:rsid w:val="005C2B58"/>
    <w:rsid w:val="005C2CF8"/>
    <w:rsid w:val="005C2EEE"/>
    <w:rsid w:val="005C350D"/>
    <w:rsid w:val="005C3683"/>
    <w:rsid w:val="005C3926"/>
    <w:rsid w:val="005C44D6"/>
    <w:rsid w:val="005C4CE7"/>
    <w:rsid w:val="005C5761"/>
    <w:rsid w:val="005C5B44"/>
    <w:rsid w:val="005C6022"/>
    <w:rsid w:val="005C6C1C"/>
    <w:rsid w:val="005C79A6"/>
    <w:rsid w:val="005D047F"/>
    <w:rsid w:val="005D0A18"/>
    <w:rsid w:val="005D0A43"/>
    <w:rsid w:val="005D0D99"/>
    <w:rsid w:val="005D1E5D"/>
    <w:rsid w:val="005D1F8B"/>
    <w:rsid w:val="005D23B4"/>
    <w:rsid w:val="005D24FC"/>
    <w:rsid w:val="005D3CB7"/>
    <w:rsid w:val="005D3DF4"/>
    <w:rsid w:val="005D3F86"/>
    <w:rsid w:val="005D3FA9"/>
    <w:rsid w:val="005D467A"/>
    <w:rsid w:val="005D4E1E"/>
    <w:rsid w:val="005D5403"/>
    <w:rsid w:val="005D5448"/>
    <w:rsid w:val="005D6154"/>
    <w:rsid w:val="005D6330"/>
    <w:rsid w:val="005D696A"/>
    <w:rsid w:val="005D69CF"/>
    <w:rsid w:val="005D6B0D"/>
    <w:rsid w:val="005D72F5"/>
    <w:rsid w:val="005E043A"/>
    <w:rsid w:val="005E109F"/>
    <w:rsid w:val="005E1C7E"/>
    <w:rsid w:val="005E2163"/>
    <w:rsid w:val="005E236A"/>
    <w:rsid w:val="005E2649"/>
    <w:rsid w:val="005E29C7"/>
    <w:rsid w:val="005E2BD0"/>
    <w:rsid w:val="005E393B"/>
    <w:rsid w:val="005E4283"/>
    <w:rsid w:val="005E50C8"/>
    <w:rsid w:val="005E5122"/>
    <w:rsid w:val="005E596E"/>
    <w:rsid w:val="005E61B6"/>
    <w:rsid w:val="005E6315"/>
    <w:rsid w:val="005E70DB"/>
    <w:rsid w:val="005E7195"/>
    <w:rsid w:val="005E7AB5"/>
    <w:rsid w:val="005E7F4E"/>
    <w:rsid w:val="005F033A"/>
    <w:rsid w:val="005F0AE2"/>
    <w:rsid w:val="005F0BF9"/>
    <w:rsid w:val="005F14E6"/>
    <w:rsid w:val="005F1CDB"/>
    <w:rsid w:val="005F2235"/>
    <w:rsid w:val="005F2AAE"/>
    <w:rsid w:val="005F31A1"/>
    <w:rsid w:val="005F31BC"/>
    <w:rsid w:val="005F334B"/>
    <w:rsid w:val="005F33BB"/>
    <w:rsid w:val="005F3448"/>
    <w:rsid w:val="005F376B"/>
    <w:rsid w:val="005F3A26"/>
    <w:rsid w:val="005F4115"/>
    <w:rsid w:val="005F48A5"/>
    <w:rsid w:val="005F48F1"/>
    <w:rsid w:val="005F4CC0"/>
    <w:rsid w:val="005F540B"/>
    <w:rsid w:val="005F64EB"/>
    <w:rsid w:val="005F6A1F"/>
    <w:rsid w:val="0060082B"/>
    <w:rsid w:val="006017FA"/>
    <w:rsid w:val="00601A67"/>
    <w:rsid w:val="00603E3C"/>
    <w:rsid w:val="00604372"/>
    <w:rsid w:val="006046F6"/>
    <w:rsid w:val="00605E8B"/>
    <w:rsid w:val="0060619D"/>
    <w:rsid w:val="00606292"/>
    <w:rsid w:val="0060637C"/>
    <w:rsid w:val="00606429"/>
    <w:rsid w:val="00606456"/>
    <w:rsid w:val="006070FD"/>
    <w:rsid w:val="006073A3"/>
    <w:rsid w:val="00610A58"/>
    <w:rsid w:val="00610BBE"/>
    <w:rsid w:val="006112DD"/>
    <w:rsid w:val="00611998"/>
    <w:rsid w:val="00612668"/>
    <w:rsid w:val="006129CF"/>
    <w:rsid w:val="00612F92"/>
    <w:rsid w:val="006136BD"/>
    <w:rsid w:val="00614649"/>
    <w:rsid w:val="006150AC"/>
    <w:rsid w:val="0061580E"/>
    <w:rsid w:val="00615B9E"/>
    <w:rsid w:val="00616426"/>
    <w:rsid w:val="00616FCD"/>
    <w:rsid w:val="006205BC"/>
    <w:rsid w:val="006206F4"/>
    <w:rsid w:val="006218F3"/>
    <w:rsid w:val="00621FA4"/>
    <w:rsid w:val="00621FCC"/>
    <w:rsid w:val="006220E6"/>
    <w:rsid w:val="00622782"/>
    <w:rsid w:val="00622B2E"/>
    <w:rsid w:val="006232B3"/>
    <w:rsid w:val="00623A2A"/>
    <w:rsid w:val="006247B2"/>
    <w:rsid w:val="00624FD0"/>
    <w:rsid w:val="00625546"/>
    <w:rsid w:val="006274F5"/>
    <w:rsid w:val="00630497"/>
    <w:rsid w:val="0063091A"/>
    <w:rsid w:val="00630C91"/>
    <w:rsid w:val="00631799"/>
    <w:rsid w:val="00632C4F"/>
    <w:rsid w:val="00633AC6"/>
    <w:rsid w:val="0063498F"/>
    <w:rsid w:val="006372B9"/>
    <w:rsid w:val="0063746A"/>
    <w:rsid w:val="00637E6D"/>
    <w:rsid w:val="006403F7"/>
    <w:rsid w:val="0064093C"/>
    <w:rsid w:val="00641116"/>
    <w:rsid w:val="00641E4C"/>
    <w:rsid w:val="00641FF3"/>
    <w:rsid w:val="00642A2C"/>
    <w:rsid w:val="00642F0E"/>
    <w:rsid w:val="00642F4A"/>
    <w:rsid w:val="0064329A"/>
    <w:rsid w:val="006432DD"/>
    <w:rsid w:val="00643E0F"/>
    <w:rsid w:val="0064464E"/>
    <w:rsid w:val="0064545A"/>
    <w:rsid w:val="00645573"/>
    <w:rsid w:val="006456EE"/>
    <w:rsid w:val="006458B4"/>
    <w:rsid w:val="00646D17"/>
    <w:rsid w:val="00651985"/>
    <w:rsid w:val="00651E09"/>
    <w:rsid w:val="00652011"/>
    <w:rsid w:val="0065229D"/>
    <w:rsid w:val="006523D1"/>
    <w:rsid w:val="00653741"/>
    <w:rsid w:val="00653FA1"/>
    <w:rsid w:val="006558DA"/>
    <w:rsid w:val="00655B12"/>
    <w:rsid w:val="00656E53"/>
    <w:rsid w:val="00656EB2"/>
    <w:rsid w:val="006575B9"/>
    <w:rsid w:val="006576FD"/>
    <w:rsid w:val="00657808"/>
    <w:rsid w:val="00657A82"/>
    <w:rsid w:val="00660422"/>
    <w:rsid w:val="00660B09"/>
    <w:rsid w:val="00661205"/>
    <w:rsid w:val="0066207B"/>
    <w:rsid w:val="006629A9"/>
    <w:rsid w:val="00662C4F"/>
    <w:rsid w:val="0066306D"/>
    <w:rsid w:val="00663207"/>
    <w:rsid w:val="00663302"/>
    <w:rsid w:val="00663CFA"/>
    <w:rsid w:val="00664846"/>
    <w:rsid w:val="006654AA"/>
    <w:rsid w:val="00665695"/>
    <w:rsid w:val="00665933"/>
    <w:rsid w:val="006669B5"/>
    <w:rsid w:val="00666C2C"/>
    <w:rsid w:val="00666F71"/>
    <w:rsid w:val="00667406"/>
    <w:rsid w:val="00670038"/>
    <w:rsid w:val="00670572"/>
    <w:rsid w:val="006713D0"/>
    <w:rsid w:val="00671CEF"/>
    <w:rsid w:val="00672B41"/>
    <w:rsid w:val="006735EE"/>
    <w:rsid w:val="00673C26"/>
    <w:rsid w:val="006744A2"/>
    <w:rsid w:val="006751C1"/>
    <w:rsid w:val="006753CA"/>
    <w:rsid w:val="00675922"/>
    <w:rsid w:val="0067597D"/>
    <w:rsid w:val="00675B24"/>
    <w:rsid w:val="00675D42"/>
    <w:rsid w:val="00676092"/>
    <w:rsid w:val="00676F56"/>
    <w:rsid w:val="0067753D"/>
    <w:rsid w:val="0068121F"/>
    <w:rsid w:val="00681278"/>
    <w:rsid w:val="0068239C"/>
    <w:rsid w:val="006825AC"/>
    <w:rsid w:val="00683012"/>
    <w:rsid w:val="00683313"/>
    <w:rsid w:val="00683519"/>
    <w:rsid w:val="0068357A"/>
    <w:rsid w:val="00684B3F"/>
    <w:rsid w:val="00685E91"/>
    <w:rsid w:val="00687B35"/>
    <w:rsid w:val="00690D0E"/>
    <w:rsid w:val="0069147B"/>
    <w:rsid w:val="0069160D"/>
    <w:rsid w:val="00691971"/>
    <w:rsid w:val="006927F6"/>
    <w:rsid w:val="00693416"/>
    <w:rsid w:val="00693D94"/>
    <w:rsid w:val="00693FC5"/>
    <w:rsid w:val="006948EF"/>
    <w:rsid w:val="00694B18"/>
    <w:rsid w:val="00695A19"/>
    <w:rsid w:val="00695CDF"/>
    <w:rsid w:val="00696018"/>
    <w:rsid w:val="00696536"/>
    <w:rsid w:val="00696F06"/>
    <w:rsid w:val="006970ED"/>
    <w:rsid w:val="006973B5"/>
    <w:rsid w:val="0069746E"/>
    <w:rsid w:val="00697F30"/>
    <w:rsid w:val="006A1F03"/>
    <w:rsid w:val="006A298A"/>
    <w:rsid w:val="006A3FF8"/>
    <w:rsid w:val="006A45D6"/>
    <w:rsid w:val="006A485F"/>
    <w:rsid w:val="006A521C"/>
    <w:rsid w:val="006A52F1"/>
    <w:rsid w:val="006A5393"/>
    <w:rsid w:val="006A68A5"/>
    <w:rsid w:val="006A6A08"/>
    <w:rsid w:val="006A6FF0"/>
    <w:rsid w:val="006A706C"/>
    <w:rsid w:val="006A74DF"/>
    <w:rsid w:val="006B081C"/>
    <w:rsid w:val="006B15DC"/>
    <w:rsid w:val="006B1698"/>
    <w:rsid w:val="006B1A19"/>
    <w:rsid w:val="006B1B43"/>
    <w:rsid w:val="006B1C3C"/>
    <w:rsid w:val="006B210B"/>
    <w:rsid w:val="006B2A66"/>
    <w:rsid w:val="006B2F45"/>
    <w:rsid w:val="006B33AF"/>
    <w:rsid w:val="006B349A"/>
    <w:rsid w:val="006B38D0"/>
    <w:rsid w:val="006B4E98"/>
    <w:rsid w:val="006B528A"/>
    <w:rsid w:val="006B5FF2"/>
    <w:rsid w:val="006B783F"/>
    <w:rsid w:val="006C0C60"/>
    <w:rsid w:val="006C12B0"/>
    <w:rsid w:val="006C1B70"/>
    <w:rsid w:val="006C2709"/>
    <w:rsid w:val="006C2F39"/>
    <w:rsid w:val="006C374A"/>
    <w:rsid w:val="006C3886"/>
    <w:rsid w:val="006C3BCE"/>
    <w:rsid w:val="006C431B"/>
    <w:rsid w:val="006C4BB7"/>
    <w:rsid w:val="006C4EC8"/>
    <w:rsid w:val="006C588D"/>
    <w:rsid w:val="006C592F"/>
    <w:rsid w:val="006C5D5A"/>
    <w:rsid w:val="006C5E06"/>
    <w:rsid w:val="006C5E22"/>
    <w:rsid w:val="006C5E9F"/>
    <w:rsid w:val="006C6581"/>
    <w:rsid w:val="006C6B53"/>
    <w:rsid w:val="006C7C88"/>
    <w:rsid w:val="006D026F"/>
    <w:rsid w:val="006D0425"/>
    <w:rsid w:val="006D13D1"/>
    <w:rsid w:val="006D2E56"/>
    <w:rsid w:val="006D2F64"/>
    <w:rsid w:val="006D3258"/>
    <w:rsid w:val="006D3A76"/>
    <w:rsid w:val="006D3A84"/>
    <w:rsid w:val="006D4C11"/>
    <w:rsid w:val="006D4FFC"/>
    <w:rsid w:val="006D54BE"/>
    <w:rsid w:val="006D5B8B"/>
    <w:rsid w:val="006D60BB"/>
    <w:rsid w:val="006D6BEB"/>
    <w:rsid w:val="006D6D1F"/>
    <w:rsid w:val="006D7319"/>
    <w:rsid w:val="006D7FCD"/>
    <w:rsid w:val="006E0C37"/>
    <w:rsid w:val="006E109E"/>
    <w:rsid w:val="006E23D3"/>
    <w:rsid w:val="006E25F0"/>
    <w:rsid w:val="006E41A4"/>
    <w:rsid w:val="006E483C"/>
    <w:rsid w:val="006E4856"/>
    <w:rsid w:val="006E485C"/>
    <w:rsid w:val="006E4E8A"/>
    <w:rsid w:val="006E5E7A"/>
    <w:rsid w:val="006E626D"/>
    <w:rsid w:val="006E641B"/>
    <w:rsid w:val="006E64FB"/>
    <w:rsid w:val="006E6596"/>
    <w:rsid w:val="006E65F4"/>
    <w:rsid w:val="006E6DD6"/>
    <w:rsid w:val="006F2ADF"/>
    <w:rsid w:val="006F462C"/>
    <w:rsid w:val="006F540D"/>
    <w:rsid w:val="006F554C"/>
    <w:rsid w:val="006F5D98"/>
    <w:rsid w:val="006F5F9A"/>
    <w:rsid w:val="006F65DC"/>
    <w:rsid w:val="006F667C"/>
    <w:rsid w:val="0070017A"/>
    <w:rsid w:val="0070039C"/>
    <w:rsid w:val="0070076E"/>
    <w:rsid w:val="007014E7"/>
    <w:rsid w:val="0070220B"/>
    <w:rsid w:val="00702231"/>
    <w:rsid w:val="0070325E"/>
    <w:rsid w:val="00703363"/>
    <w:rsid w:val="007033E8"/>
    <w:rsid w:val="0070399E"/>
    <w:rsid w:val="00703FE1"/>
    <w:rsid w:val="007043D2"/>
    <w:rsid w:val="0070505B"/>
    <w:rsid w:val="00705A58"/>
    <w:rsid w:val="00706561"/>
    <w:rsid w:val="00707218"/>
    <w:rsid w:val="00707DC7"/>
    <w:rsid w:val="00707FE6"/>
    <w:rsid w:val="00710A3C"/>
    <w:rsid w:val="00710E02"/>
    <w:rsid w:val="00711273"/>
    <w:rsid w:val="00711A9A"/>
    <w:rsid w:val="007126D1"/>
    <w:rsid w:val="00712BFA"/>
    <w:rsid w:val="00712FC1"/>
    <w:rsid w:val="007133F2"/>
    <w:rsid w:val="0071368B"/>
    <w:rsid w:val="00715D3B"/>
    <w:rsid w:val="00716473"/>
    <w:rsid w:val="00716668"/>
    <w:rsid w:val="007168E5"/>
    <w:rsid w:val="007178F6"/>
    <w:rsid w:val="00717DB9"/>
    <w:rsid w:val="00720178"/>
    <w:rsid w:val="007221B7"/>
    <w:rsid w:val="007226B5"/>
    <w:rsid w:val="007227E5"/>
    <w:rsid w:val="007231BD"/>
    <w:rsid w:val="007247CD"/>
    <w:rsid w:val="00724EA6"/>
    <w:rsid w:val="00724FF9"/>
    <w:rsid w:val="00725972"/>
    <w:rsid w:val="007263AD"/>
    <w:rsid w:val="00726998"/>
    <w:rsid w:val="00727537"/>
    <w:rsid w:val="0073080D"/>
    <w:rsid w:val="00731D58"/>
    <w:rsid w:val="007320F3"/>
    <w:rsid w:val="00732CD6"/>
    <w:rsid w:val="00733177"/>
    <w:rsid w:val="0073353D"/>
    <w:rsid w:val="0073434B"/>
    <w:rsid w:val="00735C64"/>
    <w:rsid w:val="007371A7"/>
    <w:rsid w:val="00737CCB"/>
    <w:rsid w:val="00740376"/>
    <w:rsid w:val="00741103"/>
    <w:rsid w:val="007414D8"/>
    <w:rsid w:val="0074160E"/>
    <w:rsid w:val="00741614"/>
    <w:rsid w:val="0074273F"/>
    <w:rsid w:val="00742F06"/>
    <w:rsid w:val="007446F0"/>
    <w:rsid w:val="00744E35"/>
    <w:rsid w:val="00744F19"/>
    <w:rsid w:val="007450F3"/>
    <w:rsid w:val="0074515F"/>
    <w:rsid w:val="00745341"/>
    <w:rsid w:val="00746644"/>
    <w:rsid w:val="00746B2E"/>
    <w:rsid w:val="007501E2"/>
    <w:rsid w:val="00750DDA"/>
    <w:rsid w:val="00751366"/>
    <w:rsid w:val="00751795"/>
    <w:rsid w:val="007519D1"/>
    <w:rsid w:val="00751D73"/>
    <w:rsid w:val="00751F66"/>
    <w:rsid w:val="007522E8"/>
    <w:rsid w:val="00752BC5"/>
    <w:rsid w:val="007542AA"/>
    <w:rsid w:val="0075470B"/>
    <w:rsid w:val="007548C7"/>
    <w:rsid w:val="00755A2C"/>
    <w:rsid w:val="00756472"/>
    <w:rsid w:val="0075694C"/>
    <w:rsid w:val="00756ADA"/>
    <w:rsid w:val="0075718D"/>
    <w:rsid w:val="0075733F"/>
    <w:rsid w:val="00760EFC"/>
    <w:rsid w:val="007611D2"/>
    <w:rsid w:val="00761B77"/>
    <w:rsid w:val="00761F44"/>
    <w:rsid w:val="0076224F"/>
    <w:rsid w:val="00762DA3"/>
    <w:rsid w:val="007632AE"/>
    <w:rsid w:val="00764D42"/>
    <w:rsid w:val="00766234"/>
    <w:rsid w:val="00766352"/>
    <w:rsid w:val="00766923"/>
    <w:rsid w:val="007670B2"/>
    <w:rsid w:val="00767721"/>
    <w:rsid w:val="00767BFA"/>
    <w:rsid w:val="00767C83"/>
    <w:rsid w:val="00767FC2"/>
    <w:rsid w:val="007714DA"/>
    <w:rsid w:val="00773515"/>
    <w:rsid w:val="00774211"/>
    <w:rsid w:val="00774483"/>
    <w:rsid w:val="007751A7"/>
    <w:rsid w:val="00776822"/>
    <w:rsid w:val="00776998"/>
    <w:rsid w:val="00781589"/>
    <w:rsid w:val="0078158D"/>
    <w:rsid w:val="007815A5"/>
    <w:rsid w:val="00781E9A"/>
    <w:rsid w:val="0078226B"/>
    <w:rsid w:val="00782335"/>
    <w:rsid w:val="00782648"/>
    <w:rsid w:val="00782D33"/>
    <w:rsid w:val="00782E6B"/>
    <w:rsid w:val="00784C53"/>
    <w:rsid w:val="0078522A"/>
    <w:rsid w:val="00785477"/>
    <w:rsid w:val="00785573"/>
    <w:rsid w:val="00786A60"/>
    <w:rsid w:val="00787215"/>
    <w:rsid w:val="00787366"/>
    <w:rsid w:val="00787DB2"/>
    <w:rsid w:val="0079019A"/>
    <w:rsid w:val="007903CE"/>
    <w:rsid w:val="00790759"/>
    <w:rsid w:val="00790E8B"/>
    <w:rsid w:val="00791BFF"/>
    <w:rsid w:val="00791C92"/>
    <w:rsid w:val="007932AD"/>
    <w:rsid w:val="00795622"/>
    <w:rsid w:val="00796438"/>
    <w:rsid w:val="00796FAB"/>
    <w:rsid w:val="00797B2A"/>
    <w:rsid w:val="007A0838"/>
    <w:rsid w:val="007A0E31"/>
    <w:rsid w:val="007A194A"/>
    <w:rsid w:val="007A1FFF"/>
    <w:rsid w:val="007A2389"/>
    <w:rsid w:val="007A2849"/>
    <w:rsid w:val="007A33E5"/>
    <w:rsid w:val="007A3936"/>
    <w:rsid w:val="007A407F"/>
    <w:rsid w:val="007A4F81"/>
    <w:rsid w:val="007A55AF"/>
    <w:rsid w:val="007A5BA0"/>
    <w:rsid w:val="007A5C7E"/>
    <w:rsid w:val="007B0E01"/>
    <w:rsid w:val="007B0EE2"/>
    <w:rsid w:val="007B12C7"/>
    <w:rsid w:val="007B1452"/>
    <w:rsid w:val="007B1947"/>
    <w:rsid w:val="007B21E9"/>
    <w:rsid w:val="007B2F29"/>
    <w:rsid w:val="007B36CE"/>
    <w:rsid w:val="007B3865"/>
    <w:rsid w:val="007B3F48"/>
    <w:rsid w:val="007B4268"/>
    <w:rsid w:val="007B446D"/>
    <w:rsid w:val="007B4CB2"/>
    <w:rsid w:val="007B4F41"/>
    <w:rsid w:val="007B5662"/>
    <w:rsid w:val="007B5C68"/>
    <w:rsid w:val="007B5E78"/>
    <w:rsid w:val="007B5E9C"/>
    <w:rsid w:val="007B62D5"/>
    <w:rsid w:val="007B67CB"/>
    <w:rsid w:val="007B6AE6"/>
    <w:rsid w:val="007B6FF8"/>
    <w:rsid w:val="007B7201"/>
    <w:rsid w:val="007B7591"/>
    <w:rsid w:val="007B77C4"/>
    <w:rsid w:val="007C05C8"/>
    <w:rsid w:val="007C0C39"/>
    <w:rsid w:val="007C0F9E"/>
    <w:rsid w:val="007C1BD8"/>
    <w:rsid w:val="007C1E43"/>
    <w:rsid w:val="007C220E"/>
    <w:rsid w:val="007C2B11"/>
    <w:rsid w:val="007C2D01"/>
    <w:rsid w:val="007C3460"/>
    <w:rsid w:val="007C358D"/>
    <w:rsid w:val="007C3EA0"/>
    <w:rsid w:val="007C44A1"/>
    <w:rsid w:val="007C4585"/>
    <w:rsid w:val="007C4A46"/>
    <w:rsid w:val="007C502A"/>
    <w:rsid w:val="007C63FF"/>
    <w:rsid w:val="007C7BDC"/>
    <w:rsid w:val="007D0869"/>
    <w:rsid w:val="007D0BB4"/>
    <w:rsid w:val="007D0F2F"/>
    <w:rsid w:val="007D283D"/>
    <w:rsid w:val="007D2D30"/>
    <w:rsid w:val="007D394C"/>
    <w:rsid w:val="007D3988"/>
    <w:rsid w:val="007D3EDF"/>
    <w:rsid w:val="007D4B5E"/>
    <w:rsid w:val="007D5440"/>
    <w:rsid w:val="007D5723"/>
    <w:rsid w:val="007D5F32"/>
    <w:rsid w:val="007D75AD"/>
    <w:rsid w:val="007D7635"/>
    <w:rsid w:val="007D79A1"/>
    <w:rsid w:val="007D79AF"/>
    <w:rsid w:val="007E173E"/>
    <w:rsid w:val="007E1752"/>
    <w:rsid w:val="007E211B"/>
    <w:rsid w:val="007E31F4"/>
    <w:rsid w:val="007E353D"/>
    <w:rsid w:val="007E370E"/>
    <w:rsid w:val="007E456A"/>
    <w:rsid w:val="007E48F9"/>
    <w:rsid w:val="007E55DE"/>
    <w:rsid w:val="007E565B"/>
    <w:rsid w:val="007E686A"/>
    <w:rsid w:val="007E698C"/>
    <w:rsid w:val="007E6B47"/>
    <w:rsid w:val="007E7606"/>
    <w:rsid w:val="007E7855"/>
    <w:rsid w:val="007F1001"/>
    <w:rsid w:val="007F12C6"/>
    <w:rsid w:val="007F19AD"/>
    <w:rsid w:val="007F1EF5"/>
    <w:rsid w:val="007F241F"/>
    <w:rsid w:val="007F28D9"/>
    <w:rsid w:val="007F304F"/>
    <w:rsid w:val="007F3194"/>
    <w:rsid w:val="007F31D3"/>
    <w:rsid w:val="007F32D0"/>
    <w:rsid w:val="007F5AD6"/>
    <w:rsid w:val="007F6456"/>
    <w:rsid w:val="007F648A"/>
    <w:rsid w:val="00800349"/>
    <w:rsid w:val="008006B1"/>
    <w:rsid w:val="008016EF"/>
    <w:rsid w:val="00801F1F"/>
    <w:rsid w:val="00802193"/>
    <w:rsid w:val="008023FA"/>
    <w:rsid w:val="00802BAC"/>
    <w:rsid w:val="00802E89"/>
    <w:rsid w:val="0080436B"/>
    <w:rsid w:val="00804622"/>
    <w:rsid w:val="00804931"/>
    <w:rsid w:val="008049DA"/>
    <w:rsid w:val="00806741"/>
    <w:rsid w:val="00806782"/>
    <w:rsid w:val="00806F1E"/>
    <w:rsid w:val="00807B20"/>
    <w:rsid w:val="00807B7A"/>
    <w:rsid w:val="00807D8E"/>
    <w:rsid w:val="00810C93"/>
    <w:rsid w:val="00810F59"/>
    <w:rsid w:val="00811097"/>
    <w:rsid w:val="008114CA"/>
    <w:rsid w:val="008120A1"/>
    <w:rsid w:val="0081247B"/>
    <w:rsid w:val="00812C7D"/>
    <w:rsid w:val="00812FBA"/>
    <w:rsid w:val="008136EF"/>
    <w:rsid w:val="00814B2D"/>
    <w:rsid w:val="00814ED0"/>
    <w:rsid w:val="00815D58"/>
    <w:rsid w:val="0081667E"/>
    <w:rsid w:val="00817184"/>
    <w:rsid w:val="008176BB"/>
    <w:rsid w:val="00820015"/>
    <w:rsid w:val="00821122"/>
    <w:rsid w:val="0082163B"/>
    <w:rsid w:val="00821FB1"/>
    <w:rsid w:val="0082269E"/>
    <w:rsid w:val="00823071"/>
    <w:rsid w:val="00823C21"/>
    <w:rsid w:val="008242A5"/>
    <w:rsid w:val="00824AF7"/>
    <w:rsid w:val="008260BB"/>
    <w:rsid w:val="0082678F"/>
    <w:rsid w:val="00826A27"/>
    <w:rsid w:val="00826B79"/>
    <w:rsid w:val="00827C66"/>
    <w:rsid w:val="00830537"/>
    <w:rsid w:val="00830F34"/>
    <w:rsid w:val="00831057"/>
    <w:rsid w:val="00831286"/>
    <w:rsid w:val="00831C31"/>
    <w:rsid w:val="00831E72"/>
    <w:rsid w:val="00831E76"/>
    <w:rsid w:val="00832EC7"/>
    <w:rsid w:val="00833F55"/>
    <w:rsid w:val="008344B4"/>
    <w:rsid w:val="00834A7D"/>
    <w:rsid w:val="00835686"/>
    <w:rsid w:val="00835943"/>
    <w:rsid w:val="00835C63"/>
    <w:rsid w:val="00836A4D"/>
    <w:rsid w:val="00837A0B"/>
    <w:rsid w:val="00840042"/>
    <w:rsid w:val="00840327"/>
    <w:rsid w:val="00840AB1"/>
    <w:rsid w:val="00841253"/>
    <w:rsid w:val="00841E2B"/>
    <w:rsid w:val="00842C59"/>
    <w:rsid w:val="00842D39"/>
    <w:rsid w:val="008430B5"/>
    <w:rsid w:val="008436AC"/>
    <w:rsid w:val="00843BEB"/>
    <w:rsid w:val="00844330"/>
    <w:rsid w:val="00845253"/>
    <w:rsid w:val="00845E09"/>
    <w:rsid w:val="0084620D"/>
    <w:rsid w:val="00846625"/>
    <w:rsid w:val="00846F75"/>
    <w:rsid w:val="008472B1"/>
    <w:rsid w:val="008474C4"/>
    <w:rsid w:val="00847D0C"/>
    <w:rsid w:val="00850356"/>
    <w:rsid w:val="0085036B"/>
    <w:rsid w:val="008526F8"/>
    <w:rsid w:val="00852E45"/>
    <w:rsid w:val="00854039"/>
    <w:rsid w:val="00855216"/>
    <w:rsid w:val="008555FC"/>
    <w:rsid w:val="00856581"/>
    <w:rsid w:val="00856F27"/>
    <w:rsid w:val="00857FFE"/>
    <w:rsid w:val="0086013C"/>
    <w:rsid w:val="008606E6"/>
    <w:rsid w:val="00860727"/>
    <w:rsid w:val="00861603"/>
    <w:rsid w:val="00861837"/>
    <w:rsid w:val="00862087"/>
    <w:rsid w:val="0086298C"/>
    <w:rsid w:val="008642C7"/>
    <w:rsid w:val="00864DB4"/>
    <w:rsid w:val="00864FFA"/>
    <w:rsid w:val="00865667"/>
    <w:rsid w:val="00865EB0"/>
    <w:rsid w:val="008662BB"/>
    <w:rsid w:val="008676E7"/>
    <w:rsid w:val="00867B17"/>
    <w:rsid w:val="00870693"/>
    <w:rsid w:val="00872168"/>
    <w:rsid w:val="008722D6"/>
    <w:rsid w:val="00872BF3"/>
    <w:rsid w:val="00873C29"/>
    <w:rsid w:val="00875CE8"/>
    <w:rsid w:val="008769B2"/>
    <w:rsid w:val="00876D14"/>
    <w:rsid w:val="008778A4"/>
    <w:rsid w:val="00881182"/>
    <w:rsid w:val="008812BC"/>
    <w:rsid w:val="00881789"/>
    <w:rsid w:val="008824F1"/>
    <w:rsid w:val="00883C63"/>
    <w:rsid w:val="00883DAB"/>
    <w:rsid w:val="008841A9"/>
    <w:rsid w:val="00884FBB"/>
    <w:rsid w:val="00885317"/>
    <w:rsid w:val="008856C2"/>
    <w:rsid w:val="0088601F"/>
    <w:rsid w:val="0088661B"/>
    <w:rsid w:val="0088697E"/>
    <w:rsid w:val="00887792"/>
    <w:rsid w:val="008900C7"/>
    <w:rsid w:val="0089113B"/>
    <w:rsid w:val="00891D65"/>
    <w:rsid w:val="00892E58"/>
    <w:rsid w:val="008934B4"/>
    <w:rsid w:val="00894AE8"/>
    <w:rsid w:val="00894D83"/>
    <w:rsid w:val="0089568F"/>
    <w:rsid w:val="00895725"/>
    <w:rsid w:val="00896CF5"/>
    <w:rsid w:val="008974A7"/>
    <w:rsid w:val="00897880"/>
    <w:rsid w:val="008A00DE"/>
    <w:rsid w:val="008A047D"/>
    <w:rsid w:val="008A05AD"/>
    <w:rsid w:val="008A0747"/>
    <w:rsid w:val="008A11F0"/>
    <w:rsid w:val="008A129C"/>
    <w:rsid w:val="008A1517"/>
    <w:rsid w:val="008A186C"/>
    <w:rsid w:val="008A2442"/>
    <w:rsid w:val="008A256C"/>
    <w:rsid w:val="008A2B69"/>
    <w:rsid w:val="008A2D83"/>
    <w:rsid w:val="008A326F"/>
    <w:rsid w:val="008A35BD"/>
    <w:rsid w:val="008A3645"/>
    <w:rsid w:val="008A3EAF"/>
    <w:rsid w:val="008A4409"/>
    <w:rsid w:val="008A45BE"/>
    <w:rsid w:val="008A4A23"/>
    <w:rsid w:val="008A5284"/>
    <w:rsid w:val="008A5491"/>
    <w:rsid w:val="008A659D"/>
    <w:rsid w:val="008B180B"/>
    <w:rsid w:val="008B206C"/>
    <w:rsid w:val="008B2543"/>
    <w:rsid w:val="008B2625"/>
    <w:rsid w:val="008B29C2"/>
    <w:rsid w:val="008B3223"/>
    <w:rsid w:val="008B3246"/>
    <w:rsid w:val="008B3518"/>
    <w:rsid w:val="008B38D5"/>
    <w:rsid w:val="008B474F"/>
    <w:rsid w:val="008B6655"/>
    <w:rsid w:val="008C03C0"/>
    <w:rsid w:val="008C05BE"/>
    <w:rsid w:val="008C0657"/>
    <w:rsid w:val="008C1668"/>
    <w:rsid w:val="008C1E83"/>
    <w:rsid w:val="008C2889"/>
    <w:rsid w:val="008C30A5"/>
    <w:rsid w:val="008C47A4"/>
    <w:rsid w:val="008C483D"/>
    <w:rsid w:val="008C4AB7"/>
    <w:rsid w:val="008C50AD"/>
    <w:rsid w:val="008C645A"/>
    <w:rsid w:val="008C73FF"/>
    <w:rsid w:val="008C7815"/>
    <w:rsid w:val="008C7D60"/>
    <w:rsid w:val="008D0022"/>
    <w:rsid w:val="008D0398"/>
    <w:rsid w:val="008D0D2B"/>
    <w:rsid w:val="008D14D8"/>
    <w:rsid w:val="008D1B9F"/>
    <w:rsid w:val="008D1BF6"/>
    <w:rsid w:val="008D1F9D"/>
    <w:rsid w:val="008D2B18"/>
    <w:rsid w:val="008D2EC7"/>
    <w:rsid w:val="008D2F57"/>
    <w:rsid w:val="008D3F62"/>
    <w:rsid w:val="008D449B"/>
    <w:rsid w:val="008D4B00"/>
    <w:rsid w:val="008D5F4E"/>
    <w:rsid w:val="008D67B2"/>
    <w:rsid w:val="008E0AE8"/>
    <w:rsid w:val="008E0D3C"/>
    <w:rsid w:val="008E1287"/>
    <w:rsid w:val="008E1401"/>
    <w:rsid w:val="008E1A9A"/>
    <w:rsid w:val="008E247C"/>
    <w:rsid w:val="008E2734"/>
    <w:rsid w:val="008E38B5"/>
    <w:rsid w:val="008E3CBE"/>
    <w:rsid w:val="008E5F25"/>
    <w:rsid w:val="008E6C2C"/>
    <w:rsid w:val="008E6E8C"/>
    <w:rsid w:val="008E7AA7"/>
    <w:rsid w:val="008F0324"/>
    <w:rsid w:val="008F1858"/>
    <w:rsid w:val="008F1979"/>
    <w:rsid w:val="008F3149"/>
    <w:rsid w:val="008F3EA8"/>
    <w:rsid w:val="008F3EF2"/>
    <w:rsid w:val="008F3FA6"/>
    <w:rsid w:val="008F4389"/>
    <w:rsid w:val="008F46BC"/>
    <w:rsid w:val="008F4A98"/>
    <w:rsid w:val="008F5305"/>
    <w:rsid w:val="008F5853"/>
    <w:rsid w:val="008F607E"/>
    <w:rsid w:val="008F60E0"/>
    <w:rsid w:val="008F62C3"/>
    <w:rsid w:val="008F6316"/>
    <w:rsid w:val="008F6449"/>
    <w:rsid w:val="008F6D7F"/>
    <w:rsid w:val="008F6E78"/>
    <w:rsid w:val="00900AD8"/>
    <w:rsid w:val="00901046"/>
    <w:rsid w:val="00901CAA"/>
    <w:rsid w:val="00901EC9"/>
    <w:rsid w:val="009042DB"/>
    <w:rsid w:val="00905310"/>
    <w:rsid w:val="0090594E"/>
    <w:rsid w:val="00905B7B"/>
    <w:rsid w:val="009078AE"/>
    <w:rsid w:val="00907C8C"/>
    <w:rsid w:val="009105EA"/>
    <w:rsid w:val="00910E60"/>
    <w:rsid w:val="00911F4B"/>
    <w:rsid w:val="009129BC"/>
    <w:rsid w:val="00912EA5"/>
    <w:rsid w:val="0091303C"/>
    <w:rsid w:val="009131A8"/>
    <w:rsid w:val="009131DB"/>
    <w:rsid w:val="00913672"/>
    <w:rsid w:val="0091419B"/>
    <w:rsid w:val="00914C66"/>
    <w:rsid w:val="00915138"/>
    <w:rsid w:val="009151BC"/>
    <w:rsid w:val="0091558E"/>
    <w:rsid w:val="0091559A"/>
    <w:rsid w:val="00915A2A"/>
    <w:rsid w:val="00915AF2"/>
    <w:rsid w:val="00917805"/>
    <w:rsid w:val="00917831"/>
    <w:rsid w:val="00917AF7"/>
    <w:rsid w:val="00920176"/>
    <w:rsid w:val="00920229"/>
    <w:rsid w:val="00920805"/>
    <w:rsid w:val="00920F98"/>
    <w:rsid w:val="0092163D"/>
    <w:rsid w:val="00921B64"/>
    <w:rsid w:val="00921E88"/>
    <w:rsid w:val="009222F4"/>
    <w:rsid w:val="00922776"/>
    <w:rsid w:val="0092280E"/>
    <w:rsid w:val="0092299E"/>
    <w:rsid w:val="00922C15"/>
    <w:rsid w:val="00923BA8"/>
    <w:rsid w:val="00924C94"/>
    <w:rsid w:val="00926688"/>
    <w:rsid w:val="00926B2A"/>
    <w:rsid w:val="00926E51"/>
    <w:rsid w:val="00927D03"/>
    <w:rsid w:val="00930D1F"/>
    <w:rsid w:val="009310EC"/>
    <w:rsid w:val="00931B5B"/>
    <w:rsid w:val="00932AEF"/>
    <w:rsid w:val="00933483"/>
    <w:rsid w:val="009336A5"/>
    <w:rsid w:val="00934430"/>
    <w:rsid w:val="009355B6"/>
    <w:rsid w:val="00935E49"/>
    <w:rsid w:val="00940394"/>
    <w:rsid w:val="00941AC9"/>
    <w:rsid w:val="0094220E"/>
    <w:rsid w:val="00942290"/>
    <w:rsid w:val="00942386"/>
    <w:rsid w:val="009433F8"/>
    <w:rsid w:val="009437A9"/>
    <w:rsid w:val="009442C8"/>
    <w:rsid w:val="00944420"/>
    <w:rsid w:val="009444D4"/>
    <w:rsid w:val="009446F6"/>
    <w:rsid w:val="009448D3"/>
    <w:rsid w:val="00945257"/>
    <w:rsid w:val="00945C3A"/>
    <w:rsid w:val="00947465"/>
    <w:rsid w:val="0094769B"/>
    <w:rsid w:val="009476A0"/>
    <w:rsid w:val="00947C57"/>
    <w:rsid w:val="0095040F"/>
    <w:rsid w:val="00950898"/>
    <w:rsid w:val="00950A8E"/>
    <w:rsid w:val="0095277B"/>
    <w:rsid w:val="0095487E"/>
    <w:rsid w:val="00954DC2"/>
    <w:rsid w:val="009552B8"/>
    <w:rsid w:val="00955AE8"/>
    <w:rsid w:val="009572A7"/>
    <w:rsid w:val="00957D21"/>
    <w:rsid w:val="0096042B"/>
    <w:rsid w:val="009607DD"/>
    <w:rsid w:val="00960BA6"/>
    <w:rsid w:val="00960FC1"/>
    <w:rsid w:val="009620F6"/>
    <w:rsid w:val="00962EB0"/>
    <w:rsid w:val="009635E0"/>
    <w:rsid w:val="00963BFE"/>
    <w:rsid w:val="009640EE"/>
    <w:rsid w:val="00964121"/>
    <w:rsid w:val="00964D84"/>
    <w:rsid w:val="00965B9D"/>
    <w:rsid w:val="00966135"/>
    <w:rsid w:val="009663F6"/>
    <w:rsid w:val="00967479"/>
    <w:rsid w:val="009675DC"/>
    <w:rsid w:val="00967D20"/>
    <w:rsid w:val="009700C4"/>
    <w:rsid w:val="009711D8"/>
    <w:rsid w:val="00971679"/>
    <w:rsid w:val="00971E3F"/>
    <w:rsid w:val="009720B0"/>
    <w:rsid w:val="0097210B"/>
    <w:rsid w:val="00972B94"/>
    <w:rsid w:val="009733DF"/>
    <w:rsid w:val="0097358D"/>
    <w:rsid w:val="00973E6F"/>
    <w:rsid w:val="00974D29"/>
    <w:rsid w:val="009753C1"/>
    <w:rsid w:val="00976110"/>
    <w:rsid w:val="00976170"/>
    <w:rsid w:val="0097648E"/>
    <w:rsid w:val="00976C11"/>
    <w:rsid w:val="00976D2B"/>
    <w:rsid w:val="009772A5"/>
    <w:rsid w:val="009774FA"/>
    <w:rsid w:val="0098078B"/>
    <w:rsid w:val="009807E9"/>
    <w:rsid w:val="00980AA7"/>
    <w:rsid w:val="00980E2A"/>
    <w:rsid w:val="00981B47"/>
    <w:rsid w:val="0098295E"/>
    <w:rsid w:val="0098409A"/>
    <w:rsid w:val="00984258"/>
    <w:rsid w:val="00984328"/>
    <w:rsid w:val="00984975"/>
    <w:rsid w:val="00986176"/>
    <w:rsid w:val="0098700E"/>
    <w:rsid w:val="00987134"/>
    <w:rsid w:val="00987A6E"/>
    <w:rsid w:val="00990006"/>
    <w:rsid w:val="009903CD"/>
    <w:rsid w:val="00990792"/>
    <w:rsid w:val="009908F4"/>
    <w:rsid w:val="00990A65"/>
    <w:rsid w:val="009924CC"/>
    <w:rsid w:val="00992851"/>
    <w:rsid w:val="00992D40"/>
    <w:rsid w:val="00992E8B"/>
    <w:rsid w:val="00992EDF"/>
    <w:rsid w:val="00992FE7"/>
    <w:rsid w:val="009934F1"/>
    <w:rsid w:val="00993907"/>
    <w:rsid w:val="009944BE"/>
    <w:rsid w:val="0099491B"/>
    <w:rsid w:val="00994BD2"/>
    <w:rsid w:val="0099505A"/>
    <w:rsid w:val="009950B4"/>
    <w:rsid w:val="009958FE"/>
    <w:rsid w:val="00995A6C"/>
    <w:rsid w:val="00995B4F"/>
    <w:rsid w:val="009965D5"/>
    <w:rsid w:val="0099699D"/>
    <w:rsid w:val="00996B89"/>
    <w:rsid w:val="00996C18"/>
    <w:rsid w:val="00996D53"/>
    <w:rsid w:val="00996DB1"/>
    <w:rsid w:val="00997A87"/>
    <w:rsid w:val="009A10A9"/>
    <w:rsid w:val="009A18A1"/>
    <w:rsid w:val="009A1926"/>
    <w:rsid w:val="009A25CF"/>
    <w:rsid w:val="009A2CE3"/>
    <w:rsid w:val="009A2DEA"/>
    <w:rsid w:val="009A532F"/>
    <w:rsid w:val="009A7C64"/>
    <w:rsid w:val="009B0089"/>
    <w:rsid w:val="009B0854"/>
    <w:rsid w:val="009B0AA5"/>
    <w:rsid w:val="009B0B09"/>
    <w:rsid w:val="009B1FF6"/>
    <w:rsid w:val="009B3AAB"/>
    <w:rsid w:val="009B41DD"/>
    <w:rsid w:val="009B43FA"/>
    <w:rsid w:val="009B5879"/>
    <w:rsid w:val="009B5A04"/>
    <w:rsid w:val="009B5CD4"/>
    <w:rsid w:val="009B5D3A"/>
    <w:rsid w:val="009B5ED4"/>
    <w:rsid w:val="009B5F24"/>
    <w:rsid w:val="009B6BD5"/>
    <w:rsid w:val="009C072F"/>
    <w:rsid w:val="009C0EAB"/>
    <w:rsid w:val="009C142D"/>
    <w:rsid w:val="009C24AF"/>
    <w:rsid w:val="009C25EE"/>
    <w:rsid w:val="009C2CEA"/>
    <w:rsid w:val="009C3AEA"/>
    <w:rsid w:val="009C42D8"/>
    <w:rsid w:val="009C4BBF"/>
    <w:rsid w:val="009C53AF"/>
    <w:rsid w:val="009C5544"/>
    <w:rsid w:val="009C5C2A"/>
    <w:rsid w:val="009C5C5C"/>
    <w:rsid w:val="009C70AE"/>
    <w:rsid w:val="009C7397"/>
    <w:rsid w:val="009C7456"/>
    <w:rsid w:val="009C7729"/>
    <w:rsid w:val="009C7763"/>
    <w:rsid w:val="009D0691"/>
    <w:rsid w:val="009D0AD7"/>
    <w:rsid w:val="009D0E56"/>
    <w:rsid w:val="009D0F41"/>
    <w:rsid w:val="009D1752"/>
    <w:rsid w:val="009D17C7"/>
    <w:rsid w:val="009D2053"/>
    <w:rsid w:val="009D2615"/>
    <w:rsid w:val="009D2CE6"/>
    <w:rsid w:val="009D2E51"/>
    <w:rsid w:val="009D35F5"/>
    <w:rsid w:val="009D3894"/>
    <w:rsid w:val="009D4798"/>
    <w:rsid w:val="009D5326"/>
    <w:rsid w:val="009D5589"/>
    <w:rsid w:val="009D5AAA"/>
    <w:rsid w:val="009D646F"/>
    <w:rsid w:val="009D65F7"/>
    <w:rsid w:val="009E1F24"/>
    <w:rsid w:val="009E230B"/>
    <w:rsid w:val="009E2335"/>
    <w:rsid w:val="009E25D7"/>
    <w:rsid w:val="009E315A"/>
    <w:rsid w:val="009E40CB"/>
    <w:rsid w:val="009E4B06"/>
    <w:rsid w:val="009E5932"/>
    <w:rsid w:val="009E5D62"/>
    <w:rsid w:val="009E660F"/>
    <w:rsid w:val="009E7E33"/>
    <w:rsid w:val="009F0B77"/>
    <w:rsid w:val="009F2FDE"/>
    <w:rsid w:val="009F38E6"/>
    <w:rsid w:val="009F3C2F"/>
    <w:rsid w:val="009F46D2"/>
    <w:rsid w:val="009F4974"/>
    <w:rsid w:val="009F4DB6"/>
    <w:rsid w:val="009F58A4"/>
    <w:rsid w:val="009F68DD"/>
    <w:rsid w:val="009F6F8A"/>
    <w:rsid w:val="009F6FFA"/>
    <w:rsid w:val="009F7592"/>
    <w:rsid w:val="00A00A06"/>
    <w:rsid w:val="00A01745"/>
    <w:rsid w:val="00A01906"/>
    <w:rsid w:val="00A01913"/>
    <w:rsid w:val="00A020D4"/>
    <w:rsid w:val="00A0359A"/>
    <w:rsid w:val="00A03C31"/>
    <w:rsid w:val="00A047DD"/>
    <w:rsid w:val="00A06322"/>
    <w:rsid w:val="00A069BE"/>
    <w:rsid w:val="00A070E0"/>
    <w:rsid w:val="00A07304"/>
    <w:rsid w:val="00A07919"/>
    <w:rsid w:val="00A10C50"/>
    <w:rsid w:val="00A1165E"/>
    <w:rsid w:val="00A123DE"/>
    <w:rsid w:val="00A13B15"/>
    <w:rsid w:val="00A15B51"/>
    <w:rsid w:val="00A1690A"/>
    <w:rsid w:val="00A16D14"/>
    <w:rsid w:val="00A208DE"/>
    <w:rsid w:val="00A21208"/>
    <w:rsid w:val="00A22579"/>
    <w:rsid w:val="00A23853"/>
    <w:rsid w:val="00A23BDF"/>
    <w:rsid w:val="00A247C3"/>
    <w:rsid w:val="00A27382"/>
    <w:rsid w:val="00A27743"/>
    <w:rsid w:val="00A27EB8"/>
    <w:rsid w:val="00A30EA1"/>
    <w:rsid w:val="00A32A16"/>
    <w:rsid w:val="00A32B86"/>
    <w:rsid w:val="00A32D93"/>
    <w:rsid w:val="00A3324C"/>
    <w:rsid w:val="00A34A63"/>
    <w:rsid w:val="00A35032"/>
    <w:rsid w:val="00A4129D"/>
    <w:rsid w:val="00A413A0"/>
    <w:rsid w:val="00A41D4D"/>
    <w:rsid w:val="00A4204B"/>
    <w:rsid w:val="00A4244D"/>
    <w:rsid w:val="00A44699"/>
    <w:rsid w:val="00A44AED"/>
    <w:rsid w:val="00A450A5"/>
    <w:rsid w:val="00A4511D"/>
    <w:rsid w:val="00A46B17"/>
    <w:rsid w:val="00A46FCD"/>
    <w:rsid w:val="00A505C4"/>
    <w:rsid w:val="00A507DE"/>
    <w:rsid w:val="00A50D8A"/>
    <w:rsid w:val="00A50EB0"/>
    <w:rsid w:val="00A51AAA"/>
    <w:rsid w:val="00A52FA6"/>
    <w:rsid w:val="00A5313B"/>
    <w:rsid w:val="00A5357A"/>
    <w:rsid w:val="00A53C53"/>
    <w:rsid w:val="00A54FE3"/>
    <w:rsid w:val="00A55461"/>
    <w:rsid w:val="00A554EB"/>
    <w:rsid w:val="00A55C04"/>
    <w:rsid w:val="00A570FC"/>
    <w:rsid w:val="00A579FC"/>
    <w:rsid w:val="00A602AD"/>
    <w:rsid w:val="00A60330"/>
    <w:rsid w:val="00A603D8"/>
    <w:rsid w:val="00A6113C"/>
    <w:rsid w:val="00A61586"/>
    <w:rsid w:val="00A62DD5"/>
    <w:rsid w:val="00A63CBA"/>
    <w:rsid w:val="00A64440"/>
    <w:rsid w:val="00A64F05"/>
    <w:rsid w:val="00A64FA8"/>
    <w:rsid w:val="00A65A59"/>
    <w:rsid w:val="00A65C0A"/>
    <w:rsid w:val="00A65F4F"/>
    <w:rsid w:val="00A66636"/>
    <w:rsid w:val="00A66B52"/>
    <w:rsid w:val="00A66E2C"/>
    <w:rsid w:val="00A67470"/>
    <w:rsid w:val="00A67E15"/>
    <w:rsid w:val="00A713EF"/>
    <w:rsid w:val="00A71EB1"/>
    <w:rsid w:val="00A72671"/>
    <w:rsid w:val="00A7346D"/>
    <w:rsid w:val="00A751EB"/>
    <w:rsid w:val="00A753A2"/>
    <w:rsid w:val="00A758B1"/>
    <w:rsid w:val="00A7606A"/>
    <w:rsid w:val="00A7653A"/>
    <w:rsid w:val="00A76A7F"/>
    <w:rsid w:val="00A76DD5"/>
    <w:rsid w:val="00A81753"/>
    <w:rsid w:val="00A8182E"/>
    <w:rsid w:val="00A81DF9"/>
    <w:rsid w:val="00A82516"/>
    <w:rsid w:val="00A826ED"/>
    <w:rsid w:val="00A82BBB"/>
    <w:rsid w:val="00A82DF7"/>
    <w:rsid w:val="00A83727"/>
    <w:rsid w:val="00A83B0C"/>
    <w:rsid w:val="00A83F00"/>
    <w:rsid w:val="00A844CD"/>
    <w:rsid w:val="00A84504"/>
    <w:rsid w:val="00A84E9D"/>
    <w:rsid w:val="00A861D1"/>
    <w:rsid w:val="00A86792"/>
    <w:rsid w:val="00A86914"/>
    <w:rsid w:val="00A879E0"/>
    <w:rsid w:val="00A87BDD"/>
    <w:rsid w:val="00A90C62"/>
    <w:rsid w:val="00A90E9A"/>
    <w:rsid w:val="00A91280"/>
    <w:rsid w:val="00A926F8"/>
    <w:rsid w:val="00A92C39"/>
    <w:rsid w:val="00A93425"/>
    <w:rsid w:val="00A934FA"/>
    <w:rsid w:val="00A9352A"/>
    <w:rsid w:val="00A93D07"/>
    <w:rsid w:val="00A93D45"/>
    <w:rsid w:val="00A94461"/>
    <w:rsid w:val="00A94728"/>
    <w:rsid w:val="00A94B98"/>
    <w:rsid w:val="00A95442"/>
    <w:rsid w:val="00A97590"/>
    <w:rsid w:val="00A97E6F"/>
    <w:rsid w:val="00AA09D7"/>
    <w:rsid w:val="00AA182D"/>
    <w:rsid w:val="00AA1B26"/>
    <w:rsid w:val="00AA20ED"/>
    <w:rsid w:val="00AA21DE"/>
    <w:rsid w:val="00AA2CBC"/>
    <w:rsid w:val="00AA311A"/>
    <w:rsid w:val="00AA32C6"/>
    <w:rsid w:val="00AA42BA"/>
    <w:rsid w:val="00AA4362"/>
    <w:rsid w:val="00AA53D3"/>
    <w:rsid w:val="00AA5F17"/>
    <w:rsid w:val="00AA7116"/>
    <w:rsid w:val="00AA76D2"/>
    <w:rsid w:val="00AA7FE4"/>
    <w:rsid w:val="00AB0B6B"/>
    <w:rsid w:val="00AB1D05"/>
    <w:rsid w:val="00AB2191"/>
    <w:rsid w:val="00AB2F26"/>
    <w:rsid w:val="00AB3137"/>
    <w:rsid w:val="00AB3F60"/>
    <w:rsid w:val="00AB47A2"/>
    <w:rsid w:val="00AB48A9"/>
    <w:rsid w:val="00AB5A3F"/>
    <w:rsid w:val="00AB5E35"/>
    <w:rsid w:val="00AB607E"/>
    <w:rsid w:val="00AB63CD"/>
    <w:rsid w:val="00AB6E1A"/>
    <w:rsid w:val="00AB70D6"/>
    <w:rsid w:val="00AC0024"/>
    <w:rsid w:val="00AC097F"/>
    <w:rsid w:val="00AC0D15"/>
    <w:rsid w:val="00AC24E1"/>
    <w:rsid w:val="00AC35CF"/>
    <w:rsid w:val="00AC361C"/>
    <w:rsid w:val="00AC3C7F"/>
    <w:rsid w:val="00AC59A8"/>
    <w:rsid w:val="00AC7A47"/>
    <w:rsid w:val="00AC7D02"/>
    <w:rsid w:val="00AD0890"/>
    <w:rsid w:val="00AD09AB"/>
    <w:rsid w:val="00AD1A06"/>
    <w:rsid w:val="00AD2932"/>
    <w:rsid w:val="00AD2972"/>
    <w:rsid w:val="00AD31F1"/>
    <w:rsid w:val="00AD3AB4"/>
    <w:rsid w:val="00AD437B"/>
    <w:rsid w:val="00AD4562"/>
    <w:rsid w:val="00AD4A80"/>
    <w:rsid w:val="00AD4E0C"/>
    <w:rsid w:val="00AD56C9"/>
    <w:rsid w:val="00AD5D74"/>
    <w:rsid w:val="00AD67A3"/>
    <w:rsid w:val="00AD690D"/>
    <w:rsid w:val="00AD7273"/>
    <w:rsid w:val="00AD777A"/>
    <w:rsid w:val="00AD7785"/>
    <w:rsid w:val="00AD7D98"/>
    <w:rsid w:val="00AE3249"/>
    <w:rsid w:val="00AE3EB6"/>
    <w:rsid w:val="00AE436F"/>
    <w:rsid w:val="00AE492B"/>
    <w:rsid w:val="00AE555C"/>
    <w:rsid w:val="00AE5BD8"/>
    <w:rsid w:val="00AE5E95"/>
    <w:rsid w:val="00AE62A5"/>
    <w:rsid w:val="00AE7488"/>
    <w:rsid w:val="00AF051E"/>
    <w:rsid w:val="00AF1640"/>
    <w:rsid w:val="00AF18FB"/>
    <w:rsid w:val="00AF2257"/>
    <w:rsid w:val="00AF2A55"/>
    <w:rsid w:val="00AF2BBE"/>
    <w:rsid w:val="00AF4013"/>
    <w:rsid w:val="00AF424E"/>
    <w:rsid w:val="00AF5982"/>
    <w:rsid w:val="00AF5F37"/>
    <w:rsid w:val="00AF6E2F"/>
    <w:rsid w:val="00AF7E2A"/>
    <w:rsid w:val="00B00B40"/>
    <w:rsid w:val="00B0152B"/>
    <w:rsid w:val="00B019BA"/>
    <w:rsid w:val="00B01B9F"/>
    <w:rsid w:val="00B01FD1"/>
    <w:rsid w:val="00B0492B"/>
    <w:rsid w:val="00B04CBD"/>
    <w:rsid w:val="00B04CDF"/>
    <w:rsid w:val="00B04D1C"/>
    <w:rsid w:val="00B054D4"/>
    <w:rsid w:val="00B068C5"/>
    <w:rsid w:val="00B06F93"/>
    <w:rsid w:val="00B0731D"/>
    <w:rsid w:val="00B1034C"/>
    <w:rsid w:val="00B10F8D"/>
    <w:rsid w:val="00B11A40"/>
    <w:rsid w:val="00B11F4B"/>
    <w:rsid w:val="00B120A4"/>
    <w:rsid w:val="00B12AD7"/>
    <w:rsid w:val="00B12AFF"/>
    <w:rsid w:val="00B12C21"/>
    <w:rsid w:val="00B14431"/>
    <w:rsid w:val="00B15111"/>
    <w:rsid w:val="00B15AF5"/>
    <w:rsid w:val="00B15CAC"/>
    <w:rsid w:val="00B15CD0"/>
    <w:rsid w:val="00B17628"/>
    <w:rsid w:val="00B17729"/>
    <w:rsid w:val="00B17C1D"/>
    <w:rsid w:val="00B17DE3"/>
    <w:rsid w:val="00B202E1"/>
    <w:rsid w:val="00B202ED"/>
    <w:rsid w:val="00B20344"/>
    <w:rsid w:val="00B20A5E"/>
    <w:rsid w:val="00B20B82"/>
    <w:rsid w:val="00B20D0D"/>
    <w:rsid w:val="00B20D66"/>
    <w:rsid w:val="00B22816"/>
    <w:rsid w:val="00B23493"/>
    <w:rsid w:val="00B2498C"/>
    <w:rsid w:val="00B24A82"/>
    <w:rsid w:val="00B24B15"/>
    <w:rsid w:val="00B2569A"/>
    <w:rsid w:val="00B26850"/>
    <w:rsid w:val="00B26899"/>
    <w:rsid w:val="00B26C4D"/>
    <w:rsid w:val="00B27349"/>
    <w:rsid w:val="00B30522"/>
    <w:rsid w:val="00B30621"/>
    <w:rsid w:val="00B30BFC"/>
    <w:rsid w:val="00B31044"/>
    <w:rsid w:val="00B3166B"/>
    <w:rsid w:val="00B31714"/>
    <w:rsid w:val="00B32436"/>
    <w:rsid w:val="00B32BBA"/>
    <w:rsid w:val="00B3379D"/>
    <w:rsid w:val="00B339B8"/>
    <w:rsid w:val="00B33CA5"/>
    <w:rsid w:val="00B340CE"/>
    <w:rsid w:val="00B34EBB"/>
    <w:rsid w:val="00B35393"/>
    <w:rsid w:val="00B35688"/>
    <w:rsid w:val="00B372E3"/>
    <w:rsid w:val="00B37A0A"/>
    <w:rsid w:val="00B37A2C"/>
    <w:rsid w:val="00B40831"/>
    <w:rsid w:val="00B40B35"/>
    <w:rsid w:val="00B41197"/>
    <w:rsid w:val="00B41432"/>
    <w:rsid w:val="00B41DB4"/>
    <w:rsid w:val="00B428DD"/>
    <w:rsid w:val="00B42AAE"/>
    <w:rsid w:val="00B42B3C"/>
    <w:rsid w:val="00B42B4A"/>
    <w:rsid w:val="00B42E4F"/>
    <w:rsid w:val="00B4323B"/>
    <w:rsid w:val="00B438CD"/>
    <w:rsid w:val="00B43A19"/>
    <w:rsid w:val="00B43E7C"/>
    <w:rsid w:val="00B447BA"/>
    <w:rsid w:val="00B448D0"/>
    <w:rsid w:val="00B46514"/>
    <w:rsid w:val="00B46EC0"/>
    <w:rsid w:val="00B470B2"/>
    <w:rsid w:val="00B4712A"/>
    <w:rsid w:val="00B500BE"/>
    <w:rsid w:val="00B50349"/>
    <w:rsid w:val="00B516B2"/>
    <w:rsid w:val="00B51AFF"/>
    <w:rsid w:val="00B51EE0"/>
    <w:rsid w:val="00B528DC"/>
    <w:rsid w:val="00B52E5E"/>
    <w:rsid w:val="00B534FE"/>
    <w:rsid w:val="00B53E2C"/>
    <w:rsid w:val="00B546BF"/>
    <w:rsid w:val="00B54F4A"/>
    <w:rsid w:val="00B55B6E"/>
    <w:rsid w:val="00B561BC"/>
    <w:rsid w:val="00B57517"/>
    <w:rsid w:val="00B57B64"/>
    <w:rsid w:val="00B57BF6"/>
    <w:rsid w:val="00B60047"/>
    <w:rsid w:val="00B61926"/>
    <w:rsid w:val="00B61B15"/>
    <w:rsid w:val="00B62468"/>
    <w:rsid w:val="00B6283A"/>
    <w:rsid w:val="00B62D2A"/>
    <w:rsid w:val="00B62F35"/>
    <w:rsid w:val="00B648D5"/>
    <w:rsid w:val="00B666C5"/>
    <w:rsid w:val="00B67636"/>
    <w:rsid w:val="00B6769D"/>
    <w:rsid w:val="00B70214"/>
    <w:rsid w:val="00B70AB2"/>
    <w:rsid w:val="00B711B0"/>
    <w:rsid w:val="00B71A9B"/>
    <w:rsid w:val="00B720DA"/>
    <w:rsid w:val="00B72368"/>
    <w:rsid w:val="00B72464"/>
    <w:rsid w:val="00B72660"/>
    <w:rsid w:val="00B73615"/>
    <w:rsid w:val="00B73A7C"/>
    <w:rsid w:val="00B754FE"/>
    <w:rsid w:val="00B75984"/>
    <w:rsid w:val="00B75CA1"/>
    <w:rsid w:val="00B76569"/>
    <w:rsid w:val="00B77229"/>
    <w:rsid w:val="00B773C3"/>
    <w:rsid w:val="00B77CD7"/>
    <w:rsid w:val="00B8062B"/>
    <w:rsid w:val="00B80BEB"/>
    <w:rsid w:val="00B80E9C"/>
    <w:rsid w:val="00B818A6"/>
    <w:rsid w:val="00B831B0"/>
    <w:rsid w:val="00B831D8"/>
    <w:rsid w:val="00B83212"/>
    <w:rsid w:val="00B8376A"/>
    <w:rsid w:val="00B8492B"/>
    <w:rsid w:val="00B85E57"/>
    <w:rsid w:val="00B86821"/>
    <w:rsid w:val="00B86B1F"/>
    <w:rsid w:val="00B9019C"/>
    <w:rsid w:val="00B908F5"/>
    <w:rsid w:val="00B9129C"/>
    <w:rsid w:val="00B92129"/>
    <w:rsid w:val="00B9299E"/>
    <w:rsid w:val="00B92A90"/>
    <w:rsid w:val="00B92ABB"/>
    <w:rsid w:val="00B92BA9"/>
    <w:rsid w:val="00B93DB0"/>
    <w:rsid w:val="00B94F34"/>
    <w:rsid w:val="00B95855"/>
    <w:rsid w:val="00B96566"/>
    <w:rsid w:val="00B96DC5"/>
    <w:rsid w:val="00B96FBB"/>
    <w:rsid w:val="00B971DB"/>
    <w:rsid w:val="00B9762B"/>
    <w:rsid w:val="00BA029E"/>
    <w:rsid w:val="00BA087D"/>
    <w:rsid w:val="00BA0D37"/>
    <w:rsid w:val="00BA11F1"/>
    <w:rsid w:val="00BA1A7B"/>
    <w:rsid w:val="00BA1C0D"/>
    <w:rsid w:val="00BA1EE8"/>
    <w:rsid w:val="00BA23FE"/>
    <w:rsid w:val="00BA272F"/>
    <w:rsid w:val="00BA2A8D"/>
    <w:rsid w:val="00BA32C4"/>
    <w:rsid w:val="00BA3586"/>
    <w:rsid w:val="00BA389C"/>
    <w:rsid w:val="00BA4082"/>
    <w:rsid w:val="00BA447B"/>
    <w:rsid w:val="00BA4512"/>
    <w:rsid w:val="00BA45CD"/>
    <w:rsid w:val="00BA54E6"/>
    <w:rsid w:val="00BA5BB8"/>
    <w:rsid w:val="00BA60EE"/>
    <w:rsid w:val="00BA6BB5"/>
    <w:rsid w:val="00BA6DCF"/>
    <w:rsid w:val="00BB0719"/>
    <w:rsid w:val="00BB14AB"/>
    <w:rsid w:val="00BB2E3C"/>
    <w:rsid w:val="00BB329E"/>
    <w:rsid w:val="00BB3657"/>
    <w:rsid w:val="00BB468D"/>
    <w:rsid w:val="00BB4957"/>
    <w:rsid w:val="00BB5FE8"/>
    <w:rsid w:val="00BB63C6"/>
    <w:rsid w:val="00BB6814"/>
    <w:rsid w:val="00BB721C"/>
    <w:rsid w:val="00BB7289"/>
    <w:rsid w:val="00BB763C"/>
    <w:rsid w:val="00BC109A"/>
    <w:rsid w:val="00BC10C8"/>
    <w:rsid w:val="00BC1848"/>
    <w:rsid w:val="00BC1B68"/>
    <w:rsid w:val="00BC1F2D"/>
    <w:rsid w:val="00BC1FAE"/>
    <w:rsid w:val="00BC2340"/>
    <w:rsid w:val="00BC29C2"/>
    <w:rsid w:val="00BC2C5F"/>
    <w:rsid w:val="00BC3BFB"/>
    <w:rsid w:val="00BC476D"/>
    <w:rsid w:val="00BC4C40"/>
    <w:rsid w:val="00BC4D7E"/>
    <w:rsid w:val="00BC5889"/>
    <w:rsid w:val="00BC5FB9"/>
    <w:rsid w:val="00BC63D4"/>
    <w:rsid w:val="00BC6561"/>
    <w:rsid w:val="00BC73BC"/>
    <w:rsid w:val="00BC7F1E"/>
    <w:rsid w:val="00BD001A"/>
    <w:rsid w:val="00BD00EF"/>
    <w:rsid w:val="00BD03B5"/>
    <w:rsid w:val="00BD0884"/>
    <w:rsid w:val="00BD09B4"/>
    <w:rsid w:val="00BD185C"/>
    <w:rsid w:val="00BD1D00"/>
    <w:rsid w:val="00BD1D2D"/>
    <w:rsid w:val="00BD2C9F"/>
    <w:rsid w:val="00BD3016"/>
    <w:rsid w:val="00BD32B7"/>
    <w:rsid w:val="00BD37C6"/>
    <w:rsid w:val="00BD3CE9"/>
    <w:rsid w:val="00BD5016"/>
    <w:rsid w:val="00BD56CB"/>
    <w:rsid w:val="00BD5ABD"/>
    <w:rsid w:val="00BE02A1"/>
    <w:rsid w:val="00BE0D61"/>
    <w:rsid w:val="00BE1536"/>
    <w:rsid w:val="00BE1D9E"/>
    <w:rsid w:val="00BE22B3"/>
    <w:rsid w:val="00BE2B81"/>
    <w:rsid w:val="00BE2D35"/>
    <w:rsid w:val="00BE2FA0"/>
    <w:rsid w:val="00BE312E"/>
    <w:rsid w:val="00BE38BC"/>
    <w:rsid w:val="00BE43BC"/>
    <w:rsid w:val="00BE5005"/>
    <w:rsid w:val="00BE5E46"/>
    <w:rsid w:val="00BE723C"/>
    <w:rsid w:val="00BE741B"/>
    <w:rsid w:val="00BF042A"/>
    <w:rsid w:val="00BF083F"/>
    <w:rsid w:val="00BF28DB"/>
    <w:rsid w:val="00BF2D23"/>
    <w:rsid w:val="00BF3B54"/>
    <w:rsid w:val="00BF431A"/>
    <w:rsid w:val="00BF4437"/>
    <w:rsid w:val="00BF4A9A"/>
    <w:rsid w:val="00BF4DB7"/>
    <w:rsid w:val="00BF518D"/>
    <w:rsid w:val="00BF5D5C"/>
    <w:rsid w:val="00BF61AF"/>
    <w:rsid w:val="00BF62AB"/>
    <w:rsid w:val="00BF68BD"/>
    <w:rsid w:val="00BF6D9B"/>
    <w:rsid w:val="00BF6ECC"/>
    <w:rsid w:val="00BF71AA"/>
    <w:rsid w:val="00BF7834"/>
    <w:rsid w:val="00C01055"/>
    <w:rsid w:val="00C01D82"/>
    <w:rsid w:val="00C03516"/>
    <w:rsid w:val="00C03E05"/>
    <w:rsid w:val="00C04361"/>
    <w:rsid w:val="00C05326"/>
    <w:rsid w:val="00C05803"/>
    <w:rsid w:val="00C06E73"/>
    <w:rsid w:val="00C07142"/>
    <w:rsid w:val="00C07718"/>
    <w:rsid w:val="00C07BF4"/>
    <w:rsid w:val="00C07C26"/>
    <w:rsid w:val="00C1163F"/>
    <w:rsid w:val="00C1284F"/>
    <w:rsid w:val="00C129BC"/>
    <w:rsid w:val="00C12F16"/>
    <w:rsid w:val="00C13531"/>
    <w:rsid w:val="00C1354C"/>
    <w:rsid w:val="00C13701"/>
    <w:rsid w:val="00C143B7"/>
    <w:rsid w:val="00C143BB"/>
    <w:rsid w:val="00C144A0"/>
    <w:rsid w:val="00C145EF"/>
    <w:rsid w:val="00C15E0B"/>
    <w:rsid w:val="00C1603E"/>
    <w:rsid w:val="00C16187"/>
    <w:rsid w:val="00C1618B"/>
    <w:rsid w:val="00C16FFB"/>
    <w:rsid w:val="00C201B0"/>
    <w:rsid w:val="00C217BA"/>
    <w:rsid w:val="00C225E1"/>
    <w:rsid w:val="00C247A9"/>
    <w:rsid w:val="00C2607D"/>
    <w:rsid w:val="00C27252"/>
    <w:rsid w:val="00C276EC"/>
    <w:rsid w:val="00C30731"/>
    <w:rsid w:val="00C31649"/>
    <w:rsid w:val="00C31A47"/>
    <w:rsid w:val="00C322FB"/>
    <w:rsid w:val="00C323EE"/>
    <w:rsid w:val="00C326CC"/>
    <w:rsid w:val="00C347D3"/>
    <w:rsid w:val="00C35A47"/>
    <w:rsid w:val="00C36219"/>
    <w:rsid w:val="00C36552"/>
    <w:rsid w:val="00C3754F"/>
    <w:rsid w:val="00C3771C"/>
    <w:rsid w:val="00C400C0"/>
    <w:rsid w:val="00C405CE"/>
    <w:rsid w:val="00C411AF"/>
    <w:rsid w:val="00C41261"/>
    <w:rsid w:val="00C41A3D"/>
    <w:rsid w:val="00C41D79"/>
    <w:rsid w:val="00C43422"/>
    <w:rsid w:val="00C43D42"/>
    <w:rsid w:val="00C45293"/>
    <w:rsid w:val="00C45D58"/>
    <w:rsid w:val="00C463F7"/>
    <w:rsid w:val="00C46CAE"/>
    <w:rsid w:val="00C475A2"/>
    <w:rsid w:val="00C47DD0"/>
    <w:rsid w:val="00C50222"/>
    <w:rsid w:val="00C506E6"/>
    <w:rsid w:val="00C51901"/>
    <w:rsid w:val="00C5279A"/>
    <w:rsid w:val="00C52A92"/>
    <w:rsid w:val="00C52BAC"/>
    <w:rsid w:val="00C52BB7"/>
    <w:rsid w:val="00C53EA9"/>
    <w:rsid w:val="00C5436D"/>
    <w:rsid w:val="00C54942"/>
    <w:rsid w:val="00C54BA1"/>
    <w:rsid w:val="00C54BCB"/>
    <w:rsid w:val="00C54DD7"/>
    <w:rsid w:val="00C551C9"/>
    <w:rsid w:val="00C56E56"/>
    <w:rsid w:val="00C57EB0"/>
    <w:rsid w:val="00C57F3A"/>
    <w:rsid w:val="00C60F9D"/>
    <w:rsid w:val="00C611DB"/>
    <w:rsid w:val="00C62872"/>
    <w:rsid w:val="00C6300A"/>
    <w:rsid w:val="00C64007"/>
    <w:rsid w:val="00C64240"/>
    <w:rsid w:val="00C64A2E"/>
    <w:rsid w:val="00C64D3A"/>
    <w:rsid w:val="00C65830"/>
    <w:rsid w:val="00C66815"/>
    <w:rsid w:val="00C66A68"/>
    <w:rsid w:val="00C677CA"/>
    <w:rsid w:val="00C7061B"/>
    <w:rsid w:val="00C70F3E"/>
    <w:rsid w:val="00C7158E"/>
    <w:rsid w:val="00C7270C"/>
    <w:rsid w:val="00C728C7"/>
    <w:rsid w:val="00C72B07"/>
    <w:rsid w:val="00C732BC"/>
    <w:rsid w:val="00C73534"/>
    <w:rsid w:val="00C73B10"/>
    <w:rsid w:val="00C73C59"/>
    <w:rsid w:val="00C74CED"/>
    <w:rsid w:val="00C74F98"/>
    <w:rsid w:val="00C750EB"/>
    <w:rsid w:val="00C753E6"/>
    <w:rsid w:val="00C75E6C"/>
    <w:rsid w:val="00C76AE7"/>
    <w:rsid w:val="00C77FCB"/>
    <w:rsid w:val="00C807D6"/>
    <w:rsid w:val="00C80CDC"/>
    <w:rsid w:val="00C8154D"/>
    <w:rsid w:val="00C816FB"/>
    <w:rsid w:val="00C82853"/>
    <w:rsid w:val="00C831BA"/>
    <w:rsid w:val="00C8348A"/>
    <w:rsid w:val="00C83B98"/>
    <w:rsid w:val="00C83DB4"/>
    <w:rsid w:val="00C8422C"/>
    <w:rsid w:val="00C84697"/>
    <w:rsid w:val="00C8488B"/>
    <w:rsid w:val="00C850A5"/>
    <w:rsid w:val="00C85203"/>
    <w:rsid w:val="00C86791"/>
    <w:rsid w:val="00C86B90"/>
    <w:rsid w:val="00C870D9"/>
    <w:rsid w:val="00C87191"/>
    <w:rsid w:val="00C87A67"/>
    <w:rsid w:val="00C906C0"/>
    <w:rsid w:val="00C90DF4"/>
    <w:rsid w:val="00C91BF3"/>
    <w:rsid w:val="00C92197"/>
    <w:rsid w:val="00C922BD"/>
    <w:rsid w:val="00C92747"/>
    <w:rsid w:val="00C936F1"/>
    <w:rsid w:val="00C93B75"/>
    <w:rsid w:val="00C93C3D"/>
    <w:rsid w:val="00C94498"/>
    <w:rsid w:val="00C956CB"/>
    <w:rsid w:val="00C95830"/>
    <w:rsid w:val="00C95C10"/>
    <w:rsid w:val="00C95E67"/>
    <w:rsid w:val="00C96602"/>
    <w:rsid w:val="00C96907"/>
    <w:rsid w:val="00C97C1B"/>
    <w:rsid w:val="00CA17EA"/>
    <w:rsid w:val="00CA1C6A"/>
    <w:rsid w:val="00CA243B"/>
    <w:rsid w:val="00CA3B79"/>
    <w:rsid w:val="00CA475F"/>
    <w:rsid w:val="00CA4B56"/>
    <w:rsid w:val="00CA5AF3"/>
    <w:rsid w:val="00CA5F6D"/>
    <w:rsid w:val="00CA710D"/>
    <w:rsid w:val="00CA72BC"/>
    <w:rsid w:val="00CA7A32"/>
    <w:rsid w:val="00CB02FD"/>
    <w:rsid w:val="00CB0B2D"/>
    <w:rsid w:val="00CB0E0E"/>
    <w:rsid w:val="00CB1A9B"/>
    <w:rsid w:val="00CB2627"/>
    <w:rsid w:val="00CB3439"/>
    <w:rsid w:val="00CB34CD"/>
    <w:rsid w:val="00CB3577"/>
    <w:rsid w:val="00CB5450"/>
    <w:rsid w:val="00CB5A5A"/>
    <w:rsid w:val="00CB5B01"/>
    <w:rsid w:val="00CB5C2D"/>
    <w:rsid w:val="00CB686E"/>
    <w:rsid w:val="00CB6E98"/>
    <w:rsid w:val="00CC0672"/>
    <w:rsid w:val="00CC0940"/>
    <w:rsid w:val="00CC0A26"/>
    <w:rsid w:val="00CC1498"/>
    <w:rsid w:val="00CC157C"/>
    <w:rsid w:val="00CC18C6"/>
    <w:rsid w:val="00CC21E7"/>
    <w:rsid w:val="00CC2401"/>
    <w:rsid w:val="00CC255A"/>
    <w:rsid w:val="00CC2955"/>
    <w:rsid w:val="00CC47E6"/>
    <w:rsid w:val="00CC60C4"/>
    <w:rsid w:val="00CC6B31"/>
    <w:rsid w:val="00CC74BF"/>
    <w:rsid w:val="00CC7DE8"/>
    <w:rsid w:val="00CD01EE"/>
    <w:rsid w:val="00CD0251"/>
    <w:rsid w:val="00CD0BC1"/>
    <w:rsid w:val="00CD1709"/>
    <w:rsid w:val="00CD1E29"/>
    <w:rsid w:val="00CD29C3"/>
    <w:rsid w:val="00CD2A38"/>
    <w:rsid w:val="00CD3FAA"/>
    <w:rsid w:val="00CD4323"/>
    <w:rsid w:val="00CD4967"/>
    <w:rsid w:val="00CD54D1"/>
    <w:rsid w:val="00CD5736"/>
    <w:rsid w:val="00CD5924"/>
    <w:rsid w:val="00CD6821"/>
    <w:rsid w:val="00CD6E5F"/>
    <w:rsid w:val="00CD70E4"/>
    <w:rsid w:val="00CD78C9"/>
    <w:rsid w:val="00CD7E6B"/>
    <w:rsid w:val="00CD7F25"/>
    <w:rsid w:val="00CE15A0"/>
    <w:rsid w:val="00CE1FEF"/>
    <w:rsid w:val="00CE2006"/>
    <w:rsid w:val="00CE2258"/>
    <w:rsid w:val="00CE4FEC"/>
    <w:rsid w:val="00CE5394"/>
    <w:rsid w:val="00CE58FC"/>
    <w:rsid w:val="00CE65B2"/>
    <w:rsid w:val="00CE6816"/>
    <w:rsid w:val="00CE71D9"/>
    <w:rsid w:val="00CF0061"/>
    <w:rsid w:val="00CF0246"/>
    <w:rsid w:val="00CF045D"/>
    <w:rsid w:val="00CF16DD"/>
    <w:rsid w:val="00CF2764"/>
    <w:rsid w:val="00CF2ED4"/>
    <w:rsid w:val="00CF3F44"/>
    <w:rsid w:val="00CF4190"/>
    <w:rsid w:val="00CF4CF4"/>
    <w:rsid w:val="00CF5B93"/>
    <w:rsid w:val="00CF5F8B"/>
    <w:rsid w:val="00CF6977"/>
    <w:rsid w:val="00D00222"/>
    <w:rsid w:val="00D014D9"/>
    <w:rsid w:val="00D01F86"/>
    <w:rsid w:val="00D02193"/>
    <w:rsid w:val="00D021A3"/>
    <w:rsid w:val="00D02353"/>
    <w:rsid w:val="00D02C1D"/>
    <w:rsid w:val="00D02DEB"/>
    <w:rsid w:val="00D02EF2"/>
    <w:rsid w:val="00D056B8"/>
    <w:rsid w:val="00D05836"/>
    <w:rsid w:val="00D071E3"/>
    <w:rsid w:val="00D0763C"/>
    <w:rsid w:val="00D10149"/>
    <w:rsid w:val="00D1050C"/>
    <w:rsid w:val="00D108D1"/>
    <w:rsid w:val="00D10D0F"/>
    <w:rsid w:val="00D113E7"/>
    <w:rsid w:val="00D11F8C"/>
    <w:rsid w:val="00D1203E"/>
    <w:rsid w:val="00D1243C"/>
    <w:rsid w:val="00D13E78"/>
    <w:rsid w:val="00D13FB9"/>
    <w:rsid w:val="00D14493"/>
    <w:rsid w:val="00D156F7"/>
    <w:rsid w:val="00D1575F"/>
    <w:rsid w:val="00D15984"/>
    <w:rsid w:val="00D15E70"/>
    <w:rsid w:val="00D163F5"/>
    <w:rsid w:val="00D1693D"/>
    <w:rsid w:val="00D16CFD"/>
    <w:rsid w:val="00D174C8"/>
    <w:rsid w:val="00D20B36"/>
    <w:rsid w:val="00D20CCD"/>
    <w:rsid w:val="00D21098"/>
    <w:rsid w:val="00D21427"/>
    <w:rsid w:val="00D2142B"/>
    <w:rsid w:val="00D21842"/>
    <w:rsid w:val="00D21C94"/>
    <w:rsid w:val="00D22DFE"/>
    <w:rsid w:val="00D23291"/>
    <w:rsid w:val="00D256C8"/>
    <w:rsid w:val="00D25900"/>
    <w:rsid w:val="00D259E3"/>
    <w:rsid w:val="00D25CA8"/>
    <w:rsid w:val="00D27A18"/>
    <w:rsid w:val="00D30245"/>
    <w:rsid w:val="00D304EF"/>
    <w:rsid w:val="00D30C3B"/>
    <w:rsid w:val="00D30FDA"/>
    <w:rsid w:val="00D3127E"/>
    <w:rsid w:val="00D3195F"/>
    <w:rsid w:val="00D31BAE"/>
    <w:rsid w:val="00D31E2A"/>
    <w:rsid w:val="00D326DF"/>
    <w:rsid w:val="00D32D5A"/>
    <w:rsid w:val="00D334B8"/>
    <w:rsid w:val="00D33F57"/>
    <w:rsid w:val="00D342A8"/>
    <w:rsid w:val="00D34A5E"/>
    <w:rsid w:val="00D350C0"/>
    <w:rsid w:val="00D3581B"/>
    <w:rsid w:val="00D35A94"/>
    <w:rsid w:val="00D35FE6"/>
    <w:rsid w:val="00D36595"/>
    <w:rsid w:val="00D36B9B"/>
    <w:rsid w:val="00D37D7C"/>
    <w:rsid w:val="00D40198"/>
    <w:rsid w:val="00D40EBA"/>
    <w:rsid w:val="00D40F09"/>
    <w:rsid w:val="00D42501"/>
    <w:rsid w:val="00D42A4C"/>
    <w:rsid w:val="00D430C0"/>
    <w:rsid w:val="00D45FE0"/>
    <w:rsid w:val="00D464EE"/>
    <w:rsid w:val="00D46A93"/>
    <w:rsid w:val="00D477E6"/>
    <w:rsid w:val="00D501F6"/>
    <w:rsid w:val="00D51187"/>
    <w:rsid w:val="00D511A2"/>
    <w:rsid w:val="00D51925"/>
    <w:rsid w:val="00D52518"/>
    <w:rsid w:val="00D52772"/>
    <w:rsid w:val="00D52AA5"/>
    <w:rsid w:val="00D52E7B"/>
    <w:rsid w:val="00D5341A"/>
    <w:rsid w:val="00D54571"/>
    <w:rsid w:val="00D54A84"/>
    <w:rsid w:val="00D54C71"/>
    <w:rsid w:val="00D54F03"/>
    <w:rsid w:val="00D54F12"/>
    <w:rsid w:val="00D5521F"/>
    <w:rsid w:val="00D567F5"/>
    <w:rsid w:val="00D577C0"/>
    <w:rsid w:val="00D57CFD"/>
    <w:rsid w:val="00D57FB9"/>
    <w:rsid w:val="00D60BB8"/>
    <w:rsid w:val="00D60FDE"/>
    <w:rsid w:val="00D610F8"/>
    <w:rsid w:val="00D61B1D"/>
    <w:rsid w:val="00D61F02"/>
    <w:rsid w:val="00D621FA"/>
    <w:rsid w:val="00D64A54"/>
    <w:rsid w:val="00D64B83"/>
    <w:rsid w:val="00D64ED7"/>
    <w:rsid w:val="00D65D9B"/>
    <w:rsid w:val="00D67B29"/>
    <w:rsid w:val="00D67E5C"/>
    <w:rsid w:val="00D70184"/>
    <w:rsid w:val="00D7071B"/>
    <w:rsid w:val="00D70CAF"/>
    <w:rsid w:val="00D7110B"/>
    <w:rsid w:val="00D7113E"/>
    <w:rsid w:val="00D71153"/>
    <w:rsid w:val="00D71682"/>
    <w:rsid w:val="00D71ED4"/>
    <w:rsid w:val="00D7207C"/>
    <w:rsid w:val="00D72994"/>
    <w:rsid w:val="00D72AC3"/>
    <w:rsid w:val="00D72CDF"/>
    <w:rsid w:val="00D72E4F"/>
    <w:rsid w:val="00D73E63"/>
    <w:rsid w:val="00D74385"/>
    <w:rsid w:val="00D747D5"/>
    <w:rsid w:val="00D74A7D"/>
    <w:rsid w:val="00D754FD"/>
    <w:rsid w:val="00D75A73"/>
    <w:rsid w:val="00D75B2A"/>
    <w:rsid w:val="00D76C9B"/>
    <w:rsid w:val="00D76D9A"/>
    <w:rsid w:val="00D76EA6"/>
    <w:rsid w:val="00D76F83"/>
    <w:rsid w:val="00D77414"/>
    <w:rsid w:val="00D779B0"/>
    <w:rsid w:val="00D77CC0"/>
    <w:rsid w:val="00D804B5"/>
    <w:rsid w:val="00D80AB5"/>
    <w:rsid w:val="00D8156F"/>
    <w:rsid w:val="00D823FD"/>
    <w:rsid w:val="00D83B4E"/>
    <w:rsid w:val="00D84074"/>
    <w:rsid w:val="00D865EB"/>
    <w:rsid w:val="00D8660C"/>
    <w:rsid w:val="00D866E4"/>
    <w:rsid w:val="00D86725"/>
    <w:rsid w:val="00D86F6F"/>
    <w:rsid w:val="00D871A4"/>
    <w:rsid w:val="00D872CC"/>
    <w:rsid w:val="00D902EE"/>
    <w:rsid w:val="00D9051C"/>
    <w:rsid w:val="00D90F31"/>
    <w:rsid w:val="00D91053"/>
    <w:rsid w:val="00D91502"/>
    <w:rsid w:val="00D918D9"/>
    <w:rsid w:val="00D92085"/>
    <w:rsid w:val="00D9226C"/>
    <w:rsid w:val="00D941BD"/>
    <w:rsid w:val="00D95284"/>
    <w:rsid w:val="00D9579B"/>
    <w:rsid w:val="00D96FED"/>
    <w:rsid w:val="00D9740F"/>
    <w:rsid w:val="00D97607"/>
    <w:rsid w:val="00D97641"/>
    <w:rsid w:val="00D9799D"/>
    <w:rsid w:val="00D97A70"/>
    <w:rsid w:val="00DA0012"/>
    <w:rsid w:val="00DA021E"/>
    <w:rsid w:val="00DA0228"/>
    <w:rsid w:val="00DA0334"/>
    <w:rsid w:val="00DA1395"/>
    <w:rsid w:val="00DA18C3"/>
    <w:rsid w:val="00DA1CFE"/>
    <w:rsid w:val="00DA28C3"/>
    <w:rsid w:val="00DA2EFC"/>
    <w:rsid w:val="00DA3E7E"/>
    <w:rsid w:val="00DA430A"/>
    <w:rsid w:val="00DA4662"/>
    <w:rsid w:val="00DA4688"/>
    <w:rsid w:val="00DA46B4"/>
    <w:rsid w:val="00DA62B1"/>
    <w:rsid w:val="00DA7792"/>
    <w:rsid w:val="00DA7793"/>
    <w:rsid w:val="00DB0768"/>
    <w:rsid w:val="00DB0D0B"/>
    <w:rsid w:val="00DB1A71"/>
    <w:rsid w:val="00DB25C3"/>
    <w:rsid w:val="00DB441C"/>
    <w:rsid w:val="00DB465A"/>
    <w:rsid w:val="00DB46C5"/>
    <w:rsid w:val="00DB4F11"/>
    <w:rsid w:val="00DB5097"/>
    <w:rsid w:val="00DB729C"/>
    <w:rsid w:val="00DB79B3"/>
    <w:rsid w:val="00DB7DFB"/>
    <w:rsid w:val="00DC0514"/>
    <w:rsid w:val="00DC0867"/>
    <w:rsid w:val="00DC0A4C"/>
    <w:rsid w:val="00DC132F"/>
    <w:rsid w:val="00DC15EC"/>
    <w:rsid w:val="00DC1DD4"/>
    <w:rsid w:val="00DC20F6"/>
    <w:rsid w:val="00DC23AA"/>
    <w:rsid w:val="00DC2507"/>
    <w:rsid w:val="00DC2764"/>
    <w:rsid w:val="00DC2856"/>
    <w:rsid w:val="00DC2B39"/>
    <w:rsid w:val="00DC2C36"/>
    <w:rsid w:val="00DC2F47"/>
    <w:rsid w:val="00DC3C4F"/>
    <w:rsid w:val="00DC4DE0"/>
    <w:rsid w:val="00DC5818"/>
    <w:rsid w:val="00DC585F"/>
    <w:rsid w:val="00DC5CDB"/>
    <w:rsid w:val="00DC659C"/>
    <w:rsid w:val="00DC665C"/>
    <w:rsid w:val="00DC6B1B"/>
    <w:rsid w:val="00DC6F6E"/>
    <w:rsid w:val="00DC71A7"/>
    <w:rsid w:val="00DC7893"/>
    <w:rsid w:val="00DC78F9"/>
    <w:rsid w:val="00DC79C2"/>
    <w:rsid w:val="00DC7F68"/>
    <w:rsid w:val="00DD12F5"/>
    <w:rsid w:val="00DD1879"/>
    <w:rsid w:val="00DD1EFB"/>
    <w:rsid w:val="00DD2912"/>
    <w:rsid w:val="00DD3B9B"/>
    <w:rsid w:val="00DD41F0"/>
    <w:rsid w:val="00DD50CE"/>
    <w:rsid w:val="00DD597D"/>
    <w:rsid w:val="00DD65C1"/>
    <w:rsid w:val="00DD6766"/>
    <w:rsid w:val="00DD6AF6"/>
    <w:rsid w:val="00DD6DF9"/>
    <w:rsid w:val="00DE0495"/>
    <w:rsid w:val="00DE18A0"/>
    <w:rsid w:val="00DE1970"/>
    <w:rsid w:val="00DE1A08"/>
    <w:rsid w:val="00DE3566"/>
    <w:rsid w:val="00DE4116"/>
    <w:rsid w:val="00DE45F7"/>
    <w:rsid w:val="00DE4F6F"/>
    <w:rsid w:val="00DE51DE"/>
    <w:rsid w:val="00DE5313"/>
    <w:rsid w:val="00DE5BAB"/>
    <w:rsid w:val="00DE5D14"/>
    <w:rsid w:val="00DE5DAA"/>
    <w:rsid w:val="00DE68ED"/>
    <w:rsid w:val="00DE71FB"/>
    <w:rsid w:val="00DE769F"/>
    <w:rsid w:val="00DF07DC"/>
    <w:rsid w:val="00DF1116"/>
    <w:rsid w:val="00DF18CF"/>
    <w:rsid w:val="00DF2404"/>
    <w:rsid w:val="00DF28C4"/>
    <w:rsid w:val="00DF2BD5"/>
    <w:rsid w:val="00DF2D59"/>
    <w:rsid w:val="00DF44A9"/>
    <w:rsid w:val="00DF4D5D"/>
    <w:rsid w:val="00DF5182"/>
    <w:rsid w:val="00DF5A78"/>
    <w:rsid w:val="00DF5C80"/>
    <w:rsid w:val="00DF60C8"/>
    <w:rsid w:val="00DF61E6"/>
    <w:rsid w:val="00DF787D"/>
    <w:rsid w:val="00DF7F1E"/>
    <w:rsid w:val="00DF7F58"/>
    <w:rsid w:val="00E00735"/>
    <w:rsid w:val="00E01A83"/>
    <w:rsid w:val="00E01B18"/>
    <w:rsid w:val="00E020FF"/>
    <w:rsid w:val="00E035B1"/>
    <w:rsid w:val="00E03E5B"/>
    <w:rsid w:val="00E03F19"/>
    <w:rsid w:val="00E03F74"/>
    <w:rsid w:val="00E040FD"/>
    <w:rsid w:val="00E0452E"/>
    <w:rsid w:val="00E049F9"/>
    <w:rsid w:val="00E04D50"/>
    <w:rsid w:val="00E052C9"/>
    <w:rsid w:val="00E057CA"/>
    <w:rsid w:val="00E068DB"/>
    <w:rsid w:val="00E071E3"/>
    <w:rsid w:val="00E073A9"/>
    <w:rsid w:val="00E074DF"/>
    <w:rsid w:val="00E07D2B"/>
    <w:rsid w:val="00E10E9A"/>
    <w:rsid w:val="00E11A59"/>
    <w:rsid w:val="00E11B13"/>
    <w:rsid w:val="00E11CBE"/>
    <w:rsid w:val="00E11E57"/>
    <w:rsid w:val="00E11F67"/>
    <w:rsid w:val="00E12190"/>
    <w:rsid w:val="00E124E0"/>
    <w:rsid w:val="00E12668"/>
    <w:rsid w:val="00E12B5C"/>
    <w:rsid w:val="00E12C60"/>
    <w:rsid w:val="00E132D5"/>
    <w:rsid w:val="00E1624D"/>
    <w:rsid w:val="00E16C3B"/>
    <w:rsid w:val="00E16E1C"/>
    <w:rsid w:val="00E17B34"/>
    <w:rsid w:val="00E20B17"/>
    <w:rsid w:val="00E2185E"/>
    <w:rsid w:val="00E218A3"/>
    <w:rsid w:val="00E224DE"/>
    <w:rsid w:val="00E22808"/>
    <w:rsid w:val="00E22F35"/>
    <w:rsid w:val="00E24223"/>
    <w:rsid w:val="00E248B3"/>
    <w:rsid w:val="00E25694"/>
    <w:rsid w:val="00E25CF9"/>
    <w:rsid w:val="00E25DF8"/>
    <w:rsid w:val="00E2612B"/>
    <w:rsid w:val="00E26518"/>
    <w:rsid w:val="00E26891"/>
    <w:rsid w:val="00E2737F"/>
    <w:rsid w:val="00E27E13"/>
    <w:rsid w:val="00E30CE0"/>
    <w:rsid w:val="00E30E39"/>
    <w:rsid w:val="00E31DA0"/>
    <w:rsid w:val="00E31DC4"/>
    <w:rsid w:val="00E3282C"/>
    <w:rsid w:val="00E341A7"/>
    <w:rsid w:val="00E34473"/>
    <w:rsid w:val="00E34A65"/>
    <w:rsid w:val="00E36C87"/>
    <w:rsid w:val="00E37FB0"/>
    <w:rsid w:val="00E4034E"/>
    <w:rsid w:val="00E40646"/>
    <w:rsid w:val="00E408F8"/>
    <w:rsid w:val="00E40A05"/>
    <w:rsid w:val="00E40BEA"/>
    <w:rsid w:val="00E4163E"/>
    <w:rsid w:val="00E41D37"/>
    <w:rsid w:val="00E4254C"/>
    <w:rsid w:val="00E426AC"/>
    <w:rsid w:val="00E427C7"/>
    <w:rsid w:val="00E42A90"/>
    <w:rsid w:val="00E433E7"/>
    <w:rsid w:val="00E4415F"/>
    <w:rsid w:val="00E44BEA"/>
    <w:rsid w:val="00E44C46"/>
    <w:rsid w:val="00E44DBF"/>
    <w:rsid w:val="00E4539C"/>
    <w:rsid w:val="00E45D93"/>
    <w:rsid w:val="00E471A7"/>
    <w:rsid w:val="00E4765B"/>
    <w:rsid w:val="00E47F86"/>
    <w:rsid w:val="00E50650"/>
    <w:rsid w:val="00E51158"/>
    <w:rsid w:val="00E51BCB"/>
    <w:rsid w:val="00E52088"/>
    <w:rsid w:val="00E523A3"/>
    <w:rsid w:val="00E5282A"/>
    <w:rsid w:val="00E52AF4"/>
    <w:rsid w:val="00E52D7C"/>
    <w:rsid w:val="00E5370E"/>
    <w:rsid w:val="00E55239"/>
    <w:rsid w:val="00E55A6D"/>
    <w:rsid w:val="00E56918"/>
    <w:rsid w:val="00E570F7"/>
    <w:rsid w:val="00E57C25"/>
    <w:rsid w:val="00E60FF5"/>
    <w:rsid w:val="00E61892"/>
    <w:rsid w:val="00E6314C"/>
    <w:rsid w:val="00E64B58"/>
    <w:rsid w:val="00E652D1"/>
    <w:rsid w:val="00E65AD9"/>
    <w:rsid w:val="00E65EC2"/>
    <w:rsid w:val="00E663D4"/>
    <w:rsid w:val="00E66474"/>
    <w:rsid w:val="00E66F51"/>
    <w:rsid w:val="00E676BA"/>
    <w:rsid w:val="00E67DF1"/>
    <w:rsid w:val="00E70250"/>
    <w:rsid w:val="00E705EA"/>
    <w:rsid w:val="00E706E3"/>
    <w:rsid w:val="00E712BE"/>
    <w:rsid w:val="00E71B68"/>
    <w:rsid w:val="00E72357"/>
    <w:rsid w:val="00E72869"/>
    <w:rsid w:val="00E72CF9"/>
    <w:rsid w:val="00E72D96"/>
    <w:rsid w:val="00E733CE"/>
    <w:rsid w:val="00E73B92"/>
    <w:rsid w:val="00E75453"/>
    <w:rsid w:val="00E75AEA"/>
    <w:rsid w:val="00E761BF"/>
    <w:rsid w:val="00E76755"/>
    <w:rsid w:val="00E77381"/>
    <w:rsid w:val="00E807F1"/>
    <w:rsid w:val="00E807FC"/>
    <w:rsid w:val="00E80A6E"/>
    <w:rsid w:val="00E8156C"/>
    <w:rsid w:val="00E826B4"/>
    <w:rsid w:val="00E83A67"/>
    <w:rsid w:val="00E84A6C"/>
    <w:rsid w:val="00E84FD8"/>
    <w:rsid w:val="00E852BF"/>
    <w:rsid w:val="00E86361"/>
    <w:rsid w:val="00E865D5"/>
    <w:rsid w:val="00E87BC8"/>
    <w:rsid w:val="00E90859"/>
    <w:rsid w:val="00E9091C"/>
    <w:rsid w:val="00E90E28"/>
    <w:rsid w:val="00E91160"/>
    <w:rsid w:val="00E91BF9"/>
    <w:rsid w:val="00E92C50"/>
    <w:rsid w:val="00E92F42"/>
    <w:rsid w:val="00E93B3C"/>
    <w:rsid w:val="00E9423A"/>
    <w:rsid w:val="00E94464"/>
    <w:rsid w:val="00E945ED"/>
    <w:rsid w:val="00E94FD1"/>
    <w:rsid w:val="00E951BC"/>
    <w:rsid w:val="00E95DDE"/>
    <w:rsid w:val="00E960F0"/>
    <w:rsid w:val="00E9621A"/>
    <w:rsid w:val="00E96617"/>
    <w:rsid w:val="00E9672D"/>
    <w:rsid w:val="00E97C31"/>
    <w:rsid w:val="00E97E87"/>
    <w:rsid w:val="00EA0531"/>
    <w:rsid w:val="00EA0771"/>
    <w:rsid w:val="00EA0BC8"/>
    <w:rsid w:val="00EA10E2"/>
    <w:rsid w:val="00EA1A4C"/>
    <w:rsid w:val="00EA1BC2"/>
    <w:rsid w:val="00EA2AE4"/>
    <w:rsid w:val="00EA3573"/>
    <w:rsid w:val="00EA3657"/>
    <w:rsid w:val="00EA3A51"/>
    <w:rsid w:val="00EA3C5D"/>
    <w:rsid w:val="00EA584D"/>
    <w:rsid w:val="00EA5890"/>
    <w:rsid w:val="00EA5BDD"/>
    <w:rsid w:val="00EA6F64"/>
    <w:rsid w:val="00EA71C1"/>
    <w:rsid w:val="00EA7A45"/>
    <w:rsid w:val="00EB05EA"/>
    <w:rsid w:val="00EB141B"/>
    <w:rsid w:val="00EB17E7"/>
    <w:rsid w:val="00EB1D68"/>
    <w:rsid w:val="00EB2950"/>
    <w:rsid w:val="00EB3570"/>
    <w:rsid w:val="00EB3B69"/>
    <w:rsid w:val="00EB3BC8"/>
    <w:rsid w:val="00EB4F91"/>
    <w:rsid w:val="00EB5198"/>
    <w:rsid w:val="00EB5777"/>
    <w:rsid w:val="00EB60B6"/>
    <w:rsid w:val="00EB63BB"/>
    <w:rsid w:val="00EB6F5B"/>
    <w:rsid w:val="00EB72D0"/>
    <w:rsid w:val="00EB72F9"/>
    <w:rsid w:val="00EC0C95"/>
    <w:rsid w:val="00EC1096"/>
    <w:rsid w:val="00EC1B38"/>
    <w:rsid w:val="00EC2818"/>
    <w:rsid w:val="00EC3781"/>
    <w:rsid w:val="00EC43A5"/>
    <w:rsid w:val="00EC5116"/>
    <w:rsid w:val="00EC51A4"/>
    <w:rsid w:val="00EC5438"/>
    <w:rsid w:val="00EC59EE"/>
    <w:rsid w:val="00ED037C"/>
    <w:rsid w:val="00ED16C3"/>
    <w:rsid w:val="00ED17CE"/>
    <w:rsid w:val="00ED1CBF"/>
    <w:rsid w:val="00ED218C"/>
    <w:rsid w:val="00ED2376"/>
    <w:rsid w:val="00ED2D2C"/>
    <w:rsid w:val="00ED2DCC"/>
    <w:rsid w:val="00ED31BC"/>
    <w:rsid w:val="00ED3795"/>
    <w:rsid w:val="00ED42E9"/>
    <w:rsid w:val="00ED4355"/>
    <w:rsid w:val="00ED56D9"/>
    <w:rsid w:val="00ED605E"/>
    <w:rsid w:val="00ED6490"/>
    <w:rsid w:val="00ED6993"/>
    <w:rsid w:val="00ED6E84"/>
    <w:rsid w:val="00ED719A"/>
    <w:rsid w:val="00ED7AA9"/>
    <w:rsid w:val="00EE15E5"/>
    <w:rsid w:val="00EE2632"/>
    <w:rsid w:val="00EE2DA2"/>
    <w:rsid w:val="00EE48A9"/>
    <w:rsid w:val="00EE4A61"/>
    <w:rsid w:val="00EE509C"/>
    <w:rsid w:val="00EE532B"/>
    <w:rsid w:val="00EE5AA5"/>
    <w:rsid w:val="00EE6507"/>
    <w:rsid w:val="00EE74A1"/>
    <w:rsid w:val="00EE7993"/>
    <w:rsid w:val="00EE7B0F"/>
    <w:rsid w:val="00EF07CE"/>
    <w:rsid w:val="00EF0AFB"/>
    <w:rsid w:val="00EF0D0F"/>
    <w:rsid w:val="00EF1067"/>
    <w:rsid w:val="00EF1624"/>
    <w:rsid w:val="00EF2577"/>
    <w:rsid w:val="00EF36F9"/>
    <w:rsid w:val="00EF3B76"/>
    <w:rsid w:val="00EF44AB"/>
    <w:rsid w:val="00EF4DF3"/>
    <w:rsid w:val="00EF54CB"/>
    <w:rsid w:val="00EF58C8"/>
    <w:rsid w:val="00EF597B"/>
    <w:rsid w:val="00EF5ED8"/>
    <w:rsid w:val="00EF6C98"/>
    <w:rsid w:val="00EF7449"/>
    <w:rsid w:val="00F001EE"/>
    <w:rsid w:val="00F00CE2"/>
    <w:rsid w:val="00F020E3"/>
    <w:rsid w:val="00F02584"/>
    <w:rsid w:val="00F0282D"/>
    <w:rsid w:val="00F030AC"/>
    <w:rsid w:val="00F037A8"/>
    <w:rsid w:val="00F038A4"/>
    <w:rsid w:val="00F03B1F"/>
    <w:rsid w:val="00F03CE1"/>
    <w:rsid w:val="00F047AA"/>
    <w:rsid w:val="00F0578E"/>
    <w:rsid w:val="00F05B01"/>
    <w:rsid w:val="00F05BA6"/>
    <w:rsid w:val="00F067DE"/>
    <w:rsid w:val="00F06D1C"/>
    <w:rsid w:val="00F06F01"/>
    <w:rsid w:val="00F10418"/>
    <w:rsid w:val="00F10EAC"/>
    <w:rsid w:val="00F10F1D"/>
    <w:rsid w:val="00F10F2E"/>
    <w:rsid w:val="00F11C13"/>
    <w:rsid w:val="00F11EE0"/>
    <w:rsid w:val="00F12875"/>
    <w:rsid w:val="00F12D4D"/>
    <w:rsid w:val="00F1331A"/>
    <w:rsid w:val="00F145EA"/>
    <w:rsid w:val="00F14649"/>
    <w:rsid w:val="00F14DFD"/>
    <w:rsid w:val="00F15226"/>
    <w:rsid w:val="00F15A10"/>
    <w:rsid w:val="00F15B95"/>
    <w:rsid w:val="00F16880"/>
    <w:rsid w:val="00F17407"/>
    <w:rsid w:val="00F174C4"/>
    <w:rsid w:val="00F177A4"/>
    <w:rsid w:val="00F20D23"/>
    <w:rsid w:val="00F21942"/>
    <w:rsid w:val="00F21BD0"/>
    <w:rsid w:val="00F22B92"/>
    <w:rsid w:val="00F241C7"/>
    <w:rsid w:val="00F24EE9"/>
    <w:rsid w:val="00F2582A"/>
    <w:rsid w:val="00F26041"/>
    <w:rsid w:val="00F26715"/>
    <w:rsid w:val="00F26BC7"/>
    <w:rsid w:val="00F2712D"/>
    <w:rsid w:val="00F302AB"/>
    <w:rsid w:val="00F305BA"/>
    <w:rsid w:val="00F30880"/>
    <w:rsid w:val="00F30893"/>
    <w:rsid w:val="00F3184C"/>
    <w:rsid w:val="00F31998"/>
    <w:rsid w:val="00F31F6B"/>
    <w:rsid w:val="00F32215"/>
    <w:rsid w:val="00F32642"/>
    <w:rsid w:val="00F32E7D"/>
    <w:rsid w:val="00F32E8C"/>
    <w:rsid w:val="00F34A5E"/>
    <w:rsid w:val="00F353D7"/>
    <w:rsid w:val="00F365EB"/>
    <w:rsid w:val="00F3757E"/>
    <w:rsid w:val="00F37EE5"/>
    <w:rsid w:val="00F40069"/>
    <w:rsid w:val="00F40CBA"/>
    <w:rsid w:val="00F40ED9"/>
    <w:rsid w:val="00F41530"/>
    <w:rsid w:val="00F416E0"/>
    <w:rsid w:val="00F41E07"/>
    <w:rsid w:val="00F4253A"/>
    <w:rsid w:val="00F439F3"/>
    <w:rsid w:val="00F441B1"/>
    <w:rsid w:val="00F44B0B"/>
    <w:rsid w:val="00F45433"/>
    <w:rsid w:val="00F45E74"/>
    <w:rsid w:val="00F468BA"/>
    <w:rsid w:val="00F46BE4"/>
    <w:rsid w:val="00F47093"/>
    <w:rsid w:val="00F474BB"/>
    <w:rsid w:val="00F50710"/>
    <w:rsid w:val="00F50A3C"/>
    <w:rsid w:val="00F50AFF"/>
    <w:rsid w:val="00F51466"/>
    <w:rsid w:val="00F522A6"/>
    <w:rsid w:val="00F52902"/>
    <w:rsid w:val="00F530BD"/>
    <w:rsid w:val="00F535CA"/>
    <w:rsid w:val="00F53615"/>
    <w:rsid w:val="00F53812"/>
    <w:rsid w:val="00F53BC7"/>
    <w:rsid w:val="00F5432A"/>
    <w:rsid w:val="00F556FA"/>
    <w:rsid w:val="00F56028"/>
    <w:rsid w:val="00F571CC"/>
    <w:rsid w:val="00F57385"/>
    <w:rsid w:val="00F61B22"/>
    <w:rsid w:val="00F61B62"/>
    <w:rsid w:val="00F61F17"/>
    <w:rsid w:val="00F6328D"/>
    <w:rsid w:val="00F63E59"/>
    <w:rsid w:val="00F64AD0"/>
    <w:rsid w:val="00F64DA4"/>
    <w:rsid w:val="00F651EB"/>
    <w:rsid w:val="00F6549B"/>
    <w:rsid w:val="00F65849"/>
    <w:rsid w:val="00F65A70"/>
    <w:rsid w:val="00F65EF6"/>
    <w:rsid w:val="00F65F61"/>
    <w:rsid w:val="00F65F7D"/>
    <w:rsid w:val="00F66302"/>
    <w:rsid w:val="00F6707F"/>
    <w:rsid w:val="00F67B43"/>
    <w:rsid w:val="00F70E5F"/>
    <w:rsid w:val="00F712CE"/>
    <w:rsid w:val="00F71803"/>
    <w:rsid w:val="00F71961"/>
    <w:rsid w:val="00F72EAE"/>
    <w:rsid w:val="00F73857"/>
    <w:rsid w:val="00F73EF6"/>
    <w:rsid w:val="00F7439B"/>
    <w:rsid w:val="00F746F1"/>
    <w:rsid w:val="00F74A1D"/>
    <w:rsid w:val="00F753A0"/>
    <w:rsid w:val="00F75F18"/>
    <w:rsid w:val="00F771F4"/>
    <w:rsid w:val="00F7734D"/>
    <w:rsid w:val="00F80F53"/>
    <w:rsid w:val="00F8143B"/>
    <w:rsid w:val="00F83C1F"/>
    <w:rsid w:val="00F83E95"/>
    <w:rsid w:val="00F84ACE"/>
    <w:rsid w:val="00F84D41"/>
    <w:rsid w:val="00F8577B"/>
    <w:rsid w:val="00F900EA"/>
    <w:rsid w:val="00F9086D"/>
    <w:rsid w:val="00F93C14"/>
    <w:rsid w:val="00F96371"/>
    <w:rsid w:val="00F96F0C"/>
    <w:rsid w:val="00F970BD"/>
    <w:rsid w:val="00F97546"/>
    <w:rsid w:val="00F97A9A"/>
    <w:rsid w:val="00FA0AD4"/>
    <w:rsid w:val="00FA0B37"/>
    <w:rsid w:val="00FA0DFD"/>
    <w:rsid w:val="00FA188E"/>
    <w:rsid w:val="00FA1BB1"/>
    <w:rsid w:val="00FA3BC3"/>
    <w:rsid w:val="00FA3E12"/>
    <w:rsid w:val="00FA43DD"/>
    <w:rsid w:val="00FA485D"/>
    <w:rsid w:val="00FA6662"/>
    <w:rsid w:val="00FA6A49"/>
    <w:rsid w:val="00FA6F0A"/>
    <w:rsid w:val="00FA7268"/>
    <w:rsid w:val="00FA7B63"/>
    <w:rsid w:val="00FB1D52"/>
    <w:rsid w:val="00FB2BFF"/>
    <w:rsid w:val="00FB2CC6"/>
    <w:rsid w:val="00FB3058"/>
    <w:rsid w:val="00FB327A"/>
    <w:rsid w:val="00FB3CF5"/>
    <w:rsid w:val="00FB3ED9"/>
    <w:rsid w:val="00FB4CEC"/>
    <w:rsid w:val="00FB686D"/>
    <w:rsid w:val="00FB6AD2"/>
    <w:rsid w:val="00FB6B6D"/>
    <w:rsid w:val="00FC05C3"/>
    <w:rsid w:val="00FC12AC"/>
    <w:rsid w:val="00FC17B3"/>
    <w:rsid w:val="00FC1C89"/>
    <w:rsid w:val="00FC1E1F"/>
    <w:rsid w:val="00FC1F04"/>
    <w:rsid w:val="00FC25BB"/>
    <w:rsid w:val="00FC2746"/>
    <w:rsid w:val="00FC27ED"/>
    <w:rsid w:val="00FC28D7"/>
    <w:rsid w:val="00FC2DC9"/>
    <w:rsid w:val="00FC4978"/>
    <w:rsid w:val="00FC4E3A"/>
    <w:rsid w:val="00FC5EE1"/>
    <w:rsid w:val="00FC675B"/>
    <w:rsid w:val="00FC6F07"/>
    <w:rsid w:val="00FC7F84"/>
    <w:rsid w:val="00FD0613"/>
    <w:rsid w:val="00FD0682"/>
    <w:rsid w:val="00FD0694"/>
    <w:rsid w:val="00FD0C27"/>
    <w:rsid w:val="00FD150C"/>
    <w:rsid w:val="00FD190C"/>
    <w:rsid w:val="00FD1932"/>
    <w:rsid w:val="00FD2778"/>
    <w:rsid w:val="00FD38FB"/>
    <w:rsid w:val="00FD3EC7"/>
    <w:rsid w:val="00FD4323"/>
    <w:rsid w:val="00FD44BD"/>
    <w:rsid w:val="00FD45DD"/>
    <w:rsid w:val="00FD50A5"/>
    <w:rsid w:val="00FD55AD"/>
    <w:rsid w:val="00FD5BC0"/>
    <w:rsid w:val="00FD6D44"/>
    <w:rsid w:val="00FE0AE1"/>
    <w:rsid w:val="00FE14CE"/>
    <w:rsid w:val="00FE15F1"/>
    <w:rsid w:val="00FE1883"/>
    <w:rsid w:val="00FE1D0E"/>
    <w:rsid w:val="00FE1F97"/>
    <w:rsid w:val="00FE239C"/>
    <w:rsid w:val="00FE3101"/>
    <w:rsid w:val="00FE4543"/>
    <w:rsid w:val="00FE5288"/>
    <w:rsid w:val="00FE7938"/>
    <w:rsid w:val="00FF012A"/>
    <w:rsid w:val="00FF0131"/>
    <w:rsid w:val="00FF0DC0"/>
    <w:rsid w:val="00FF1009"/>
    <w:rsid w:val="00FF1726"/>
    <w:rsid w:val="00FF31EA"/>
    <w:rsid w:val="00FF35F6"/>
    <w:rsid w:val="00FF3D97"/>
    <w:rsid w:val="00FF5056"/>
    <w:rsid w:val="00FF56E0"/>
    <w:rsid w:val="00FF5D7A"/>
    <w:rsid w:val="00FF67AE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C018"/>
  <w15:docId w15:val="{111FCC55-0250-4093-A1E6-67A0E3DA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2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7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56C23"/>
    <w:pPr>
      <w:keepNext/>
      <w:ind w:left="540" w:right="420"/>
      <w:jc w:val="center"/>
      <w:outlineLvl w:val="3"/>
    </w:pPr>
    <w:rPr>
      <w:rFonts w:ascii="Lucida Bright" w:hAnsi="Lucida Br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6C23"/>
    <w:rPr>
      <w:rFonts w:ascii="Lucida Bright" w:eastAsia="Times New Roman" w:hAnsi="Lucida Brigh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56C23"/>
    <w:pPr>
      <w:tabs>
        <w:tab w:val="right" w:pos="7200"/>
      </w:tabs>
      <w:ind w:left="180"/>
    </w:pPr>
    <w:rPr>
      <w:rFonts w:ascii="Lucida Bright" w:hAnsi="Lucida Bright"/>
    </w:rPr>
  </w:style>
  <w:style w:type="character" w:customStyle="1" w:styleId="BodyTextIndentChar">
    <w:name w:val="Body Text Indent Char"/>
    <w:basedOn w:val="DefaultParagraphFont"/>
    <w:link w:val="BodyTextIndent"/>
    <w:rsid w:val="00456C23"/>
    <w:rPr>
      <w:rFonts w:ascii="Lucida Bright" w:eastAsia="Times New Roman" w:hAnsi="Lucida Bright" w:cs="Times New Roman"/>
      <w:szCs w:val="24"/>
    </w:rPr>
  </w:style>
  <w:style w:type="paragraph" w:styleId="NormalWeb">
    <w:name w:val="Normal (Web)"/>
    <w:basedOn w:val="Normal"/>
    <w:uiPriority w:val="99"/>
    <w:rsid w:val="00456C2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46B"/>
    <w:pPr>
      <w:ind w:left="720"/>
      <w:contextualSpacing/>
    </w:pPr>
  </w:style>
  <w:style w:type="character" w:styleId="Hyperlink">
    <w:name w:val="Hyperlink"/>
    <w:uiPriority w:val="99"/>
    <w:rsid w:val="007B36CE"/>
    <w:rPr>
      <w:color w:val="0000FF"/>
      <w:u w:val="single"/>
    </w:rPr>
  </w:style>
  <w:style w:type="paragraph" w:styleId="BodyText3">
    <w:name w:val="Body Text 3"/>
    <w:basedOn w:val="Normal"/>
    <w:link w:val="BodyText3Char"/>
    <w:rsid w:val="007B36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36CE"/>
    <w:rPr>
      <w:rFonts w:ascii="Californian FB" w:eastAsia="Times New Roman" w:hAnsi="Californian FB" w:cs="Times New Roman"/>
      <w:sz w:val="16"/>
      <w:szCs w:val="16"/>
    </w:rPr>
  </w:style>
  <w:style w:type="paragraph" w:customStyle="1" w:styleId="Standard">
    <w:name w:val="Standard"/>
    <w:rsid w:val="00577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ody">
    <w:name w:val="Body"/>
    <w:rsid w:val="002D7820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efault">
    <w:name w:val="Default"/>
    <w:rsid w:val="002D7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608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6087"/>
    <w:rPr>
      <w:rFonts w:ascii="Calibri" w:hAnsi="Calibri"/>
      <w:szCs w:val="21"/>
    </w:rPr>
  </w:style>
  <w:style w:type="paragraph" w:customStyle="1" w:styleId="yiv3050943435msonormal">
    <w:name w:val="yiv3050943435msonormal"/>
    <w:basedOn w:val="Normal"/>
    <w:rsid w:val="00D36B9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36B9B"/>
    <w:rPr>
      <w:b/>
      <w:bCs/>
    </w:rPr>
  </w:style>
  <w:style w:type="character" w:customStyle="1" w:styleId="d2edcug0">
    <w:name w:val="d2edcug0"/>
    <w:basedOn w:val="DefaultParagraphFont"/>
    <w:rsid w:val="009C7456"/>
  </w:style>
  <w:style w:type="paragraph" w:customStyle="1" w:styleId="yiv7030793879p1">
    <w:name w:val="yiv7030793879p1"/>
    <w:basedOn w:val="Normal"/>
    <w:rsid w:val="000C140F"/>
    <w:pPr>
      <w:spacing w:before="100" w:beforeAutospacing="1" w:after="100" w:afterAutospacing="1"/>
    </w:pPr>
  </w:style>
  <w:style w:type="character" w:customStyle="1" w:styleId="yiv7030793879s1">
    <w:name w:val="yiv7030793879s1"/>
    <w:basedOn w:val="DefaultParagraphFont"/>
    <w:rsid w:val="000C140F"/>
  </w:style>
  <w:style w:type="character" w:customStyle="1" w:styleId="yiv1672040541size">
    <w:name w:val="yiv1672040541size"/>
    <w:basedOn w:val="DefaultParagraphFont"/>
    <w:rsid w:val="00FA6A49"/>
  </w:style>
  <w:style w:type="character" w:customStyle="1" w:styleId="Heading1Char">
    <w:name w:val="Heading 1 Char"/>
    <w:basedOn w:val="DefaultParagraphFont"/>
    <w:link w:val="Heading1"/>
    <w:uiPriority w:val="9"/>
    <w:rsid w:val="00192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24A8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464"/>
    <w:rPr>
      <w:rFonts w:ascii="Californian FB" w:eastAsia="Times New Roman" w:hAnsi="Californian FB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464"/>
    <w:rPr>
      <w:rFonts w:ascii="Californian FB" w:eastAsia="Times New Roman" w:hAnsi="Californian FB" w:cs="Times New Roman"/>
      <w:szCs w:val="24"/>
    </w:rPr>
  </w:style>
  <w:style w:type="paragraph" w:customStyle="1" w:styleId="yiv0288168531msonormal">
    <w:name w:val="yiv0288168531msonormal"/>
    <w:basedOn w:val="Normal"/>
    <w:rsid w:val="00383243"/>
    <w:pPr>
      <w:spacing w:before="100" w:beforeAutospacing="1" w:after="100" w:afterAutospacing="1"/>
    </w:pPr>
  </w:style>
  <w:style w:type="paragraph" w:customStyle="1" w:styleId="yiv7365777435msonormal">
    <w:name w:val="yiv7365777435msonormal"/>
    <w:basedOn w:val="Normal"/>
    <w:rsid w:val="003D16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05B7B"/>
    <w:pPr>
      <w:spacing w:after="0" w:line="240" w:lineRule="auto"/>
    </w:pPr>
  </w:style>
  <w:style w:type="character" w:customStyle="1" w:styleId="yiv7729117989gmail-eedpe">
    <w:name w:val="yiv7729117989gmail-eedpe"/>
    <w:basedOn w:val="DefaultParagraphFont"/>
    <w:rsid w:val="00DD1879"/>
  </w:style>
  <w:style w:type="paragraph" w:customStyle="1" w:styleId="Pa0">
    <w:name w:val="Pa0"/>
    <w:basedOn w:val="Default"/>
    <w:next w:val="Default"/>
    <w:uiPriority w:val="99"/>
    <w:rsid w:val="00C06E73"/>
    <w:pPr>
      <w:spacing w:line="221" w:lineRule="atLeast"/>
    </w:pPr>
    <w:rPr>
      <w:rFonts w:ascii="Marisa" w:eastAsia="Times New Roman" w:hAnsi="Marisa"/>
      <w:color w:val="auto"/>
    </w:rPr>
  </w:style>
  <w:style w:type="character" w:customStyle="1" w:styleId="A1">
    <w:name w:val="A1"/>
    <w:uiPriority w:val="99"/>
    <w:rsid w:val="00C06E73"/>
    <w:rPr>
      <w:rFonts w:cs="Marisa"/>
      <w:b/>
      <w:bCs/>
      <w:color w:val="000000"/>
      <w:sz w:val="42"/>
      <w:szCs w:val="42"/>
    </w:rPr>
  </w:style>
  <w:style w:type="character" w:customStyle="1" w:styleId="A2">
    <w:name w:val="A2"/>
    <w:uiPriority w:val="99"/>
    <w:rsid w:val="00C06E73"/>
    <w:rPr>
      <w:rFonts w:ascii="Avenir Light" w:hAnsi="Avenir Light" w:cs="Avenir Light"/>
      <w:color w:val="000000"/>
      <w:sz w:val="22"/>
      <w:szCs w:val="22"/>
      <w:u w:val="single"/>
    </w:rPr>
  </w:style>
  <w:style w:type="paragraph" w:customStyle="1" w:styleId="yiv6316268870msonormal">
    <w:name w:val="yiv6316268870msonormal"/>
    <w:basedOn w:val="Normal"/>
    <w:rsid w:val="00535154"/>
    <w:pPr>
      <w:spacing w:before="100" w:beforeAutospacing="1" w:after="100" w:afterAutospacing="1"/>
    </w:pPr>
  </w:style>
  <w:style w:type="paragraph" w:customStyle="1" w:styleId="yiv7173848021msonormal">
    <w:name w:val="yiv7173848021msonormal"/>
    <w:basedOn w:val="Normal"/>
    <w:rsid w:val="00AF424E"/>
    <w:pPr>
      <w:spacing w:before="100" w:beforeAutospacing="1" w:after="100" w:afterAutospacing="1"/>
    </w:pPr>
  </w:style>
  <w:style w:type="character" w:customStyle="1" w:styleId="yiv7173848021contentpasted1">
    <w:name w:val="yiv7173848021contentpasted1"/>
    <w:basedOn w:val="DefaultParagraphFont"/>
    <w:rsid w:val="00AF424E"/>
  </w:style>
  <w:style w:type="paragraph" w:customStyle="1" w:styleId="yiv9669399897msonormal">
    <w:name w:val="yiv9669399897msonormal"/>
    <w:basedOn w:val="Normal"/>
    <w:rsid w:val="00A8691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8E27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yiv1639024681msonormal">
    <w:name w:val="yiv1639024681msonormal"/>
    <w:basedOn w:val="Normal"/>
    <w:rsid w:val="000B117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75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1546622268indent-1">
    <w:name w:val="yiv1546622268indent-1"/>
    <w:basedOn w:val="Normal"/>
    <w:rsid w:val="0037555C"/>
    <w:pPr>
      <w:spacing w:before="100" w:beforeAutospacing="1" w:after="100" w:afterAutospacing="1"/>
    </w:pPr>
  </w:style>
  <w:style w:type="paragraph" w:customStyle="1" w:styleId="yiv1546622268indent-5">
    <w:name w:val="yiv1546622268indent-5"/>
    <w:basedOn w:val="Normal"/>
    <w:rsid w:val="0037555C"/>
    <w:pPr>
      <w:spacing w:before="100" w:beforeAutospacing="1" w:after="100" w:afterAutospacing="1"/>
    </w:pPr>
  </w:style>
  <w:style w:type="character" w:customStyle="1" w:styleId="yiv1546622268ql-cursor">
    <w:name w:val="yiv1546622268ql-cursor"/>
    <w:basedOn w:val="DefaultParagraphFont"/>
    <w:rsid w:val="0037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48937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758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284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6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8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7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1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9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1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3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5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5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5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8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0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7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2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2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8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1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85591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11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1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707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410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17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6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rickapk@fpcmicit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piece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fpcmicity.or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yettaw@fpcmicit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FC92-8C48-4B2C-8DEA-93FD4CF9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Michele Bartels</cp:lastModifiedBy>
  <cp:revision>4</cp:revision>
  <cp:lastPrinted>2025-10-23T19:52:00Z</cp:lastPrinted>
  <dcterms:created xsi:type="dcterms:W3CDTF">2025-10-25T22:21:00Z</dcterms:created>
  <dcterms:modified xsi:type="dcterms:W3CDTF">2025-10-25T22:24:00Z</dcterms:modified>
</cp:coreProperties>
</file>